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A1" w:rsidRDefault="004B5FA1"/>
    <w:p w:rsidR="00711100" w:rsidRPr="00F9475A" w:rsidRDefault="00711100" w:rsidP="00711100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9475A">
        <w:rPr>
          <w:rFonts w:ascii="Times New Roman" w:hAnsi="Times New Roman" w:cs="Times New Roman"/>
          <w:b/>
          <w:noProof/>
          <w:sz w:val="32"/>
          <w:szCs w:val="32"/>
        </w:rPr>
        <w:t>МУНИЦИПАЛЬНОЕ БЮДЖЕТНОЕ ДОШКОЛЬНОЕ ОБРАЗОВАТЕЛЬНОЕ УЧРЕЖДЕНИЕ</w:t>
      </w:r>
    </w:p>
    <w:p w:rsidR="00711100" w:rsidRPr="00F9475A" w:rsidRDefault="00711100" w:rsidP="00711100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9475A">
        <w:rPr>
          <w:rFonts w:ascii="Times New Roman" w:hAnsi="Times New Roman" w:cs="Times New Roman"/>
          <w:b/>
          <w:noProof/>
          <w:sz w:val="32"/>
          <w:szCs w:val="32"/>
        </w:rPr>
        <w:t>«ДЕТСКИЙ САД № 8 СЕЛА ИГЛИНО</w:t>
      </w:r>
    </w:p>
    <w:p w:rsidR="006F2389" w:rsidRDefault="006F2389" w:rsidP="004B5FA1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6F2389" w:rsidRDefault="006F2389" w:rsidP="004B5FA1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6F2389" w:rsidRDefault="006F2389" w:rsidP="004B5FA1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4B5FA1" w:rsidRPr="004B5FA1" w:rsidRDefault="004B5FA1" w:rsidP="004B5FA1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4B5FA1">
        <w:rPr>
          <w:rFonts w:ascii="Times New Roman" w:hAnsi="Times New Roman" w:cs="Times New Roman"/>
          <w:color w:val="FF0000"/>
          <w:sz w:val="72"/>
          <w:szCs w:val="72"/>
        </w:rPr>
        <w:t>Картотека</w:t>
      </w:r>
    </w:p>
    <w:p w:rsidR="004B5FA1" w:rsidRPr="004B5FA1" w:rsidRDefault="004B5FA1" w:rsidP="004B5FA1">
      <w:pPr>
        <w:jc w:val="center"/>
        <w:rPr>
          <w:rFonts w:ascii="Times New Roman" w:hAnsi="Times New Roman" w:cs="Times New Roman"/>
          <w:sz w:val="72"/>
          <w:szCs w:val="72"/>
        </w:rPr>
      </w:pPr>
      <w:r w:rsidRPr="004B5FA1">
        <w:rPr>
          <w:rFonts w:ascii="Times New Roman" w:hAnsi="Times New Roman" w:cs="Times New Roman"/>
          <w:color w:val="FF0000"/>
          <w:sz w:val="72"/>
          <w:szCs w:val="72"/>
        </w:rPr>
        <w:t>утренний и вечерний круг</w:t>
      </w:r>
    </w:p>
    <w:p w:rsidR="004B5FA1" w:rsidRDefault="004B5FA1"/>
    <w:p w:rsidR="004B5FA1" w:rsidRDefault="004B5FA1"/>
    <w:p w:rsidR="004B5FA1" w:rsidRDefault="004B5FA1"/>
    <w:p w:rsidR="004B5FA1" w:rsidRDefault="004B5FA1"/>
    <w:p w:rsidR="004B5FA1" w:rsidRDefault="004B5FA1"/>
    <w:p w:rsidR="004B5FA1" w:rsidRDefault="004B5FA1"/>
    <w:p w:rsidR="004B5FA1" w:rsidRDefault="004B5FA1"/>
    <w:p w:rsidR="004B5FA1" w:rsidRDefault="004B5FA1"/>
    <w:p w:rsidR="004B5FA1" w:rsidRDefault="004B5FA1"/>
    <w:p w:rsidR="004B5FA1" w:rsidRPr="00A821B3" w:rsidRDefault="004B5FA1" w:rsidP="00711100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A821B3">
        <w:rPr>
          <w:rFonts w:ascii="Times New Roman" w:hAnsi="Times New Roman" w:cs="Times New Roman"/>
          <w:sz w:val="36"/>
          <w:szCs w:val="36"/>
        </w:rPr>
        <w:t>Подготовила:</w:t>
      </w:r>
    </w:p>
    <w:p w:rsidR="004B5FA1" w:rsidRPr="00A821B3" w:rsidRDefault="004B5FA1" w:rsidP="004B5FA1">
      <w:pPr>
        <w:jc w:val="right"/>
        <w:rPr>
          <w:rFonts w:ascii="Times New Roman" w:hAnsi="Times New Roman" w:cs="Times New Roman"/>
          <w:sz w:val="36"/>
          <w:szCs w:val="36"/>
        </w:rPr>
      </w:pPr>
      <w:r w:rsidRPr="00A821B3">
        <w:rPr>
          <w:rFonts w:ascii="Times New Roman" w:hAnsi="Times New Roman" w:cs="Times New Roman"/>
          <w:sz w:val="36"/>
          <w:szCs w:val="36"/>
        </w:rPr>
        <w:t>воспитатель Талипова Э.Г.</w:t>
      </w:r>
    </w:p>
    <w:p w:rsidR="004B5FA1" w:rsidRPr="004B5FA1" w:rsidRDefault="004B5FA1" w:rsidP="004B5FA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4B5FA1" w:rsidRPr="004B5FA1" w:rsidRDefault="004B5FA1" w:rsidP="004B5FA1">
      <w:pPr>
        <w:jc w:val="center"/>
        <w:rPr>
          <w:rFonts w:ascii="Times New Roman" w:hAnsi="Times New Roman" w:cs="Times New Roman"/>
          <w:sz w:val="36"/>
          <w:szCs w:val="36"/>
        </w:rPr>
      </w:pPr>
      <w:r w:rsidRPr="004B5FA1">
        <w:rPr>
          <w:rFonts w:ascii="Times New Roman" w:hAnsi="Times New Roman" w:cs="Times New Roman"/>
          <w:sz w:val="36"/>
          <w:szCs w:val="36"/>
        </w:rPr>
        <w:t>2020год</w:t>
      </w:r>
    </w:p>
    <w:p w:rsidR="00BF564D" w:rsidRDefault="00BF564D"/>
    <w:tbl>
      <w:tblPr>
        <w:tblW w:w="10206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1962"/>
        <w:gridCol w:w="239"/>
        <w:gridCol w:w="119"/>
        <w:gridCol w:w="1649"/>
        <w:gridCol w:w="500"/>
        <w:gridCol w:w="142"/>
        <w:gridCol w:w="742"/>
        <w:gridCol w:w="742"/>
        <w:gridCol w:w="209"/>
        <w:gridCol w:w="149"/>
        <w:gridCol w:w="1627"/>
        <w:gridCol w:w="209"/>
        <w:gridCol w:w="149"/>
        <w:gridCol w:w="1410"/>
      </w:tblGrid>
      <w:tr w:rsidR="00E10286" w:rsidRPr="00BC3402" w:rsidTr="00A821B3">
        <w:trPr>
          <w:gridBefore w:val="1"/>
          <w:wBefore w:w="358" w:type="dxa"/>
        </w:trPr>
        <w:tc>
          <w:tcPr>
            <w:tcW w:w="9848" w:type="dxa"/>
            <w:gridSpan w:val="14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7E6" w:rsidRPr="00E13A66" w:rsidRDefault="00400205" w:rsidP="004B5F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арточка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»</w:t>
            </w:r>
            <w:r w:rsidR="004B5FA1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№ 1 «ДЕНЬ ЗНАНИЙ</w:t>
            </w:r>
          </w:p>
        </w:tc>
      </w:tr>
      <w:tr w:rsidR="00690A8A" w:rsidRPr="00BC3402" w:rsidTr="00A821B3">
        <w:trPr>
          <w:gridBefore w:val="1"/>
          <w:wBefore w:w="358" w:type="dxa"/>
        </w:trPr>
        <w:tc>
          <w:tcPr>
            <w:tcW w:w="5353" w:type="dxa"/>
            <w:gridSpan w:val="7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8A" w:rsidRPr="0020666A" w:rsidRDefault="00690A8A" w:rsidP="00917A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95" w:type="dxa"/>
            <w:gridSpan w:val="7"/>
            <w:tcBorders>
              <w:left w:val="nil"/>
            </w:tcBorders>
            <w:shd w:val="clear" w:color="auto" w:fill="FFFFFF"/>
          </w:tcPr>
          <w:p w:rsidR="00690A8A" w:rsidRPr="0020666A" w:rsidRDefault="00690A8A" w:rsidP="0020666A">
            <w:pPr>
              <w:pStyle w:val="a5"/>
              <w:ind w:left="-34"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286" w:rsidRPr="00BC3402" w:rsidTr="00A821B3">
        <w:trPr>
          <w:gridBefore w:val="1"/>
          <w:wBefore w:w="358" w:type="dxa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бщий круг»</w:t>
            </w:r>
            <w:r w:rsidRPr="00917A7D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430166" w:rsidRPr="00917A7D" w:rsidRDefault="00E10286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дьте в круг, чтобы я вас могла всех видеть. Поздороваемся глазами, глядя в глаза друг другу. Сл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кивнув головой, дотронусь до плеча своего соседа, улыбнусь ему (показываю без слов) Сделайте, как я.</w:t>
            </w:r>
          </w:p>
        </w:tc>
      </w:tr>
      <w:tr w:rsidR="00E10286" w:rsidRPr="00BC3402" w:rsidTr="00A821B3">
        <w:trPr>
          <w:gridBefore w:val="1"/>
          <w:wBefore w:w="358" w:type="dxa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EE1" w:rsidRPr="00917A7D" w:rsidRDefault="00E10286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льчиковая гимнастика </w:t>
            </w:r>
            <w:r w:rsidR="004E3EE1"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 школу»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В школу осенью пойду.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Там друзей себе найду,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Научусь писать, читать,</w:t>
            </w:r>
          </w:p>
          <w:p w:rsidR="004E3EE1" w:rsidRPr="00917A7D" w:rsidRDefault="004E3EE1" w:rsidP="00A821B3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Быстро, правильно считать.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Я таким ученым буду!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Но свой садик не забуду.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Дети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шагают»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A7D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альчиками по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столу.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Загибают по одному </w:t>
            </w:r>
            <w:r w:rsidRPr="00917A7D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альчику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на обеих руках.</w:t>
            </w:r>
          </w:p>
          <w:p w:rsidR="00F45C02" w:rsidRPr="0020666A" w:rsidRDefault="004E3EE1" w:rsidP="00917A7D">
            <w:pPr>
              <w:pStyle w:val="a5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Грозят указательным </w:t>
            </w:r>
            <w:r w:rsidRPr="00917A7D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альчиком правой руки</w:t>
            </w:r>
          </w:p>
        </w:tc>
      </w:tr>
      <w:tr w:rsidR="00690A8A" w:rsidRPr="00BC3402" w:rsidTr="00A821B3">
        <w:trPr>
          <w:gridBefore w:val="1"/>
          <w:wBefore w:w="358" w:type="dxa"/>
          <w:trHeight w:val="126"/>
        </w:trPr>
        <w:tc>
          <w:tcPr>
            <w:tcW w:w="22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690A8A" w:rsidRPr="00BC3402" w:rsidTr="00A821B3">
        <w:trPr>
          <w:gridBefore w:val="1"/>
          <w:wBefore w:w="358" w:type="dxa"/>
          <w:trHeight w:val="125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1D639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20666A" w:rsidRPr="00BC3402" w:rsidTr="00A821B3">
        <w:trPr>
          <w:gridBefore w:val="1"/>
          <w:wBefore w:w="358" w:type="dxa"/>
          <w:trHeight w:val="1882"/>
        </w:trPr>
        <w:tc>
          <w:tcPr>
            <w:tcW w:w="22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Здравствуй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а «Буратино по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лся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руг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дбери предметы к приз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согла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ть прилагате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 существите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Колокольчик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тка «Нач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ется разм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оброе утро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Закончи предложение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формировать умение п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ть род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е слова 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жливые слова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«Кто твой друг?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0A8A" w:rsidRPr="00BC3402" w:rsidTr="00A821B3">
        <w:trPr>
          <w:gridBefore w:val="1"/>
          <w:wBefore w:w="358" w:type="dxa"/>
          <w:trHeight w:val="388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690A8A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0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</w:t>
            </w:r>
          </w:p>
          <w:p w:rsidR="00690A8A" w:rsidRPr="00917A7D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</w:t>
            </w:r>
          </w:p>
        </w:tc>
      </w:tr>
      <w:tr w:rsidR="00690A8A" w:rsidRPr="00BC3402" w:rsidTr="00A821B3">
        <w:trPr>
          <w:gridBefore w:val="1"/>
          <w:wBefore w:w="358" w:type="dxa"/>
          <w:trHeight w:val="387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690A8A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0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20666A" w:rsidRPr="00BC3402" w:rsidTr="00A821B3">
        <w:trPr>
          <w:gridBefore w:val="1"/>
          <w:wBefore w:w="358" w:type="dxa"/>
          <w:trHeight w:val="856"/>
        </w:trPr>
        <w:tc>
          <w:tcPr>
            <w:tcW w:w="22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Близкие с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».</w:t>
            </w:r>
          </w:p>
          <w:p w:rsidR="0020666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формировать умение под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 синонимы к словам. Развивать точность выра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мыслей при составлении пр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й.</w:t>
            </w:r>
          </w:p>
        </w:tc>
        <w:tc>
          <w:tcPr>
            <w:tcW w:w="241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Опиши д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».</w:t>
            </w:r>
          </w:p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к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кативных с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остей.</w:t>
            </w:r>
          </w:p>
          <w:p w:rsidR="0020666A" w:rsidRPr="00917A7D" w:rsidRDefault="0020666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Посч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».</w:t>
            </w:r>
          </w:p>
          <w:p w:rsidR="0020666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пражнять в согласо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сущест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с ч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льными 1-2-5.</w:t>
            </w:r>
          </w:p>
        </w:tc>
        <w:tc>
          <w:tcPr>
            <w:tcW w:w="198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«Ветер и листья».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Узнай по опи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».</w:t>
            </w:r>
          </w:p>
          <w:p w:rsidR="0020666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ст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о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ельные рассказы о школьных пред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.</w:t>
            </w:r>
          </w:p>
        </w:tc>
      </w:tr>
      <w:tr w:rsidR="00690A8A" w:rsidRPr="00BC3402" w:rsidTr="00A821B3">
        <w:trPr>
          <w:gridBefore w:val="1"/>
          <w:wBefore w:w="358" w:type="dxa"/>
          <w:trHeight w:val="705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690A8A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0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276F32" w:rsidRDefault="00276F32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90A8A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0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  <w:p w:rsidR="00276F32" w:rsidRPr="00917A7D" w:rsidRDefault="00276F32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A821B3">
        <w:trPr>
          <w:gridBefore w:val="1"/>
          <w:wBefore w:w="358" w:type="dxa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Default="0020666A" w:rsidP="001D63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F2389" w:rsidRDefault="006F2389" w:rsidP="003D3D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6F2389" w:rsidRDefault="006F2389" w:rsidP="003D3D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6F2389" w:rsidRDefault="006F2389" w:rsidP="003D3D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6F2389" w:rsidRDefault="006F2389" w:rsidP="003D3D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6F2389" w:rsidRDefault="006F2389" w:rsidP="003D3D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6F2389" w:rsidRDefault="006F2389" w:rsidP="003D3D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6F2389" w:rsidRDefault="006F2389" w:rsidP="003D3D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607E6" w:rsidRPr="00E13A66" w:rsidRDefault="00400205" w:rsidP="003D3D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Карточка №2 </w:t>
            </w:r>
            <w:r w:rsidR="00917A7D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«МОЙ ДОМ. МОЯ СЕМЬЯ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»</w:t>
            </w:r>
          </w:p>
        </w:tc>
      </w:tr>
      <w:tr w:rsidR="00E10286" w:rsidRPr="00BC3402" w:rsidTr="00A821B3">
        <w:trPr>
          <w:gridBefore w:val="1"/>
          <w:wBefore w:w="358" w:type="dxa"/>
          <w:trHeight w:val="1360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ихотворение неде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  <w:p w:rsidR="00430166" w:rsidRPr="001D6398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узнал, что у меня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 огромная семья.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ропинка, и лесок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ле каждый колосок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ка, небо голубое –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всё моё, родное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родина моя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х люблю на свете я!</w:t>
            </w:r>
          </w:p>
        </w:tc>
      </w:tr>
      <w:tr w:rsidR="00E10286" w:rsidRPr="00BC3402" w:rsidTr="00A821B3">
        <w:trPr>
          <w:gridBefore w:val="1"/>
          <w:wBefore w:w="358" w:type="dxa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30166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Улыбка»  Настал новый день. Я улыбнусь вам, а вы улыбнитесь друг д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. Как хорошо, что мы сегодня здесь все вместе. Мы спокойны и добры, приветливы и л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. Мы все здоровы.</w:t>
            </w:r>
          </w:p>
          <w:p w:rsidR="00F45C02" w:rsidRPr="00917A7D" w:rsidRDefault="00F45C02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A821B3">
        <w:trPr>
          <w:gridBefore w:val="1"/>
          <w:wBefore w:w="358" w:type="dxa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FF4" w:rsidRPr="00917A7D" w:rsidRDefault="00E10286" w:rsidP="001D63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17A7D">
              <w:rPr>
                <w:b/>
                <w:bCs/>
                <w:color w:val="000000"/>
              </w:rPr>
              <w:t xml:space="preserve">Пальчиковая гимнастика </w:t>
            </w:r>
            <w:r w:rsidR="00A42FF4" w:rsidRPr="00917A7D">
              <w:rPr>
                <w:i/>
                <w:iCs/>
                <w:color w:val="111111"/>
                <w:bdr w:val="none" w:sz="0" w:space="0" w:color="auto" w:frame="1"/>
              </w:rPr>
              <w:t>«Мой дом»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В нашем доме все друзья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Дети ритмично стучат кулачками по столу.)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Самый младший- это я.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Разжимают кулачки, начиная с мизинчика.)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Это мама Маша,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Это папа Саша,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Это брат Юра,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Это сестра Даша.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аша дружная </w:t>
            </w:r>
            <w:r w:rsidRPr="00917A7D">
              <w:rPr>
                <w:rStyle w:val="a4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емья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Папа, мама, брат и я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Дети разжимают кулачки, начиная с большого </w:t>
            </w:r>
            <w:r w:rsidRPr="00917A7D">
              <w:rPr>
                <w:rStyle w:val="a4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альца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)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Наша дружная </w:t>
            </w:r>
            <w:r w:rsidRPr="00917A7D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семья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Энергично сжать руку в кулак несколько раз)</w:t>
            </w:r>
          </w:p>
          <w:p w:rsidR="00E10286" w:rsidRDefault="00A42FF4" w:rsidP="001D639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Вместе в доме проживаем, вместе маме помогаем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Энергично сжать руку в кулак несколько раз)</w:t>
            </w:r>
          </w:p>
          <w:p w:rsidR="00F45C02" w:rsidRPr="001D6398" w:rsidRDefault="00F45C02" w:rsidP="001D639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D6398" w:rsidRPr="00BC3402" w:rsidTr="00A821B3">
        <w:trPr>
          <w:gridBefore w:val="1"/>
          <w:wBefore w:w="358" w:type="dxa"/>
          <w:trHeight w:val="126"/>
        </w:trPr>
        <w:tc>
          <w:tcPr>
            <w:tcW w:w="23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8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1D6398" w:rsidRPr="00BC3402" w:rsidTr="00A821B3">
        <w:trPr>
          <w:gridBefore w:val="1"/>
          <w:wBefore w:w="358" w:type="dxa"/>
          <w:trHeight w:val="125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1D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1D6398" w:rsidRPr="00BC3402" w:rsidTr="00A821B3">
        <w:trPr>
          <w:gridBefore w:val="1"/>
          <w:wBefore w:w="358" w:type="dxa"/>
          <w:trHeight w:val="1882"/>
        </w:trPr>
        <w:tc>
          <w:tcPr>
            <w:tcW w:w="23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 утро»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а «Семья».</w:t>
            </w: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полни за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» Игра «Встаньте те, кто»                                   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Здравствуй»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а «Зеваки».</w:t>
            </w:r>
          </w:p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чевые 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ки»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«Сем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зарядка».</w:t>
            </w: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A821B3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Приветс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вие</w:t>
            </w:r>
          </w:p>
          <w:p w:rsidR="001D6398" w:rsidRPr="00A821B3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«Поделись добротой с друзьями»</w:t>
            </w:r>
          </w:p>
          <w:p w:rsidR="001D6398" w:rsidRPr="00A821B3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Психогимн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стика «Встр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ча с др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гом».</w:t>
            </w:r>
          </w:p>
          <w:p w:rsidR="001D6398" w:rsidRPr="00917A7D" w:rsidRDefault="001D6398" w:rsidP="00A82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Обмен нов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стями.</w:t>
            </w:r>
          </w:p>
        </w:tc>
      </w:tr>
      <w:tr w:rsidR="001D6398" w:rsidRPr="00BC3402" w:rsidTr="00A821B3">
        <w:trPr>
          <w:gridBefore w:val="1"/>
          <w:wBefore w:w="358" w:type="dxa"/>
          <w:trHeight w:val="513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1D6398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6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</w:t>
            </w:r>
          </w:p>
          <w:p w:rsidR="001D6398" w:rsidRPr="00917A7D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</w:t>
            </w:r>
          </w:p>
        </w:tc>
      </w:tr>
      <w:tr w:rsidR="001D6398" w:rsidRPr="00BC3402" w:rsidTr="00A821B3">
        <w:trPr>
          <w:gridBefore w:val="1"/>
          <w:wBefore w:w="358" w:type="dxa"/>
          <w:trHeight w:val="512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1D6398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1D6398" w:rsidRPr="00BC3402" w:rsidTr="00A821B3">
        <w:trPr>
          <w:gridBefore w:val="1"/>
          <w:wBefore w:w="358" w:type="dxa"/>
          <w:trHeight w:val="1129"/>
        </w:trPr>
        <w:tc>
          <w:tcPr>
            <w:tcW w:w="23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A821B3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Д/и «Назови ласк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во».</w:t>
            </w:r>
          </w:p>
          <w:p w:rsidR="001D6398" w:rsidRPr="00917A7D" w:rsidRDefault="001D6398" w:rsidP="00A821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Цель:</w:t>
            </w:r>
            <w:r w:rsidRPr="00A821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учить образ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вывать слова с пом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щью уменьш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тельно-ласкательных су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фиксов.</w:t>
            </w:r>
          </w:p>
        </w:tc>
        <w:tc>
          <w:tcPr>
            <w:tcW w:w="21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Моё имя».</w:t>
            </w:r>
          </w:p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коммуникативных способностей.</w:t>
            </w:r>
          </w:p>
        </w:tc>
        <w:tc>
          <w:tcPr>
            <w:tcW w:w="198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Поделись своим теплом».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оя любимая игр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.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те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»</w:t>
            </w:r>
          </w:p>
        </w:tc>
      </w:tr>
      <w:tr w:rsidR="00430166" w:rsidRPr="00BC3402" w:rsidTr="00A821B3">
        <w:trPr>
          <w:gridBefore w:val="1"/>
          <w:wBefore w:w="358" w:type="dxa"/>
        </w:trPr>
        <w:tc>
          <w:tcPr>
            <w:tcW w:w="9848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66" w:rsidRPr="001D6398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6398">
              <w:rPr>
                <w:rFonts w:ascii="Times New Roman" w:eastAsia="Times New Roman" w:hAnsi="Times New Roman" w:cs="Times New Roman"/>
                <w:i/>
                <w:color w:val="000000"/>
              </w:rPr>
              <w:t>Подведение итогов дня</w:t>
            </w:r>
          </w:p>
          <w:p w:rsidR="00430166" w:rsidRPr="00BC3402" w:rsidRDefault="001D6398" w:rsidP="00A8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398">
              <w:rPr>
                <w:rFonts w:ascii="Times New Roman" w:eastAsia="Times New Roman" w:hAnsi="Times New Roman" w:cs="Times New Roman"/>
                <w:i/>
                <w:color w:val="000000"/>
              </w:rPr>
              <w:t>Пожелания.</w:t>
            </w:r>
          </w:p>
        </w:tc>
      </w:tr>
      <w:tr w:rsidR="00801015" w:rsidRPr="00BC3402" w:rsidTr="00A82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E13A66" w:rsidRDefault="003D3DCA" w:rsidP="00F45C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lastRenderedPageBreak/>
              <w:br w:type="page"/>
            </w:r>
            <w:r w:rsidR="00801015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арточка № 3  «ЧЕЛОВЕК. ЧАСТИ ТЕЛА»</w:t>
            </w:r>
          </w:p>
          <w:p w:rsidR="00801015" w:rsidRPr="003D3DCA" w:rsidRDefault="00801015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15" w:rsidRPr="00BC3402" w:rsidTr="00A82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1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3D3DCA" w:rsidRDefault="00801015" w:rsidP="00212E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3D3DCA">
              <w:rPr>
                <w:b/>
                <w:bCs/>
                <w:color w:val="000000"/>
              </w:rPr>
              <w:t xml:space="preserve">Стихотворение недели 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И. Ильина «Про все!»</w:t>
            </w:r>
          </w:p>
          <w:p w:rsidR="00801015" w:rsidRPr="003D3DCA" w:rsidRDefault="00801015" w:rsidP="00A821B3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глазки, чтобы видеть.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носик, чтоб дышать.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ушки, чтобы слышать.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ножки, чтоб бежать.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ручки, чтобы маму</w:t>
            </w:r>
          </w:p>
          <w:p w:rsidR="00801015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Очень крепко обнимать.</w:t>
            </w:r>
          </w:p>
          <w:p w:rsidR="00F45C02" w:rsidRPr="003D3DCA" w:rsidRDefault="00F45C02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15" w:rsidRPr="00BC3402" w:rsidTr="00A82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01015" w:rsidRPr="003D3DCA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   </w:t>
            </w:r>
            <w:r w:rsidRPr="003D3DC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«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возик с именем».</w:t>
            </w:r>
          </w:p>
          <w:p w:rsidR="00801015" w:rsidRDefault="00801015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час каждый будет превращаться в паровоз. Когда паровоз будет ехать по кругу, он будет хлопать в ладоши и называть своё имя. Я начну: «Све-та, Све-та…». Я проехала целый круг, а теперь выберу паровозика вместо меня. Я выбираю… Теперь она станет паровозиком и т.д.</w:t>
            </w:r>
          </w:p>
          <w:p w:rsidR="00F45C02" w:rsidRPr="003D3DCA" w:rsidRDefault="00F45C02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015" w:rsidRPr="00BC3402" w:rsidTr="00A82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3D3DCA" w:rsidRDefault="00801015" w:rsidP="00212E67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«Человечек»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 (сжимают и разжимают пальцы)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Буду с мамой рисовать. (круговые движения пальцев, сложенных в щепотку)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Вот головка, вот животик, (руками рисуют маленький и большой круг)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Ножки, ручки, глазки, ротик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И прическа из колечек (рисуют в воздухе колечки)</w:t>
            </w:r>
          </w:p>
          <w:p w:rsidR="00801015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Получился человечек. (развести руки в стороны)</w:t>
            </w:r>
          </w:p>
          <w:p w:rsidR="00F45C02" w:rsidRPr="00212E67" w:rsidRDefault="00F45C02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67" w:rsidRPr="00BC3402" w:rsidTr="00A82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6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BF3AAD" w:rsidRPr="00BC3402" w:rsidTr="00A82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02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BF3AAD" w:rsidRPr="00BC3402" w:rsidTr="00A82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5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Здравствуй, др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к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новостями: «Как прошёл в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ой день».</w:t>
            </w:r>
          </w:p>
          <w:p w:rsidR="00BF3AAD" w:rsidRPr="003D3DCA" w:rsidRDefault="00BF3AA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авайте пор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емся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Доскажи словечко».</w:t>
            </w:r>
          </w:p>
          <w:p w:rsidR="00BF3AAD" w:rsidRPr="003D3DCA" w:rsidRDefault="00BF3AA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Мы скажем н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:  «Здравствуй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Родители ушли в гости».</w:t>
            </w:r>
          </w:p>
          <w:p w:rsidR="00BF3AAD" w:rsidRPr="003D3DCA" w:rsidRDefault="00BF3AAD" w:rsidP="00BF3A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Здравствуй правая рука, здравствуй левая рука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/и «Мы идём».</w:t>
            </w:r>
          </w:p>
          <w:p w:rsidR="00BF3AAD" w:rsidRPr="003D3DCA" w:rsidRDefault="00BF3AA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Х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а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гра «Прог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.</w:t>
            </w:r>
          </w:p>
          <w:p w:rsidR="00BF3AAD" w:rsidRPr="003D3DCA" w:rsidRDefault="00BF3AA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AAD" w:rsidRPr="00BC3402" w:rsidTr="00A82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02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BF3AAD" w:rsidRDefault="00BF3AA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3A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BF3AAD" w:rsidRDefault="00BF3AA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3A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  <w:p w:rsidR="003D3EBD" w:rsidRPr="003D3DCA" w:rsidRDefault="003D3EB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EBD" w:rsidRPr="00BC3402" w:rsidTr="00A82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02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3D3EBD" w:rsidRDefault="003D3EB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BF3AAD" w:rsidRPr="00BC3402" w:rsidTr="00A82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Ласковая мама».</w:t>
            </w:r>
          </w:p>
        </w:tc>
        <w:tc>
          <w:tcPr>
            <w:tcW w:w="200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«Мы счит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».</w:t>
            </w:r>
          </w:p>
        </w:tc>
        <w:tc>
          <w:tcPr>
            <w:tcW w:w="2126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BF3A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а «Семейная заря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Назови ласково части тела».</w:t>
            </w:r>
          </w:p>
        </w:tc>
        <w:tc>
          <w:tcPr>
            <w:tcW w:w="1768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BF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Это я».</w:t>
            </w:r>
          </w:p>
          <w:p w:rsidR="00BF3AAD" w:rsidRPr="003D3DCA" w:rsidRDefault="00BF3AAD" w:rsidP="00BF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нов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и</w:t>
            </w:r>
          </w:p>
        </w:tc>
      </w:tr>
      <w:tr w:rsidR="00BF3AAD" w:rsidRPr="00BC3402" w:rsidTr="00A82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102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BF3AAD" w:rsidRDefault="00BF3AA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3A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BF3AAD" w:rsidRPr="003D3DCA" w:rsidRDefault="00BF3AA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A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801015" w:rsidRDefault="00801015">
      <w:r>
        <w:br w:type="page"/>
      </w:r>
    </w:p>
    <w:tbl>
      <w:tblPr>
        <w:tblW w:w="10348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7"/>
        <w:gridCol w:w="142"/>
        <w:gridCol w:w="1985"/>
        <w:gridCol w:w="283"/>
        <w:gridCol w:w="2126"/>
        <w:gridCol w:w="284"/>
        <w:gridCol w:w="1701"/>
        <w:gridCol w:w="1910"/>
      </w:tblGrid>
      <w:tr w:rsidR="00801015" w:rsidRPr="00BC3402" w:rsidTr="00A821B3">
        <w:tc>
          <w:tcPr>
            <w:tcW w:w="10348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E13A66" w:rsidRDefault="00801015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4  «ОСЕНЬ. ОСЕННИЕ ПРИЗНАКИ»</w:t>
            </w:r>
          </w:p>
          <w:p w:rsidR="00801015" w:rsidRPr="00917A7D" w:rsidRDefault="00801015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15" w:rsidRPr="00BC3402" w:rsidTr="00A821B3"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917A7D" w:rsidRDefault="00801015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 подойдет неслышно, тихо встанет у ворот.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городе листик вишни на дорожку упадет.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первая примета, что от  иас уходит лето.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торая — куст малины в  нитях белых паутины.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ть короче станет день, потемнеют облака,</w:t>
            </w:r>
          </w:p>
          <w:p w:rsidR="00801015" w:rsidRPr="00917A7D" w:rsidRDefault="00801015" w:rsidP="00A821B3">
            <w:pPr>
              <w:spacing w:after="0" w:line="0" w:lineRule="atLeast"/>
              <w:ind w:left="108"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но их накроет тень, станет пасмурной река (Т.Шорыгина).</w:t>
            </w:r>
          </w:p>
          <w:p w:rsidR="00801015" w:rsidRPr="00917A7D" w:rsidRDefault="00801015" w:rsidP="00173A07">
            <w:pPr>
              <w:spacing w:after="0" w:line="24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 листьями играет, листья с веток обрывает.</w:t>
            </w:r>
          </w:p>
          <w:p w:rsidR="00801015" w:rsidRPr="00917A7D" w:rsidRDefault="00801015" w:rsidP="00173A07">
            <w:pPr>
              <w:spacing w:after="0" w:line="24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ья желтые летят  прямо на руки ребят.</w:t>
            </w:r>
          </w:p>
          <w:p w:rsidR="00801015" w:rsidRPr="00917A7D" w:rsidRDefault="00801015" w:rsidP="00173A07">
            <w:pPr>
              <w:spacing w:after="0" w:line="24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Есть в лесу ложбина, там растет рябина.</w:t>
            </w:r>
          </w:p>
          <w:p w:rsidR="00801015" w:rsidRDefault="00801015" w:rsidP="00173A07">
            <w:pPr>
              <w:spacing w:after="0" w:line="0" w:lineRule="atLeast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сы — ягоды на ней, словно россыпи огней (В Степанов).</w:t>
            </w:r>
          </w:p>
          <w:p w:rsidR="00F45C02" w:rsidRPr="00917A7D" w:rsidRDefault="00F45C02" w:rsidP="00173A07">
            <w:pPr>
              <w:spacing w:after="0" w:line="0" w:lineRule="atLeast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015" w:rsidRPr="00BC3402" w:rsidTr="00A821B3"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917A7D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реннее фото»:  Встань, как только солнце встанет (руки вверх)</w:t>
            </w:r>
          </w:p>
          <w:p w:rsidR="00801015" w:rsidRPr="00917A7D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ихонечко к окошку руку луч к тебе протянет (руки вперёд)</w:t>
            </w:r>
          </w:p>
          <w:p w:rsidR="00801015" w:rsidRPr="00917A7D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подставь скорей ладошку (подставляют ладошки солнышку)</w:t>
            </w:r>
          </w:p>
          <w:p w:rsidR="00801015" w:rsidRPr="00917A7D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ь тебя увидит мама и одетым, и обутым (проводят ладонями по лицу, наклоняются и дот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ваются до обуви)</w:t>
            </w:r>
          </w:p>
          <w:p w:rsidR="00F45C02" w:rsidRPr="00917A7D" w:rsidRDefault="00801015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ь твой день весёлым, звонким будет (широко разводят руки).</w:t>
            </w:r>
          </w:p>
        </w:tc>
      </w:tr>
      <w:tr w:rsidR="00801015" w:rsidRPr="00BC3402" w:rsidTr="00A821B3"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917A7D" w:rsidRDefault="00801015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 «Маша варежку надела»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а варежку надела: «Ой, куда я пальчик дела?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ту пальчика, пропал, в свой домишко не попал»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аша варежку сняла:  «Поглядите – ка, нашла!</w:t>
            </w:r>
          </w:p>
          <w:p w:rsidR="00801015" w:rsidRPr="00917A7D" w:rsidRDefault="00801015" w:rsidP="00173A07">
            <w:pPr>
              <w:spacing w:after="0" w:line="0" w:lineRule="atLeast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щешь, ищешь и найдёшь, здравствуй, пальчик, как живёшь?»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енние листья»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, будем листья собирать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ья березы, листья рябины, листики тополя, листья осины,</w:t>
            </w:r>
          </w:p>
          <w:p w:rsidR="00F45C02" w:rsidRPr="00917A7D" w:rsidRDefault="00801015" w:rsidP="00173A07">
            <w:pPr>
              <w:spacing w:after="0" w:line="0" w:lineRule="atLeast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ики дуба мы  соберем, маме осенний букет отнесем.</w:t>
            </w:r>
          </w:p>
        </w:tc>
      </w:tr>
      <w:tr w:rsidR="003D3EBD" w:rsidRPr="00BC3402" w:rsidTr="00A821B3">
        <w:trPr>
          <w:trHeight w:val="126"/>
        </w:trPr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3D3EBD" w:rsidRPr="00BC3402" w:rsidTr="00A821B3">
        <w:trPr>
          <w:trHeight w:val="125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3D3EBD" w:rsidRPr="00BC3402" w:rsidTr="00A821B3">
        <w:trPr>
          <w:trHeight w:val="229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Ладошки»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 «Слова - родственники».</w:t>
            </w:r>
          </w:p>
          <w:p w:rsidR="003D3EBD" w:rsidRPr="00917A7D" w:rsidRDefault="003D3EBD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пражнять в подборе 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оренных слов.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те мои дорогие»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Времена года».</w:t>
            </w:r>
          </w:p>
          <w:p w:rsidR="003D3EBD" w:rsidRPr="00917A7D" w:rsidRDefault="003D3EBD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сост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описательный рассказ о временах год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Руки»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авайте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аемся».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Ветер и жёлтые листочки».</w:t>
            </w:r>
          </w:p>
          <w:p w:rsidR="003D3EBD" w:rsidRPr="00917A7D" w:rsidRDefault="003D3EB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нем 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шком по кругу»</w:t>
            </w:r>
          </w:p>
          <w:p w:rsidR="003D3EBD" w:rsidRPr="00917A7D" w:rsidRDefault="003D3EBD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ёртый 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».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С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шко»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 «Как ты себя чув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ешь?»</w:t>
            </w:r>
          </w:p>
          <w:p w:rsidR="003D3EBD" w:rsidRPr="00917A7D" w:rsidRDefault="003D3EB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31F" w:rsidRPr="00BC3402" w:rsidTr="00A821B3">
        <w:trPr>
          <w:trHeight w:val="453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82631F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6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82631F" w:rsidRPr="0082631F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6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82631F" w:rsidRPr="00BC3402" w:rsidTr="00A821B3">
        <w:trPr>
          <w:trHeight w:val="350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82631F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82631F" w:rsidRPr="00BC3402" w:rsidTr="00A821B3">
        <w:trPr>
          <w:trHeight w:val="1129"/>
        </w:trPr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а «За малиной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3D3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Моё имя».</w:t>
            </w:r>
          </w:p>
          <w:p w:rsidR="0082631F" w:rsidRDefault="0082631F" w:rsidP="003D3E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коммуникат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пособ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.</w:t>
            </w:r>
          </w:p>
          <w:p w:rsidR="0082631F" w:rsidRPr="00917A7D" w:rsidRDefault="0082631F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Образуй с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».</w:t>
            </w:r>
          </w:p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расширять и активизировать с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ый запас; 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ть в образо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йствительных причастий на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го 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.</w:t>
            </w:r>
          </w:p>
        </w:tc>
        <w:tc>
          <w:tcPr>
            <w:tcW w:w="198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«Осень».                        Игровое упр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«Ветер и листья</w:t>
            </w:r>
          </w:p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ей.</w:t>
            </w:r>
          </w:p>
        </w:tc>
        <w:tc>
          <w:tcPr>
            <w:tcW w:w="19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 «Родств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лова».</w:t>
            </w:r>
          </w:p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развивать у детей понятие р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слов.</w:t>
            </w:r>
          </w:p>
        </w:tc>
      </w:tr>
      <w:tr w:rsidR="0082631F" w:rsidRPr="00BC3402" w:rsidTr="00A821B3">
        <w:trPr>
          <w:trHeight w:val="640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82631F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6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82631F" w:rsidRPr="00917A7D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3D3DCA" w:rsidRDefault="003D3DCA" w:rsidP="00276F32">
      <w:pPr>
        <w:jc w:val="center"/>
      </w:pPr>
    </w:p>
    <w:tbl>
      <w:tblPr>
        <w:tblW w:w="10490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1962"/>
        <w:gridCol w:w="358"/>
        <w:gridCol w:w="1791"/>
        <w:gridCol w:w="358"/>
        <w:gridCol w:w="1626"/>
        <w:gridCol w:w="210"/>
        <w:gridCol w:w="148"/>
        <w:gridCol w:w="1627"/>
        <w:gridCol w:w="209"/>
        <w:gridCol w:w="291"/>
        <w:gridCol w:w="1410"/>
        <w:gridCol w:w="142"/>
      </w:tblGrid>
      <w:tr w:rsidR="00E10286" w:rsidRPr="00BC3402" w:rsidTr="00A821B3">
        <w:trPr>
          <w:gridBefore w:val="1"/>
          <w:wBefore w:w="358" w:type="dxa"/>
        </w:trPr>
        <w:tc>
          <w:tcPr>
            <w:tcW w:w="10132" w:type="dxa"/>
            <w:gridSpan w:val="1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E13A66" w:rsidRDefault="00400205" w:rsidP="00276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арточка №</w:t>
            </w:r>
            <w:r w:rsidR="00801015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«</w:t>
            </w:r>
            <w:r w:rsidR="00CF763F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ФРУКТЫ. ОВОЩИ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»</w:t>
            </w:r>
          </w:p>
          <w:p w:rsidR="008607E6" w:rsidRPr="00917A7D" w:rsidRDefault="008607E6" w:rsidP="00276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286" w:rsidRPr="00BC3402" w:rsidTr="00A821B3">
        <w:trPr>
          <w:gridBefore w:val="1"/>
          <w:wBefore w:w="358" w:type="dxa"/>
        </w:trPr>
        <w:tc>
          <w:tcPr>
            <w:tcW w:w="10132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растет на нашей грядке?</w:t>
            </w:r>
          </w:p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цы, горошек сладкий,</w:t>
            </w:r>
          </w:p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доры и укроп</w:t>
            </w:r>
          </w:p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иправы и для проб.</w:t>
            </w:r>
          </w:p>
          <w:p w:rsidR="00430166" w:rsidRPr="0031612B" w:rsidRDefault="00E10286" w:rsidP="0031612B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редиска и салат,</w:t>
            </w:r>
          </w:p>
          <w:p w:rsidR="00430166" w:rsidRPr="0031612B" w:rsidRDefault="00A42FF4" w:rsidP="00A821B3">
            <w:pPr>
              <w:spacing w:after="0" w:line="0" w:lineRule="atLeas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растет на нашей грядке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урцы, горошек сладкий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идоры и укроп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приправы и для проб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 редиска и салат,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грядка - просто клад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арбузы не растут тут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слушал ты внимательно,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мнил обязательно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й-ка по порядку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растет на нашей грядке?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. Коркин)</w:t>
            </w:r>
          </w:p>
        </w:tc>
      </w:tr>
      <w:tr w:rsidR="00E10286" w:rsidRPr="00BC3402" w:rsidTr="00A821B3">
        <w:trPr>
          <w:gridBefore w:val="1"/>
          <w:wBefore w:w="358" w:type="dxa"/>
        </w:trPr>
        <w:tc>
          <w:tcPr>
            <w:tcW w:w="101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представьте себе, что мы овощи на грядке (помидоры, огурцы и пр.), Давно не было дождя и овощи завяли: сначала опустились головки, потом – листики, а потом согнулся весь стебелёк до земли. (На счёт 1 –опускают голову, 2 – роняют руки вдоль туло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, 3 – при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на корточки).</w:t>
            </w:r>
          </w:p>
          <w:p w:rsidR="00430166" w:rsidRDefault="00E10286" w:rsidP="00917A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руг закапал дождик, и овощи начали оживать (дети повторяют упражнение в обратном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ке).</w:t>
            </w:r>
          </w:p>
          <w:p w:rsidR="00F45C02" w:rsidRPr="00917A7D" w:rsidRDefault="00F45C02" w:rsidP="00917A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A821B3">
        <w:trPr>
          <w:gridBefore w:val="1"/>
          <w:wBefore w:w="358" w:type="dxa"/>
        </w:trPr>
        <w:tc>
          <w:tcPr>
            <w:tcW w:w="101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 «У Лариски - две редиски».</w:t>
            </w:r>
          </w:p>
          <w:p w:rsidR="00E10286" w:rsidRPr="00917A7D" w:rsidRDefault="00E10286" w:rsidP="00917A7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У Лариски –  две редиски.</w:t>
            </w:r>
          </w:p>
          <w:p w:rsidR="00E10286" w:rsidRPr="00917A7D" w:rsidRDefault="00E10286" w:rsidP="00917A7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У Алешки – две картошки.</w:t>
            </w:r>
          </w:p>
          <w:p w:rsidR="00E10286" w:rsidRPr="00917A7D" w:rsidRDefault="00E10286" w:rsidP="00917A7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У Сережки – сорванца – два зеленых огурца.</w:t>
            </w:r>
          </w:p>
          <w:p w:rsidR="00E10286" w:rsidRPr="00917A7D" w:rsidRDefault="00E10286" w:rsidP="00917A7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А у Вовки –  две морковки.</w:t>
            </w:r>
          </w:p>
          <w:p w:rsidR="00430166" w:rsidRDefault="00E10286" w:rsidP="0031612B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Да еще у Петьки -  две хвостатых редьки.</w:t>
            </w:r>
          </w:p>
          <w:p w:rsidR="00F45C02" w:rsidRPr="00917A7D" w:rsidRDefault="00F45C02" w:rsidP="0031612B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12B" w:rsidRPr="00BC3402" w:rsidTr="00A821B3">
        <w:trPr>
          <w:gridBefore w:val="1"/>
          <w:wBefore w:w="358" w:type="dxa"/>
          <w:trHeight w:val="126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31612B" w:rsidRPr="00BC3402" w:rsidTr="00A821B3">
        <w:trPr>
          <w:gridBefore w:val="1"/>
          <w:wBefore w:w="358" w:type="dxa"/>
          <w:trHeight w:val="125"/>
        </w:trPr>
        <w:tc>
          <w:tcPr>
            <w:tcW w:w="101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31612B" w:rsidRPr="00BC3402" w:rsidTr="00A821B3">
        <w:trPr>
          <w:gridBefore w:val="1"/>
          <w:wBefore w:w="358" w:type="dxa"/>
          <w:trHeight w:val="1882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стафета дружбы»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Осенний 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»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с 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м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кажи 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»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Сердце». З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ясь, дети передают друг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у вырез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из красной бумаги сердце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»Скажите друг другу доброе слово»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A82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Свеча».  Пр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, что в руке свеча.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вать ее 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но, ста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ь   не за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ть. Здо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ся тихо, но четко. Разговор о выходных днях. Короткий рассказ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A821B3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Приветс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вие: «Взявшись за руки». Дети приветств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ют друг др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га,  не расц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пляя рук. Формы приве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ствия: Приветс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вую тебя, Даша; мое  почтение Слава и т.д.</w:t>
            </w:r>
          </w:p>
          <w:p w:rsidR="0031612B" w:rsidRPr="00917A7D" w:rsidRDefault="0031612B" w:rsidP="00316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И/У «Зага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ки опис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821B3">
              <w:rPr>
                <w:rFonts w:ascii="Times New Roman" w:eastAsia="Times New Roman" w:hAnsi="Times New Roman" w:cs="Times New Roman"/>
                <w:color w:val="000000"/>
              </w:rPr>
              <w:t>ния».</w:t>
            </w:r>
          </w:p>
        </w:tc>
      </w:tr>
      <w:tr w:rsidR="0031612B" w:rsidRPr="00BC3402" w:rsidTr="00A821B3">
        <w:trPr>
          <w:gridBefore w:val="1"/>
          <w:wBefore w:w="358" w:type="dxa"/>
          <w:trHeight w:val="464"/>
        </w:trPr>
        <w:tc>
          <w:tcPr>
            <w:tcW w:w="101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31612B" w:rsidRDefault="0031612B" w:rsidP="0031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61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31612B" w:rsidRPr="0031612B" w:rsidRDefault="0031612B" w:rsidP="0031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61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31612B" w:rsidRPr="00BC3402" w:rsidTr="00A821B3">
        <w:trPr>
          <w:gridBefore w:val="1"/>
          <w:wBefore w:w="358" w:type="dxa"/>
          <w:trHeight w:val="463"/>
        </w:trPr>
        <w:tc>
          <w:tcPr>
            <w:tcW w:w="101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31612B" w:rsidRDefault="0031612B" w:rsidP="0031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31612B" w:rsidRPr="00BC3402" w:rsidTr="00A821B3">
        <w:trPr>
          <w:gridBefore w:val="1"/>
          <w:wBefore w:w="358" w:type="dxa"/>
          <w:trHeight w:val="502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информац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</w:p>
          <w:p w:rsidR="0031612B" w:rsidRPr="00917A7D" w:rsidRDefault="0031612B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«О дружбе»</w:t>
            </w:r>
          </w:p>
        </w:tc>
        <w:tc>
          <w:tcPr>
            <w:tcW w:w="214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316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Н.Игра «Тень, тень, потетень».</w:t>
            </w:r>
          </w:p>
          <w:p w:rsidR="0031612B" w:rsidRPr="00917A7D" w:rsidRDefault="0031612B" w:rsidP="00316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Улетают 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и».</w:t>
            </w:r>
          </w:p>
        </w:tc>
        <w:tc>
          <w:tcPr>
            <w:tcW w:w="198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 «Удочка».</w:t>
            </w:r>
          </w:p>
        </w:tc>
        <w:tc>
          <w:tcPr>
            <w:tcW w:w="212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ка: «Сидит белка на тел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».</w:t>
            </w:r>
          </w:p>
        </w:tc>
        <w:tc>
          <w:tcPr>
            <w:tcW w:w="155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Default="0031612B" w:rsidP="00316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 «Жм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BC" w:rsidRPr="00BC3402" w:rsidTr="00A821B3">
        <w:trPr>
          <w:gridBefore w:val="1"/>
          <w:wBefore w:w="358" w:type="dxa"/>
          <w:trHeight w:val="502"/>
        </w:trPr>
        <w:tc>
          <w:tcPr>
            <w:tcW w:w="101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CBC" w:rsidRPr="00861CBC" w:rsidRDefault="00861CBC" w:rsidP="0086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C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861CBC" w:rsidRPr="00917A7D" w:rsidRDefault="00861CBC" w:rsidP="0086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C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  <w:tr w:rsidR="00E10286" w:rsidRPr="00BC3402" w:rsidTr="00A821B3">
        <w:trPr>
          <w:gridAfter w:val="1"/>
          <w:wAfter w:w="142" w:type="dxa"/>
        </w:trPr>
        <w:tc>
          <w:tcPr>
            <w:tcW w:w="10348" w:type="dxa"/>
            <w:gridSpan w:val="1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E13A66" w:rsidRDefault="008607E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lastRenderedPageBreak/>
              <w:br w:type="page"/>
            </w:r>
            <w:r w:rsidR="00400205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арточка №</w:t>
            </w:r>
            <w:r w:rsidR="00957A41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«</w:t>
            </w:r>
            <w:r w:rsidR="00957A41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ЛЕС. 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ГРИБЫ И ЯГОДЫ»</w:t>
            </w:r>
          </w:p>
          <w:p w:rsidR="008607E6" w:rsidRPr="00BC3402" w:rsidRDefault="008607E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286" w:rsidRPr="00BC3402" w:rsidTr="00A821B3">
        <w:trPr>
          <w:gridAfter w:val="1"/>
          <w:wAfter w:w="142" w:type="dxa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7E6" w:rsidRPr="008607E6" w:rsidRDefault="008607E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8607E6" w:rsidRDefault="00E10286" w:rsidP="00A821B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гадка».</w:t>
            </w: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опавшие листочки дружно спрятались грибочки.</w:t>
            </w:r>
          </w:p>
          <w:p w:rsidR="008607E6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хитрые сестрички эти желтые лисички.</w:t>
            </w:r>
            <w:r w:rsidRPr="00860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. Степанов)</w:t>
            </w:r>
          </w:p>
          <w:p w:rsidR="00F45C02" w:rsidRPr="00CC481F" w:rsidRDefault="00F45C02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0286" w:rsidRPr="00BC3402" w:rsidTr="00A821B3">
        <w:trPr>
          <w:gridAfter w:val="1"/>
          <w:wAfter w:w="142" w:type="dxa"/>
        </w:trPr>
        <w:tc>
          <w:tcPr>
            <w:tcW w:w="1034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  «Гриб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любуйтесь на этот гриб. Хотите, я вам открою секрет его красоты? Вырос этот гриб на цветочной полянке. Его сразу же полюбили красавицы цветочки за доброе отнош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силу и вежливость. По утрам он приветствовал каждый цветочек и благодарил за то, что они д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и ему свои красивые улыбки и нежные прикосновения.  Внимательно посмотрите друг на друга, мальчики — на девочек,  девочки — на мальчиков. Милые девочки, вы так же п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, как цветы на полянке — нежны, приветливы и ласковы. Мальчики, мы любим вас и г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ся вами за силу, ловкость и доброту.  Каждый из вас помогает другому стать красивее, даря другому нежность и ласковые слова. Я люблю вас и дарю вам свою улыбку и нежность. И вы 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е друг друга.   </w:t>
            </w:r>
          </w:p>
          <w:p w:rsidR="00E10286" w:rsidRPr="008607E6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</w:tc>
      </w:tr>
      <w:tr w:rsidR="00E10286" w:rsidRPr="00BC3402" w:rsidTr="00A821B3">
        <w:trPr>
          <w:gridAfter w:val="1"/>
          <w:wAfter w:w="142" w:type="dxa"/>
        </w:trPr>
        <w:tc>
          <w:tcPr>
            <w:tcW w:w="1034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8607E6" w:rsidRDefault="00E10286" w:rsidP="00CC481F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     «За ягодами».</w:t>
            </w:r>
          </w:p>
          <w:p w:rsidR="00E10286" w:rsidRPr="008607E6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,  в лес идем мы погулять.</w:t>
            </w:r>
          </w:p>
          <w:p w:rsidR="00E10286" w:rsidRPr="008607E6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черникой, за малиной, за брусникой, за калиной.</w:t>
            </w:r>
          </w:p>
          <w:p w:rsidR="008607E6" w:rsidRDefault="00E10286" w:rsidP="00CC481F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емлянику мы найдем  и братишке отнесем.</w:t>
            </w:r>
          </w:p>
          <w:p w:rsidR="00F45C02" w:rsidRPr="008607E6" w:rsidRDefault="00F45C02" w:rsidP="00CC481F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81F" w:rsidRPr="00BC3402" w:rsidTr="00A821B3">
        <w:trPr>
          <w:gridAfter w:val="1"/>
          <w:wAfter w:w="142" w:type="dxa"/>
          <w:trHeight w:val="126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CC481F" w:rsidRPr="00BC3402" w:rsidTr="00A821B3">
        <w:trPr>
          <w:gridAfter w:val="1"/>
          <w:wAfter w:w="142" w:type="dxa"/>
          <w:trHeight w:val="125"/>
        </w:trPr>
        <w:tc>
          <w:tcPr>
            <w:tcW w:w="1034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CC481F" w:rsidRPr="00BC3402" w:rsidTr="00A821B3">
        <w:trPr>
          <w:gridAfter w:val="1"/>
          <w:wAfter w:w="142" w:type="dxa"/>
          <w:trHeight w:val="2008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В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 задание»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Грибочки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зови ч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Цель: развитие словарного запаса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ягоды – корни, ветки, почки, 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я, цветы, ягоды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риба – ножка, шляпка, грибница.</w:t>
            </w:r>
          </w:p>
          <w:p w:rsidR="00CC481F" w:rsidRPr="008607E6" w:rsidRDefault="00CC481F" w:rsidP="008607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оброе утро».</w:t>
            </w:r>
          </w:p>
          <w:p w:rsidR="00CC481F" w:rsidRPr="008607E6" w:rsidRDefault="00CC481F" w:rsidP="00CC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Собираем г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».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Мы по лесу шли – шли – шли, п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иновик нашли,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ожили в куз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 и дальше п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.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ы по лесу шли – шли – шли, белый гриб нашли….»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Здравствуй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 «Прогулка в лес».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Пробираемся сквозь бурелом, встречаем пу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ого зайца, собираем чер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, бруснику».</w:t>
            </w:r>
          </w:p>
          <w:p w:rsidR="00CC481F" w:rsidRPr="008607E6" w:rsidRDefault="00CC481F" w:rsidP="008607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Речевые 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ки».</w:t>
            </w:r>
          </w:p>
          <w:p w:rsidR="00CC481F" w:rsidRPr="008607E6" w:rsidRDefault="00CC481F" w:rsidP="008607E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Образные пе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лощения»: К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вы себе пр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те Осень? Изобразите р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ю и позднюю Осень.</w:t>
            </w:r>
          </w:p>
          <w:p w:rsidR="00CC481F" w:rsidRPr="008607E6" w:rsidRDefault="00CC481F" w:rsidP="008607E6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 прив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«Под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ь доб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 с друзьями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а «Варим варенье».</w:t>
            </w:r>
          </w:p>
          <w:p w:rsidR="00CC481F" w:rsidRPr="008607E6" w:rsidRDefault="00CC481F" w:rsidP="008607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81F" w:rsidRPr="00BC3402" w:rsidTr="00A821B3">
        <w:trPr>
          <w:gridAfter w:val="1"/>
          <w:wAfter w:w="142" w:type="dxa"/>
          <w:trHeight w:val="415"/>
        </w:trPr>
        <w:tc>
          <w:tcPr>
            <w:tcW w:w="1034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CC481F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48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CC481F" w:rsidRPr="00CC481F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48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CC481F" w:rsidRPr="00BC3402" w:rsidTr="00A821B3">
        <w:trPr>
          <w:gridAfter w:val="1"/>
          <w:wAfter w:w="142" w:type="dxa"/>
          <w:trHeight w:val="414"/>
        </w:trPr>
        <w:tc>
          <w:tcPr>
            <w:tcW w:w="1034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CC481F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CC481F" w:rsidRPr="00BC3402" w:rsidTr="00A821B3">
        <w:trPr>
          <w:gridAfter w:val="1"/>
          <w:wAfter w:w="142" w:type="dxa"/>
          <w:trHeight w:val="415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Ёжик в лесу».</w:t>
            </w:r>
          </w:p>
        </w:tc>
        <w:tc>
          <w:tcPr>
            <w:tcW w:w="214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Default="00CC481F" w:rsidP="00CC4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Мухомор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Ягодка – малинка».</w:t>
            </w:r>
          </w:p>
        </w:tc>
        <w:tc>
          <w:tcPr>
            <w:tcW w:w="198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Земля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.</w:t>
            </w:r>
          </w:p>
        </w:tc>
        <w:tc>
          <w:tcPr>
            <w:tcW w:w="191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CC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гра «Ягоды».</w:t>
            </w:r>
          </w:p>
          <w:p w:rsidR="00CC481F" w:rsidRPr="008607E6" w:rsidRDefault="00CC481F" w:rsidP="00CC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Вишня».</w:t>
            </w:r>
          </w:p>
        </w:tc>
      </w:tr>
      <w:tr w:rsidR="00CC481F" w:rsidRPr="00BC3402" w:rsidTr="00A821B3">
        <w:trPr>
          <w:gridAfter w:val="1"/>
          <w:wAfter w:w="142" w:type="dxa"/>
          <w:trHeight w:val="414"/>
        </w:trPr>
        <w:tc>
          <w:tcPr>
            <w:tcW w:w="1034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CC481F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48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CC481F" w:rsidRPr="008607E6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8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957A41" w:rsidRDefault="008607E6">
      <w:r>
        <w:br w:type="page"/>
      </w:r>
    </w:p>
    <w:tbl>
      <w:tblPr>
        <w:tblW w:w="10206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0"/>
        <w:gridCol w:w="2149"/>
        <w:gridCol w:w="1984"/>
        <w:gridCol w:w="1985"/>
        <w:gridCol w:w="1768"/>
      </w:tblGrid>
      <w:tr w:rsidR="00957A41" w:rsidRPr="00BC3402" w:rsidTr="00163324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E13A66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7   «ДЕРЕВЬЯ, КУСТАРНИКИ»</w:t>
            </w:r>
          </w:p>
          <w:p w:rsidR="00957A41" w:rsidRPr="008607E6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A41" w:rsidRPr="00BC3402" w:rsidTr="00163324"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7A41" w:rsidRPr="008607E6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гадка»</w:t>
            </w:r>
          </w:p>
          <w:p w:rsidR="00957A41" w:rsidRPr="008607E6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щает всех ребят: Ваню — земляникой,</w:t>
            </w:r>
          </w:p>
          <w:p w:rsidR="00957A41" w:rsidRPr="008607E6" w:rsidRDefault="00957A41" w:rsidP="00163324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ю — костяникой, Машеньку орешком,</w:t>
            </w:r>
          </w:p>
          <w:p w:rsidR="00957A4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ю — сыроежкой.</w:t>
            </w:r>
            <w:r w:rsidRPr="00860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Лес.)</w:t>
            </w:r>
          </w:p>
          <w:p w:rsidR="00CC481F" w:rsidRPr="00CC481F" w:rsidRDefault="00CC481F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57A41" w:rsidRPr="00BC3402" w:rsidTr="00163324"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7A4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 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и, посмотрите на свои руки! У мальчиков они большие и сильные. У дев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 – нежные и ласковые. Мы любим свои руки, ведь они могут всё: и обнять, и поднять уп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го товарища, и красиво накрыть стол.</w:t>
            </w:r>
          </w:p>
          <w:p w:rsidR="00957A41" w:rsidRPr="008607E6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A41" w:rsidRPr="00BC3402" w:rsidTr="00163324">
        <w:trPr>
          <w:trHeight w:val="680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7A41" w:rsidRPr="008607E6" w:rsidRDefault="00957A41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 «Осенний букет».</w:t>
            </w:r>
          </w:p>
          <w:p w:rsidR="00957A41" w:rsidRPr="008607E6" w:rsidRDefault="00957A41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ли пальчики гулять, стали листья собирать:</w:t>
            </w:r>
          </w:p>
          <w:p w:rsidR="00957A41" w:rsidRPr="008607E6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Красный листик, желтый  листик…</w:t>
            </w:r>
          </w:p>
          <w:p w:rsidR="00957A41" w:rsidRPr="008607E6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 потом давай считать:  один, два, три, четыре, пять!</w:t>
            </w:r>
          </w:p>
          <w:p w:rsidR="00957A41" w:rsidRPr="008607E6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листиков собрали?  Пять!</w:t>
            </w:r>
          </w:p>
          <w:p w:rsidR="00957A4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листьями осенними будем мы играть.</w:t>
            </w:r>
          </w:p>
          <w:p w:rsidR="00957A41" w:rsidRPr="008607E6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81F" w:rsidRPr="00BC3402" w:rsidTr="00163324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F62923" w:rsidRPr="00BC3402" w:rsidTr="00163324">
        <w:trPr>
          <w:trHeight w:val="125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F62923" w:rsidRPr="00BC3402" w:rsidTr="00163324">
        <w:trPr>
          <w:trHeight w:val="175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 утро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. Игра «Дождик».</w:t>
            </w:r>
          </w:p>
          <w:p w:rsidR="00F62923" w:rsidRPr="008607E6" w:rsidRDefault="00F62923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:  «Здравствуй, Саша; Доброе у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, Даша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новостями (новая игрушка, событие в семье, появился дом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питомец).</w:t>
            </w:r>
          </w:p>
          <w:p w:rsidR="00F62923" w:rsidRPr="008607E6" w:rsidRDefault="00F62923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: «Здравствуй, Лешенька, д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к;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Ирочка, п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ка»</w:t>
            </w:r>
          </w:p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микроф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« Расскажи о себе то, что захочешь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Цветок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«Этот па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Клён».</w:t>
            </w:r>
          </w:p>
          <w:p w:rsidR="00F62923" w:rsidRPr="008607E6" w:rsidRDefault="00F62923" w:rsidP="00F62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С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шко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Эстаф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ружбы».</w:t>
            </w:r>
          </w:p>
          <w:p w:rsidR="00F62923" w:rsidRPr="008607E6" w:rsidRDefault="00F62923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2923" w:rsidRPr="00BC3402" w:rsidTr="00163324">
        <w:trPr>
          <w:trHeight w:val="431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F62923" w:rsidRDefault="00F62923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29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F62923" w:rsidRPr="00F62923" w:rsidRDefault="00F62923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29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F62923" w:rsidRPr="00BC3402" w:rsidTr="00163324">
        <w:trPr>
          <w:trHeight w:val="431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F62923" w:rsidRDefault="00F62923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F62923" w:rsidRPr="00BC3402" w:rsidTr="00163324">
        <w:trPr>
          <w:trHeight w:val="1004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Мы сейчас пойдем направо».</w:t>
            </w:r>
          </w:p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Найди своё дерево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 Чайничек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И я  (мы) тоже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Родств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лова».</w:t>
            </w:r>
          </w:p>
          <w:p w:rsidR="00F62923" w:rsidRDefault="00F62923" w:rsidP="00F62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развивать у детей понятие родственных слов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Назови де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».</w:t>
            </w:r>
          </w:p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ка «Дружба».</w:t>
            </w:r>
          </w:p>
        </w:tc>
      </w:tr>
      <w:tr w:rsidR="00F62923" w:rsidRPr="00BC3402" w:rsidTr="00163324">
        <w:trPr>
          <w:trHeight w:val="1003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Default="00247FF6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247FF6" w:rsidRPr="008607E6" w:rsidRDefault="00247FF6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957A41" w:rsidRDefault="00957A41" w:rsidP="00957A41">
      <w:r>
        <w:br w:type="page"/>
      </w:r>
    </w:p>
    <w:tbl>
      <w:tblPr>
        <w:tblW w:w="10422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126"/>
        <w:gridCol w:w="2126"/>
        <w:gridCol w:w="2127"/>
        <w:gridCol w:w="1842"/>
      </w:tblGrid>
      <w:tr w:rsidR="00957A41" w:rsidRPr="00BC3402" w:rsidTr="00163324">
        <w:tc>
          <w:tcPr>
            <w:tcW w:w="10422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E13A66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8 «ДОМАШНИЕ ЖИВОТНЫЕ»</w:t>
            </w:r>
          </w:p>
          <w:p w:rsidR="00957A41" w:rsidRPr="003D3DCA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A41" w:rsidRPr="00BC3402" w:rsidTr="00163324">
        <w:tc>
          <w:tcPr>
            <w:tcW w:w="1042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домашним животным мы тех отнесем,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торыми в тесном контакте живем: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ы и лошади, овцы и козы,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их укрываем в тепле от мороза.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кормим и поим, коль надо стрижем.</w:t>
            </w: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ласково гладим, всегда бережем. (Л. Парамонова).</w:t>
            </w: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A41" w:rsidRPr="00BC3402" w:rsidTr="00163324">
        <w:tc>
          <w:tcPr>
            <w:tcW w:w="10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</w:t>
            </w:r>
            <w:r w:rsidRPr="00580961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се превратились в котят: Дети сидят на стульчиках и по примеру воспи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 имитируют движения кошки, которая умывается после еды: трут ребром ладони нос, лицо и затылок, трут руку об руку и т.д.</w:t>
            </w: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A41" w:rsidRPr="00BC3402" w:rsidTr="00163324">
        <w:tc>
          <w:tcPr>
            <w:tcW w:w="10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 «Покажи»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ходиков песня такая: -Тик-тик-тик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 птички-синички – такая: -Пик-пик-пик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 поросенка – такая: -Хрю-хрю-хрю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 ежика песня такая: -Плюх-плюх-плюх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 кисоньки песня такая: -Мяу-мяу-мяу.</w:t>
            </w: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 у рыбешки какая?</w:t>
            </w: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FF6" w:rsidRPr="00BC3402" w:rsidTr="00163324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247FF6" w:rsidRPr="00BC3402" w:rsidTr="00163324">
        <w:trPr>
          <w:trHeight w:val="136"/>
        </w:trPr>
        <w:tc>
          <w:tcPr>
            <w:tcW w:w="10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247FF6" w:rsidRPr="00BC3402" w:rsidTr="00163324">
        <w:trPr>
          <w:trHeight w:val="1255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полни за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 о вых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нях. Кор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рассказ.</w:t>
            </w:r>
          </w:p>
          <w:p w:rsidR="00247FF6" w:rsidRPr="00580961" w:rsidRDefault="00247FF6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«О дружб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Здравствуй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кажи 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».</w:t>
            </w:r>
          </w:p>
          <w:p w:rsidR="00247FF6" w:rsidRPr="00580961" w:rsidRDefault="00247FF6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дце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кажите друг другу доброе слово».</w:t>
            </w:r>
          </w:p>
          <w:p w:rsidR="00247FF6" w:rsidRPr="00580961" w:rsidRDefault="00247FF6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елись доб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 с друзьями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инфор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й.</w:t>
            </w:r>
          </w:p>
          <w:p w:rsidR="00247FF6" w:rsidRPr="00580961" w:rsidRDefault="00247FF6" w:rsidP="00247FF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Взявшись за 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Загадки – описания».</w:t>
            </w:r>
          </w:p>
          <w:p w:rsidR="00247FF6" w:rsidRPr="00580961" w:rsidRDefault="00247FF6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FF6" w:rsidRPr="00BC3402" w:rsidTr="00163324">
        <w:trPr>
          <w:trHeight w:val="37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247FF6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247FF6" w:rsidRPr="00247FF6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247FF6" w:rsidRPr="00BC3402" w:rsidTr="00163324">
        <w:trPr>
          <w:trHeight w:val="376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247FF6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247FF6" w:rsidRPr="00BC3402" w:rsidTr="00163324">
        <w:trPr>
          <w:trHeight w:val="628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Угадайте, кто прячется за моей спиной».</w:t>
            </w:r>
          </w:p>
          <w:p w:rsidR="00247FF6" w:rsidRPr="00580961" w:rsidRDefault="00247FF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24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н.и «Тень, тень, потетень» (с м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).</w:t>
            </w:r>
          </w:p>
          <w:p w:rsidR="00247FF6" w:rsidRPr="00580961" w:rsidRDefault="00247FF6" w:rsidP="0024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а «На водопой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Удочка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247F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ка «Ириски от киски».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24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Жмурки».</w:t>
            </w:r>
          </w:p>
          <w:p w:rsidR="00247FF6" w:rsidRPr="00580961" w:rsidRDefault="00247FF6" w:rsidP="0024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тка «Со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.</w:t>
            </w:r>
          </w:p>
        </w:tc>
      </w:tr>
      <w:tr w:rsidR="00247FF6" w:rsidRPr="00BC3402" w:rsidTr="00163324">
        <w:trPr>
          <w:trHeight w:val="62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247FF6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247FF6" w:rsidRPr="00580961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957A41" w:rsidRDefault="00957A41" w:rsidP="00957A41">
      <w:r>
        <w:br w:type="page"/>
      </w:r>
    </w:p>
    <w:tbl>
      <w:tblPr>
        <w:tblW w:w="10206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126"/>
        <w:gridCol w:w="2126"/>
        <w:gridCol w:w="2127"/>
        <w:gridCol w:w="1626"/>
      </w:tblGrid>
      <w:tr w:rsidR="00957A41" w:rsidRPr="00BC3402" w:rsidTr="00163324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E13A66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9  «ДИКИЕ ЖИВОТНЫЕ»</w:t>
            </w:r>
          </w:p>
          <w:p w:rsidR="00957A41" w:rsidRPr="00580961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A41" w:rsidRPr="00BC3402" w:rsidTr="00163324"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</w:t>
            </w: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не дупло, в дупле – тепло.</w:t>
            </w: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то в дупле живет в тепле?</w:t>
            </w: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вет там белочка, белочка  - карелочка,</w:t>
            </w: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еда-егоза, словно бусинки, глаза.</w:t>
            </w: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A41" w:rsidRPr="00BC3402" w:rsidTr="00163324"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 вами превратились в снежинок. На полянку, на лужок тихо падает с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к, кружатся снежинки, белые пушинки. Полетели, понеслись и под ёлку улеглись .Но подул тут ветерок, закружился наш снежок. Кружатся снежинки, белые пушинки (дети имитируют движения под музыку).</w:t>
            </w: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A41" w:rsidRPr="00BC3402" w:rsidTr="00163324"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ма мишек будит рано. Не встают они с дивана.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Эй, Большак, вставай скорей! Ждут друзья уж у дверей!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Ну, а ты, лентяй Указка! У тебя засохла краска!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 должны с Середняком  побелить амбар и дом.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Безымянный, мой бедняжка!  Знаю, болен был ты тяжко.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жалею я тебя, полежи ещё два дня.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ы, Мизинчик – малышок, Роста у тебя – вершок!</w:t>
            </w:r>
          </w:p>
          <w:p w:rsidR="00957A41" w:rsidRPr="00580961" w:rsidRDefault="00957A41" w:rsidP="00173A07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о зато проказ и драк ми сосчитать нельзя никак!</w:t>
            </w:r>
          </w:p>
          <w:p w:rsidR="00957A41" w:rsidRPr="00580961" w:rsidRDefault="00957A41" w:rsidP="00173A07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DD8" w:rsidRPr="00BC3402" w:rsidTr="00163324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B03DD8" w:rsidRPr="00BC3402" w:rsidTr="00163324">
        <w:trPr>
          <w:trHeight w:val="125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B03DD8" w:rsidRPr="00BC3402" w:rsidTr="00163324">
        <w:trPr>
          <w:trHeight w:val="112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Микрофон»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Разные с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» (зимние слова)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ожатие».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Какой звук встречается чаще всего»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»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ческая игра «Топ – хлоп»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Клубочек»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Узнай предмет по о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ю»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Здравств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, друзья».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такое перед тем?»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DD8" w:rsidRPr="00BC3402" w:rsidTr="00163324">
        <w:trPr>
          <w:trHeight w:val="37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083989" w:rsidRDefault="00B03DD8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3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B03DD8" w:rsidRPr="00083989" w:rsidRDefault="00B03DD8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3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083989" w:rsidRPr="00BC3402" w:rsidTr="00163324">
        <w:trPr>
          <w:trHeight w:val="37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083989" w:rsidRDefault="00083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083989" w:rsidRPr="00BC3402" w:rsidTr="00163324">
        <w:trPr>
          <w:trHeight w:val="502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B0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Ворон».</w:t>
            </w:r>
          </w:p>
          <w:p w:rsidR="00083989" w:rsidRPr="00580961" w:rsidRDefault="00083989" w:rsidP="00B0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ка «На лужок пришли зайчата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Кто как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игается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Ровным кругом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Стоп».</w:t>
            </w:r>
          </w:p>
        </w:tc>
        <w:tc>
          <w:tcPr>
            <w:tcW w:w="16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Где мы 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, мы не скажем, а что делали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ем».</w:t>
            </w:r>
          </w:p>
        </w:tc>
      </w:tr>
      <w:tr w:rsidR="00083989" w:rsidRPr="00BC3402" w:rsidTr="00163324">
        <w:trPr>
          <w:trHeight w:val="50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083989" w:rsidRDefault="00083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3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083989" w:rsidRPr="00580961" w:rsidRDefault="00083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173A07" w:rsidRDefault="00957A41" w:rsidP="00957A41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268"/>
        <w:gridCol w:w="1984"/>
        <w:gridCol w:w="2127"/>
        <w:gridCol w:w="2268"/>
      </w:tblGrid>
      <w:tr w:rsidR="00173A07" w:rsidRPr="00BC3402" w:rsidTr="00173A07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E13A66" w:rsidRDefault="00173A0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10 «МОЯ РОДИНА-РОССИЯ»</w:t>
            </w:r>
          </w:p>
          <w:p w:rsidR="00173A07" w:rsidRPr="00580961" w:rsidRDefault="00173A0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580961" w:rsidRDefault="00173A07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73A07" w:rsidRPr="00580961" w:rsidRDefault="00173A07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хотворение недели</w:t>
            </w:r>
          </w:p>
          <w:p w:rsidR="00173A07" w:rsidRPr="00C85A36" w:rsidRDefault="00173A07" w:rsidP="00173A07">
            <w:pPr>
              <w:pStyle w:val="a5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0961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Необъятная страна.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Если долго-долго-долго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В самолёте нам лететь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Если долго-долго-долго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На Россию нам смотреть.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То увидим мы тогда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И леса, и города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Океанские просторы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Ленты рек, озёра, горы…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Мы увидим даль без края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Тундру, где звенит весна.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И поймём тогда, какая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Наша Родина большая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Необъятная страна.</w:t>
            </w: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580961" w:rsidRDefault="00173A07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ите руку к груди (показываю). Что вы чувствуете? Да, это бьются ваши сердца. Когда вы спокойны, сердце бьётся ровно, когда сердитесь – учащённо. Это се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 вас предупреждает: «Остановись, успокойся, не злись». «Прости», - просит оно. Дайте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ем нашему сердцу, будем дружить, не обижать друг друга. Наше сердечко буде биться ровно и спокойно. Улыбнитесь своим друзьям.</w:t>
            </w: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580961" w:rsidRDefault="00173A07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альчиковая гимнастика</w:t>
            </w:r>
          </w:p>
          <w:p w:rsidR="00173A07" w:rsidRPr="00C85A36" w:rsidRDefault="00173A07" w:rsidP="00173A07">
            <w:pPr>
              <w:pStyle w:val="a5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Моя страна»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мотрю на карту я: (вытягивают вперед прямые ладони )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т российская земля. (поочередно соединяют одноименные пальцы рук)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сть леса тут и озера,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ры, реки и моря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 люблю тебя, Россия, (крепко сжимают в «замок» )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ы же Родина моя! (прикладывают руки к груди)</w:t>
            </w:r>
          </w:p>
        </w:tc>
      </w:tr>
      <w:tr w:rsidR="00083989" w:rsidRPr="00BC3402" w:rsidTr="00083989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083989" w:rsidRPr="00BC3402" w:rsidTr="00083989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083989" w:rsidRPr="00BC3402" w:rsidTr="00083989">
        <w:trPr>
          <w:trHeight w:val="94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Я рада видеть вас».</w:t>
            </w:r>
          </w:p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: «Как я провел вых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»</w:t>
            </w:r>
          </w:p>
          <w:p w:rsidR="00083989" w:rsidRPr="00580961" w:rsidRDefault="00083989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Наша группа».</w:t>
            </w:r>
          </w:p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Пазлы. С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ика России»</w:t>
            </w:r>
          </w:p>
          <w:p w:rsidR="00083989" w:rsidRPr="00580961" w:rsidRDefault="00083989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Здравствуй, солнце зо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е».</w:t>
            </w:r>
          </w:p>
          <w:p w:rsidR="00083989" w:rsidRPr="00C85A36" w:rsidRDefault="00C85A36" w:rsidP="00C8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мемо «Знаменитые мест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Дружим мы».</w:t>
            </w:r>
          </w:p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Народы России»</w:t>
            </w:r>
          </w:p>
          <w:p w:rsidR="00083989" w:rsidRPr="00580961" w:rsidRDefault="00083989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шки».</w:t>
            </w:r>
          </w:p>
          <w:p w:rsidR="00083989" w:rsidRPr="00580961" w:rsidRDefault="00083989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85A36" w:rsidRPr="00BC3402" w:rsidTr="00C85A36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C85A36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85A3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C85A36" w:rsidRPr="00580961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85A3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C85A36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C85A36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85A3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C85A36" w:rsidRPr="00BC3402" w:rsidTr="00C85A36">
        <w:trPr>
          <w:trHeight w:val="54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Передача чувств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C8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кульминутка «Родина»</w:t>
            </w:r>
          </w:p>
          <w:p w:rsidR="00C85A36" w:rsidRPr="00580961" w:rsidRDefault="00C85A36" w:rsidP="00C8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инфор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ей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ка «Позови ласково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Поделись своим теплом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«Госуд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ая симв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ка».</w:t>
            </w:r>
          </w:p>
        </w:tc>
      </w:tr>
      <w:tr w:rsidR="00C85A36" w:rsidRPr="00BC3402" w:rsidTr="005B07FE">
        <w:trPr>
          <w:trHeight w:val="545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C85A36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85A3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C85A36" w:rsidRPr="00580961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85A3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173A07" w:rsidRDefault="00173A07" w:rsidP="00173A07"/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268"/>
        <w:gridCol w:w="1984"/>
        <w:gridCol w:w="2127"/>
        <w:gridCol w:w="2268"/>
      </w:tblGrid>
      <w:tr w:rsidR="00173A07" w:rsidRPr="00BC3402" w:rsidTr="00173A07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E13A66" w:rsidRDefault="00173A07" w:rsidP="00C85A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арточка № 11 «Д</w:t>
            </w:r>
            <w:r w:rsidR="00FC7AE7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ЕКОРАТИВНО-ПРИКЛАДНОЕ ИСКУССТВО</w:t>
            </w: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»</w:t>
            </w:r>
          </w:p>
          <w:p w:rsidR="00173A07" w:rsidRPr="00061FB5" w:rsidRDefault="00173A0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061FB5" w:rsidRDefault="00173A07" w:rsidP="00173A0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хотворение недели</w:t>
            </w: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т он Хлебушек душистый, вот он теплый, золотистый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В каждый дом, на каждый стол, он пожаловал, пришел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В нем здоровье наша, сила, в нем чудесное тепло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колько рук его растило, охраняло, берегло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В нем — земли родимой соки, солнца свет веселый в нем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Уплетай за обе щеки, вырастай богатырем!</w:t>
            </w: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тал день. Я улыбнусь вам, а вы улыбнитесь друг другу. Вдохните глу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 и со вздохом забудьте вчерашние обиды. Я вам желаю хорошего настроения и бережного отношения друг к другу.</w:t>
            </w: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061FB5" w:rsidRDefault="00173A07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73A07" w:rsidRPr="00061FB5" w:rsidRDefault="00173A07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альчиковая гимнастика «Каша».</w:t>
            </w:r>
          </w:p>
          <w:p w:rsidR="00173A07" w:rsidRPr="00061FB5" w:rsidRDefault="00173A07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Каша в поле росла, к  нам в тарелку пришла.</w:t>
            </w:r>
          </w:p>
          <w:p w:rsidR="00173A07" w:rsidRPr="00061FB5" w:rsidRDefault="00173A07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Всех друзей угостим, по тарелке дадим.</w:t>
            </w:r>
          </w:p>
          <w:p w:rsidR="00173A07" w:rsidRPr="00061FB5" w:rsidRDefault="00173A07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Птичке – невеличке, зайцу и лисичке,</w:t>
            </w:r>
          </w:p>
          <w:p w:rsidR="00173A07" w:rsidRPr="00061FB5" w:rsidRDefault="00173A07" w:rsidP="00173A07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Кошке и матрешке, всем дадим по ложке.</w:t>
            </w:r>
          </w:p>
          <w:p w:rsidR="00173A07" w:rsidRPr="00061FB5" w:rsidRDefault="00173A07" w:rsidP="00173A07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F3302" w:rsidRPr="00BC3402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CF3302" w:rsidRPr="00BC3402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CF3302" w:rsidRPr="00BC3402" w:rsidTr="005B07FE">
        <w:trPr>
          <w:trHeight w:val="1222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Здравствуй, 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 голубое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Что (кто) чем  (кем) было раньше».</w:t>
            </w:r>
          </w:p>
          <w:p w:rsidR="00CF3302" w:rsidRPr="00061FB5" w:rsidRDefault="00CF3302" w:rsidP="00CF33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йте пораду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я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Кто что 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ет?».</w:t>
            </w:r>
          </w:p>
          <w:p w:rsidR="00CF3302" w:rsidRPr="00061FB5" w:rsidRDefault="00CF3302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Проснись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по 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и картинок о труде хлеб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.</w:t>
            </w:r>
          </w:p>
          <w:p w:rsidR="00CF3302" w:rsidRPr="00061FB5" w:rsidRDefault="00CF3302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инф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ци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Лягушки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Что сна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, что потом».</w:t>
            </w:r>
          </w:p>
          <w:p w:rsidR="00CF3302" w:rsidRPr="00061FB5" w:rsidRDefault="00CF3302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Иди сюда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Угадай, кем я работаю».</w:t>
            </w:r>
          </w:p>
          <w:p w:rsidR="00CF3302" w:rsidRPr="00061FB5" w:rsidRDefault="00CF3302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F3302" w:rsidRPr="00BC3402" w:rsidTr="00CF3302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CF3302" w:rsidRDefault="00CF3302" w:rsidP="00CF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F330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CF3302" w:rsidRPr="00CF3302" w:rsidRDefault="00CF3302" w:rsidP="00CF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F330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CF3302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CF3302" w:rsidRDefault="00372398" w:rsidP="00CF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372398" w:rsidRPr="00BC3402" w:rsidTr="00372398">
        <w:trPr>
          <w:trHeight w:val="40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CF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ьчиковая 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 «Повар».</w:t>
            </w:r>
          </w:p>
          <w:p w:rsidR="00372398" w:rsidRPr="00061FB5" w:rsidRDefault="00372398" w:rsidP="00CF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Золотые капе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Про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ы России»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Золушка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Ласка».</w:t>
            </w:r>
          </w:p>
        </w:tc>
      </w:tr>
      <w:tr w:rsidR="00372398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372398" w:rsidRPr="00061FB5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957A41" w:rsidRDefault="00173A07" w:rsidP="00957A41">
      <w:r>
        <w:br w:type="page"/>
      </w:r>
    </w:p>
    <w:p w:rsidR="008607E6" w:rsidRDefault="008607E6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0"/>
        <w:gridCol w:w="2149"/>
        <w:gridCol w:w="1984"/>
        <w:gridCol w:w="1985"/>
        <w:gridCol w:w="2268"/>
      </w:tblGrid>
      <w:tr w:rsidR="00E10286" w:rsidRPr="00BC3402" w:rsidTr="008607E6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E13A66" w:rsidRDefault="00400205" w:rsidP="00154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арточка №</w:t>
            </w:r>
            <w:r w:rsidR="00BA4E85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2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«ПЕРЕЛЁТНЫЕ ПТИЦЫ»</w:t>
            </w:r>
          </w:p>
          <w:p w:rsidR="008607E6" w:rsidRPr="008607E6" w:rsidRDefault="008607E6" w:rsidP="00154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286" w:rsidRPr="00BC3402" w:rsidTr="008607E6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7E6" w:rsidRDefault="008607E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 «Птицы»</w:t>
            </w: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етали лебеди с севера на юг.</w:t>
            </w: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ряли лебеди белый-белый пух.</w:t>
            </w: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и пух лебяжий в воздухе блестит,</w:t>
            </w:r>
          </w:p>
          <w:p w:rsidR="00E10286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и в окна наши белый снег летит.</w:t>
            </w:r>
          </w:p>
          <w:p w:rsidR="008607E6" w:rsidRPr="008607E6" w:rsidRDefault="008607E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7E6" w:rsidRDefault="008607E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4819" w:rsidRPr="008607E6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  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ьте, что солнышко спустилось к нам с неба. Давайте попробуем его к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ться руками. Встаньте, посмотрите вверх, поднимитесь на носочки, вытяните руки, потянитесь к солнышку высоко-высоко. Почувствуйте его в своих ладонях, им тепло от солнышка. Но надо в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ть его в небо, попробуйте самыми кончиками пальцев подбросить его.</w:t>
            </w: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19" w:rsidRDefault="00724819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8607E6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  « Птички»</w:t>
            </w:r>
          </w:p>
          <w:p w:rsidR="00E10286" w:rsidRPr="008607E6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чки полетели, крыльями махали,</w:t>
            </w:r>
          </w:p>
          <w:p w:rsidR="00724819" w:rsidRPr="008607E6" w:rsidRDefault="00E10286" w:rsidP="00372398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деревья сели, вместе отдыхали.</w:t>
            </w:r>
          </w:p>
        </w:tc>
      </w:tr>
      <w:tr w:rsidR="00372398" w:rsidRPr="00BC3402" w:rsidTr="005B07FE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372398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372398" w:rsidRPr="00BC3402" w:rsidTr="005B07FE">
        <w:trPr>
          <w:trHeight w:val="1882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и».</w:t>
            </w:r>
          </w:p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о – плас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творчество детей:  изобразите радость аистов и других перелетных птиц, увидевших родные края после возвращения из дальних странствий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ind w:firstLine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Обнималки».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Узнай по описанию. Пов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слова приз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.</w:t>
            </w:r>
          </w:p>
          <w:p w:rsidR="00372398" w:rsidRPr="008607E6" w:rsidRDefault="00372398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й клубочек».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«Помог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тицам».</w:t>
            </w:r>
          </w:p>
          <w:p w:rsidR="00372398" w:rsidRPr="008607E6" w:rsidRDefault="00372398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 Круг друзей».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 или сидя в круге, всем взяться за руки, пожать их, по смотреть по оч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и на всех.</w:t>
            </w:r>
          </w:p>
          <w:p w:rsidR="00372398" w:rsidRPr="008607E6" w:rsidRDefault="00372398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стафета дру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».</w:t>
            </w:r>
          </w:p>
          <w:p w:rsidR="00372398" w:rsidRPr="008607E6" w:rsidRDefault="00372398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2398" w:rsidRPr="00BC3402" w:rsidTr="00372398">
        <w:trPr>
          <w:trHeight w:val="388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372398" w:rsidRPr="00BC3402" w:rsidTr="005B07FE">
        <w:trPr>
          <w:trHeight w:val="38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372398" w:rsidRPr="00BC3402" w:rsidTr="00372398">
        <w:trPr>
          <w:trHeight w:val="150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Улетают ж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и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Журавль».</w:t>
            </w:r>
          </w:p>
          <w:p w:rsidR="00372398" w:rsidRPr="008607E6" w:rsidRDefault="00372398" w:rsidP="00372398">
            <w:pPr>
              <w:spacing w:after="0" w:line="240" w:lineRule="auto"/>
              <w:ind w:firstLine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а «Птицы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тица. Что за птица?».</w:t>
            </w:r>
          </w:p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«Г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а птиц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дружи слова» (Сосна, сова, ухать, на - на сосне ухает сова).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Найди ошибку и исправь ее, п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 предложение правильно».</w:t>
            </w:r>
          </w:p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ю на юг надо у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 </w:t>
            </w: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тицы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тицам).</w:t>
            </w:r>
          </w:p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аи надо соб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 </w:t>
            </w: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уравли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уравлям).</w:t>
            </w:r>
          </w:p>
        </w:tc>
      </w:tr>
      <w:tr w:rsidR="00372398" w:rsidRPr="00BC3402" w:rsidTr="005B07FE">
        <w:trPr>
          <w:trHeight w:val="150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372398" w:rsidRPr="008607E6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724819" w:rsidRDefault="00724819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0"/>
        <w:gridCol w:w="2149"/>
        <w:gridCol w:w="1984"/>
        <w:gridCol w:w="1985"/>
        <w:gridCol w:w="2268"/>
      </w:tblGrid>
      <w:tr w:rsidR="00E10286" w:rsidRPr="00BC3402" w:rsidTr="0072481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E13A66" w:rsidRDefault="00BA4E8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13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«ЗИМУЮЩИЕ ПТИЦЫ»</w:t>
            </w:r>
          </w:p>
          <w:p w:rsidR="00724819" w:rsidRPr="00BC3402" w:rsidRDefault="00724819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286" w:rsidRPr="00BC3402" w:rsidTr="0072481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19" w:rsidRDefault="00724819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</w:t>
            </w: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дь со снегом пополам, холодно и сыро.</w:t>
            </w: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хо бедным воробьям, нет у них квартиры.</w:t>
            </w: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плохо им в морозы, на глазах замерзли слезы.</w:t>
            </w:r>
          </w:p>
          <w:p w:rsidR="00E10286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, выйди поскорей и воробушков согрей!</w:t>
            </w:r>
          </w:p>
          <w:p w:rsidR="00724819" w:rsidRPr="00724819" w:rsidRDefault="00724819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19" w:rsidRDefault="00724819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   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л новый день. Я улыбнусь вам, а вы улыбнитесь друг другу. Как хорошо, что мы сегодня здесь все вместе. Мы спокойны и добры, приветливы и ласковы. Мы все здоровы. Что мы пожелаем сегодня Кате, Серёже, Вике, … (перечислить  всех детей, напомнить  о добрых делах, к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е они сделали накануне). А что вы можете пожелать мне?</w:t>
            </w:r>
          </w:p>
          <w:p w:rsidR="00724819" w:rsidRPr="00724819" w:rsidRDefault="00724819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19" w:rsidRDefault="00724819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 «Вот сорока прилетала».</w:t>
            </w:r>
          </w:p>
          <w:p w:rsidR="00E10286" w:rsidRPr="00724819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сорока прилетала,  угощать всех кашей стала:</w:t>
            </w:r>
          </w:p>
          <w:p w:rsidR="00E10286" w:rsidRPr="00724819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ушай, Крошка, и Алёшка, и Антошка, и Серёжка,</w:t>
            </w:r>
          </w:p>
          <w:p w:rsidR="00E10286" w:rsidRPr="00724819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для старшего немножко! Кашу пальчики поели,</w:t>
            </w:r>
          </w:p>
          <w:p w:rsidR="00E10286" w:rsidRDefault="00E10286" w:rsidP="00E10286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плясали и запели.</w:t>
            </w:r>
          </w:p>
          <w:p w:rsidR="00724819" w:rsidRPr="00724819" w:rsidRDefault="00724819" w:rsidP="00E10286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246" w:rsidRPr="00BC3402" w:rsidTr="005B07FE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900246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900246" w:rsidRPr="00BC3402" w:rsidTr="005B07FE">
        <w:trPr>
          <w:trHeight w:val="150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К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менты».</w:t>
            </w:r>
          </w:p>
          <w:p w:rsidR="00900246" w:rsidRPr="00724819" w:rsidRDefault="00900246" w:rsidP="0090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Птицы»:  Изобр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те птиц в мор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день. </w:t>
            </w:r>
          </w:p>
          <w:p w:rsidR="00900246" w:rsidRPr="00724819" w:rsidRDefault="00900246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Круг радости».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гра «Птички».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Измени слово».</w:t>
            </w:r>
          </w:p>
          <w:p w:rsidR="00900246" w:rsidRPr="00724819" w:rsidRDefault="00900246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аемся необычно».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Угадай птицу по опи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».  Обмен новостями.</w:t>
            </w:r>
          </w:p>
          <w:p w:rsidR="00900246" w:rsidRPr="00724819" w:rsidRDefault="00900246" w:rsidP="001743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Расскажи о 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»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 «Пр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ка в лес».</w:t>
            </w:r>
          </w:p>
          <w:p w:rsidR="00900246" w:rsidRPr="00724819" w:rsidRDefault="00900246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игра «Сигнал»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Назови пт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».</w:t>
            </w:r>
          </w:p>
          <w:p w:rsidR="00900246" w:rsidRPr="00724819" w:rsidRDefault="00900246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34F" w:rsidRPr="00BC3402" w:rsidTr="0017434F">
        <w:trPr>
          <w:trHeight w:val="37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17434F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17434F" w:rsidRPr="00724819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17434F" w:rsidRPr="00BC3402" w:rsidTr="005B07FE">
        <w:trPr>
          <w:trHeight w:val="376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17434F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900246" w:rsidRPr="00BC3402" w:rsidTr="00900246">
        <w:trPr>
          <w:trHeight w:val="454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90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зови ла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».</w:t>
            </w:r>
          </w:p>
          <w:p w:rsidR="00900246" w:rsidRPr="00724819" w:rsidRDefault="00900246" w:rsidP="0090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Вороны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расск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«Птицы».</w:t>
            </w:r>
          </w:p>
          <w:p w:rsidR="00900246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новостями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Default="0017434F" w:rsidP="001743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«Пять в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ьёв на заборе сидели».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«Ветер в л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».</w:t>
            </w:r>
          </w:p>
          <w:p w:rsidR="00900246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Скажи по – другому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Умная ворона».</w:t>
            </w:r>
          </w:p>
          <w:p w:rsidR="00900246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Вороны и 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».</w:t>
            </w:r>
          </w:p>
        </w:tc>
      </w:tr>
      <w:tr w:rsidR="0017434F" w:rsidRPr="00BC3402" w:rsidTr="005B07FE">
        <w:trPr>
          <w:trHeight w:val="45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17434F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17434F" w:rsidRPr="00724819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BA4E85" w:rsidRDefault="00724819">
      <w:r>
        <w:br w:type="page"/>
      </w:r>
    </w:p>
    <w:p w:rsidR="00B43794" w:rsidRPr="00E13A66" w:rsidRDefault="00B43794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13A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Карточка № 14 «НЕХВОРАЙКА»</w:t>
      </w:r>
    </w:p>
    <w:p w:rsidR="0017434F" w:rsidRPr="00E13A66" w:rsidRDefault="0017434F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7434F" w:rsidRDefault="0017434F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0"/>
        <w:gridCol w:w="2149"/>
        <w:gridCol w:w="1984"/>
        <w:gridCol w:w="1985"/>
        <w:gridCol w:w="2268"/>
      </w:tblGrid>
      <w:tr w:rsidR="00F45C02" w:rsidRPr="00724819" w:rsidTr="005B07FE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бы быть всегда здоровым, 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дрым, стройным и веселым, 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совет тебе готов, </w:t>
            </w:r>
          </w:p>
          <w:p w:rsidR="00F45C02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ожить без докторов.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о кушать помидоры,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укты, овощи, лимоны, 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у – утром, суп – в обед,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ужин – винегрет.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о спортом заниматься, 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м бегом заниматься</w:t>
            </w:r>
          </w:p>
          <w:p w:rsidR="00F45C02" w:rsidRPr="00724819" w:rsidRDefault="00E6213E" w:rsidP="00E62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чаще улыбаться. </w:t>
            </w:r>
          </w:p>
        </w:tc>
      </w:tr>
      <w:tr w:rsidR="00F45C02" w:rsidRPr="00724819" w:rsidTr="005B07FE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5B07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45C02" w:rsidRDefault="00F45C02" w:rsidP="005B07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   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л новый день. Я улыбнусь вам, а вы улыбнитесь друг другу. Как хорошо, что мы сегодня здесь все вместе. Мы спокойны и добры, приветливы и ласковы. Мы все здоровы. Что мы пожелаем сегодня Кате, Серёже, Вике, … (перечислить  всех детей, напомнить  о добрых делах, к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е они сделали накануне). А что вы можете пожелать мне?</w:t>
            </w:r>
          </w:p>
          <w:p w:rsidR="00F45C02" w:rsidRPr="00724819" w:rsidRDefault="00F45C02" w:rsidP="005B07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C02" w:rsidRPr="00724819" w:rsidTr="005B07FE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</w:t>
            </w:r>
            <w:r w:rsidR="00AF2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45C02" w:rsidRDefault="00F45C02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62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пальчик – маленький (массируем мизинчик).</w:t>
            </w:r>
          </w:p>
          <w:p w:rsidR="00E6213E" w:rsidRDefault="00E6213E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пальчик – слабенький (безымянный).</w:t>
            </w:r>
          </w:p>
          <w:p w:rsidR="00E6213E" w:rsidRDefault="00E6213E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пальчик – длинненький (средний).</w:t>
            </w:r>
          </w:p>
          <w:p w:rsidR="00E6213E" w:rsidRDefault="00E6213E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пальчик  - большачок (большой).</w:t>
            </w:r>
          </w:p>
          <w:p w:rsidR="00E6213E" w:rsidRPr="00724819" w:rsidRDefault="00E6213E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се вместе – кулачок (сжимаем в кулак)</w:t>
            </w:r>
          </w:p>
        </w:tc>
      </w:tr>
      <w:tr w:rsidR="00F45C02" w:rsidRPr="00724819" w:rsidTr="005B07FE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F45C02" w:rsidRPr="00724819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F45C02" w:rsidRPr="00724819" w:rsidTr="005B07FE">
        <w:trPr>
          <w:trHeight w:val="150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К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менты».</w:t>
            </w:r>
          </w:p>
          <w:p w:rsidR="00F45C02" w:rsidRPr="00724819" w:rsidRDefault="008B72B3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Солнце, воздух и вода -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 лучшие друзья»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Круг радости».</w:t>
            </w:r>
          </w:p>
          <w:p w:rsidR="00F45C02" w:rsidRPr="00724819" w:rsidRDefault="000235F6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массаж «Не болей-ка!»</w:t>
            </w: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Измени слово».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аемся необычно».</w:t>
            </w: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ный мешочек» - ра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ть тактил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ощущения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Расскажи о 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»</w:t>
            </w:r>
          </w:p>
          <w:p w:rsidR="00F45C02" w:rsidRPr="00724819" w:rsidRDefault="000235F6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и «Фруктовая корзина» -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ть быстроту реакции, 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ь.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игра «Сигнал»</w:t>
            </w:r>
          </w:p>
          <w:p w:rsidR="00F45C02" w:rsidRPr="00724819" w:rsidRDefault="000235F6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ая и пальчиковая 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ка «Утро»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C02" w:rsidRPr="00724819" w:rsidTr="005B07FE">
        <w:trPr>
          <w:trHeight w:val="37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17434F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F45C02" w:rsidRPr="00724819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F45C02" w:rsidRPr="0017434F" w:rsidTr="005B07FE">
        <w:trPr>
          <w:trHeight w:val="376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17434F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F45C02" w:rsidRPr="00724819" w:rsidTr="005B07FE">
        <w:trPr>
          <w:trHeight w:val="454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Хорошо-плохо» -познакомить с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ми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и личной г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0235F6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Наш день» - закреплять знания о частях суток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0235F6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жным д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«Ветер в л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».</w:t>
            </w:r>
          </w:p>
          <w:p w:rsidR="00F45C02" w:rsidRPr="00724819" w:rsidRDefault="00F45C02" w:rsidP="000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 или не так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рмир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умение о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ать опасные ситуации от н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ых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Умная ворона».</w:t>
            </w:r>
          </w:p>
          <w:p w:rsidR="00F45C02" w:rsidRPr="00724819" w:rsidRDefault="00F45C02" w:rsidP="000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и бе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н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F45C02" w:rsidRPr="00724819" w:rsidTr="005B07FE">
        <w:trPr>
          <w:trHeight w:val="45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17434F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F45C02" w:rsidRPr="00724819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B43794" w:rsidRDefault="00B43794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126"/>
        <w:gridCol w:w="2126"/>
        <w:gridCol w:w="1985"/>
        <w:gridCol w:w="2268"/>
      </w:tblGrid>
      <w:tr w:rsidR="00BA4E85" w:rsidRPr="00BC3402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E13A66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арточка № 15 «ЗИМА. ЗИМНИЕ ПРАЗДНИКИ»</w:t>
            </w:r>
          </w:p>
          <w:p w:rsidR="00BA4E85" w:rsidRPr="003D3DCA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F64943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A4E85" w:rsidRPr="00F64943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 «Зима»</w:t>
            </w:r>
          </w:p>
          <w:p w:rsidR="00BA4E85" w:rsidRPr="00F64943" w:rsidRDefault="00BA4E85" w:rsidP="00083989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ла зима с метелями,  явился Дед Мороз,</w:t>
            </w:r>
          </w:p>
          <w:p w:rsidR="00BA4E85" w:rsidRPr="00F64943" w:rsidRDefault="00BA4E85" w:rsidP="00083989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соснами, под елями  он снегом все занес.</w:t>
            </w:r>
          </w:p>
          <w:p w:rsidR="00BA4E85" w:rsidRPr="00F64943" w:rsidRDefault="00BA4E85" w:rsidP="00083989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ло редко солнышко,  кругом метель мела,</w:t>
            </w: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мышка в поле зернышки под снегом вдруг нашла.</w:t>
            </w: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</w:t>
            </w:r>
            <w:r w:rsidRPr="00F6494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 небо голубое (смотрим вверх), Здравствуй, солнышко родное (руки вверх). Здравствуй, матушка Земля (кланяемся), Здравствуй, ты (пожимаем друг другу руки), и, здравствуй, я (руки к груди).</w:t>
            </w: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 «Снежок»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мы с тобой снежок слепили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крепкий, очень гладкий  и совсем-совсем не сладкий.</w:t>
            </w:r>
          </w:p>
          <w:p w:rsidR="00BA4E85" w:rsidRPr="00F64943" w:rsidRDefault="00BA4E85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аз подбросим. Два поймаем. Три уроним.  И сломаем.</w:t>
            </w:r>
          </w:p>
          <w:p w:rsidR="00BA4E85" w:rsidRPr="00F64943" w:rsidRDefault="00BA4E85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34F" w:rsidRPr="00BC3402" w:rsidTr="005B07FE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17434F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17434F" w:rsidRPr="00BC3402" w:rsidTr="005B07FE">
        <w:trPr>
          <w:trHeight w:val="755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ое солны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»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новостями «Как я провёл в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ой день».</w:t>
            </w:r>
          </w:p>
          <w:p w:rsidR="0017434F" w:rsidRPr="00F64943" w:rsidRDefault="0017434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У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 пришло»</w:t>
            </w:r>
          </w:p>
          <w:p w:rsidR="0017434F" w:rsidRPr="00F64943" w:rsidRDefault="0017434F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ка «Мы во двор пошли г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».</w:t>
            </w:r>
          </w:p>
          <w:p w:rsidR="0017434F" w:rsidRPr="00F64943" w:rsidRDefault="0017434F" w:rsidP="00332B1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ро в детском саду»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Снежный ком».</w:t>
            </w:r>
          </w:p>
          <w:p w:rsidR="0017434F" w:rsidRPr="00F64943" w:rsidRDefault="0017434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Подари слове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»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олше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коробочка».</w:t>
            </w:r>
          </w:p>
          <w:p w:rsidR="0017434F" w:rsidRPr="00F64943" w:rsidRDefault="0017434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ренняя счита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Телеграмма».</w:t>
            </w:r>
          </w:p>
          <w:p w:rsidR="0017434F" w:rsidRPr="00F64943" w:rsidRDefault="0017434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2B1C" w:rsidRPr="00BC3402" w:rsidTr="00332B1C">
        <w:trPr>
          <w:trHeight w:val="377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332B1C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32B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332B1C" w:rsidRPr="00F64943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B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332B1C" w:rsidRPr="00BC3402" w:rsidTr="005B07FE">
        <w:trPr>
          <w:trHeight w:val="37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332B1C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17434F" w:rsidRPr="00BC3402" w:rsidTr="005B07FE">
        <w:trPr>
          <w:trHeight w:val="752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а «Зима».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Волшебная палочка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Покажи своё н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».</w:t>
            </w:r>
          </w:p>
          <w:p w:rsidR="00332B1C" w:rsidRDefault="00332B1C" w:rsidP="00332B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слушай тишину».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а – нет».</w:t>
            </w:r>
          </w:p>
          <w:p w:rsidR="0017434F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гра «Наши ручки з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ают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«Снеговик».</w:t>
            </w:r>
          </w:p>
          <w:p w:rsidR="0017434F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новост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Зачем?».</w:t>
            </w:r>
          </w:p>
          <w:p w:rsidR="0017434F" w:rsidRPr="00F64943" w:rsidRDefault="00332B1C" w:rsidP="00332B1C">
            <w:r w:rsidRPr="00F64943">
              <w:t>П/и «Два Мороза».</w:t>
            </w:r>
          </w:p>
        </w:tc>
      </w:tr>
      <w:tr w:rsidR="00332B1C" w:rsidRPr="00BC3402" w:rsidTr="005B07FE">
        <w:trPr>
          <w:trHeight w:val="75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332B1C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32B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332B1C" w:rsidRPr="00F64943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B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BA4E85" w:rsidRDefault="00BA4E85" w:rsidP="00BA4E85">
      <w:r>
        <w:br w:type="page"/>
      </w:r>
    </w:p>
    <w:tbl>
      <w:tblPr>
        <w:tblW w:w="10206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268"/>
        <w:gridCol w:w="1843"/>
        <w:gridCol w:w="1910"/>
        <w:gridCol w:w="358"/>
        <w:gridCol w:w="1626"/>
      </w:tblGrid>
      <w:tr w:rsidR="00BA4E85" w:rsidRPr="00BC3402" w:rsidTr="00A821B3"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E13A66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16  «ЗИМНИЕ ВИДЫ СПОРТА»</w:t>
            </w:r>
          </w:p>
          <w:p w:rsidR="00BA4E85" w:rsidRPr="00580961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E85" w:rsidRPr="00BC3402" w:rsidTr="00A821B3">
        <w:tc>
          <w:tcPr>
            <w:tcW w:w="1020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Стихотворение недели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имние забавы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Очень я люблю, когда,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Снова к нам идет зима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  <w:t>Можно много чем заняться,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И на саночках кататься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  <w:t>Бегать быстро по лыжне,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И кататься по лыжне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  <w:t>Можно всем играть в снежки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  <w:t>Все довольны и дружны.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E85" w:rsidRPr="00BC3402" w:rsidTr="00A821B3"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тай-Болтай сидел на стене, Шалтай-Болтай свалился во сне (ре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ё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к поворачивает туловище вправо и влево, руки свободно болтаются – как у тряпичной куклы.На слова «свалился во сне» резко наклонить корпус тела вниз).</w:t>
            </w:r>
          </w:p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4E85" w:rsidRPr="00BC3402" w:rsidTr="00A821B3"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альчиковая гимнастика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b/>
                <w:bCs/>
                <w:i/>
                <w:iCs/>
                <w:sz w:val="26"/>
                <w:szCs w:val="26"/>
              </w:rPr>
              <w:t>«Зимние забавы»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Раз, два, три, четыре, пять, </w:t>
            </w:r>
            <w:r w:rsidRPr="00580961">
              <w:rPr>
                <w:i/>
                <w:iCs/>
                <w:sz w:val="26"/>
                <w:szCs w:val="26"/>
              </w:rPr>
              <w:t>(загибать пальцы на обеих руках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Выпал снег, идем гулять. </w:t>
            </w:r>
            <w:r w:rsidRPr="00580961">
              <w:rPr>
                <w:i/>
                <w:iCs/>
                <w:sz w:val="26"/>
                <w:szCs w:val="26"/>
              </w:rPr>
              <w:t>(волнообразные движения руками сверху вниз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Ты нас, мама, не ищи, </w:t>
            </w:r>
            <w:r w:rsidRPr="00580961">
              <w:rPr>
                <w:i/>
                <w:iCs/>
                <w:sz w:val="26"/>
                <w:szCs w:val="26"/>
              </w:rPr>
              <w:t>(поочередное касание одинаковых пальцев, начиная с больших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Горку строить будем мы. </w:t>
            </w:r>
            <w:r w:rsidRPr="00580961">
              <w:rPr>
                <w:i/>
                <w:iCs/>
                <w:sz w:val="26"/>
                <w:szCs w:val="26"/>
              </w:rPr>
              <w:t>(концы пальцев соединить под прямым углом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Горку не простую, </w:t>
            </w:r>
            <w:r w:rsidRPr="00580961">
              <w:rPr>
                <w:i/>
                <w:iCs/>
                <w:sz w:val="26"/>
                <w:szCs w:val="26"/>
              </w:rPr>
              <w:t>(соединить ладони вместе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Горку ледяную,</w:t>
            </w:r>
            <w:r w:rsidRPr="00580961">
              <w:rPr>
                <w:i/>
                <w:iCs/>
                <w:sz w:val="26"/>
                <w:szCs w:val="26"/>
              </w:rPr>
              <w:t> (соединить пальцы под углом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Будем очень мы стараться, </w:t>
            </w:r>
            <w:r w:rsidRPr="00580961">
              <w:rPr>
                <w:i/>
                <w:iCs/>
                <w:sz w:val="26"/>
                <w:szCs w:val="26"/>
              </w:rPr>
              <w:t>(сжать пальцы в кулаки, большие пальцы поднять вверх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Чтоб потом на ней кататься. </w:t>
            </w:r>
            <w:r w:rsidRPr="00580961">
              <w:rPr>
                <w:i/>
                <w:iCs/>
                <w:sz w:val="26"/>
                <w:szCs w:val="26"/>
              </w:rPr>
              <w:t>(правой рукой погладить тыльную сторону левой руки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15B26" w:rsidRPr="00BC3402" w:rsidTr="00A821B3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E15B26" w:rsidRPr="00BC3402" w:rsidTr="00A821B3">
        <w:trPr>
          <w:trHeight w:val="136"/>
        </w:trPr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E15B26" w:rsidRPr="00BC3402" w:rsidTr="00163324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В группе нашей каждый день 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ем зарядку».</w:t>
            </w:r>
          </w:p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Снеговик».</w:t>
            </w:r>
          </w:p>
          <w:p w:rsidR="00E15B26" w:rsidRPr="00580961" w:rsidRDefault="00E15B26" w:rsidP="00E15B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С добрым утром! С новым днём!».</w:t>
            </w:r>
          </w:p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Котята».</w:t>
            </w:r>
          </w:p>
          <w:p w:rsidR="00E15B26" w:rsidRPr="00580961" w:rsidRDefault="00E15B26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Мы ребята – дошколята».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Обмен нов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ями.</w:t>
            </w:r>
          </w:p>
          <w:p w:rsidR="00E15B26" w:rsidRPr="00580961" w:rsidRDefault="00E15B26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Секрет пр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 дружбы».</w:t>
            </w:r>
          </w:p>
          <w:p w:rsidR="00E15B26" w:rsidRPr="00580961" w:rsidRDefault="00E15B26" w:rsidP="00E1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е «С добрым 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 солнце».</w:t>
            </w:r>
          </w:p>
          <w:p w:rsidR="00E15B26" w:rsidRPr="00580961" w:rsidRDefault="00E15B26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ка «В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ебный цв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к».</w:t>
            </w:r>
          </w:p>
          <w:p w:rsidR="00E15B26" w:rsidRPr="00580961" w:rsidRDefault="00E15B26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5B26" w:rsidRPr="00BC3402" w:rsidTr="00A821B3">
        <w:trPr>
          <w:trHeight w:val="40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E15B26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15B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E15B26" w:rsidRPr="00580961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B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E15B26" w:rsidRPr="00BC3402" w:rsidTr="00A821B3">
        <w:trPr>
          <w:trHeight w:val="40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E15B26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15B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E15B26" w:rsidRPr="00BC3402" w:rsidTr="00A821B3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E15B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 Скажи п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льно».</w:t>
            </w:r>
          </w:p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/и «Мы по у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 идём»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Отгадай по описанию»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E1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Хоровод».</w:t>
            </w:r>
          </w:p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П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и слово»</w:t>
            </w:r>
          </w:p>
        </w:tc>
      </w:tr>
      <w:tr w:rsidR="00E15B26" w:rsidRPr="00BC3402" w:rsidTr="00A821B3">
        <w:trPr>
          <w:trHeight w:val="61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E15B26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15B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E15B26" w:rsidRPr="00580961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B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B43794" w:rsidRPr="00E13A66" w:rsidRDefault="00BA4E85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br w:type="page"/>
      </w:r>
      <w:r w:rsidR="00B43794" w:rsidRPr="00E13A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Карточка № 18 «В ГОСТЯХ У СКАЗКИ»</w:t>
      </w:r>
    </w:p>
    <w:tbl>
      <w:tblPr>
        <w:tblW w:w="10206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126"/>
        <w:gridCol w:w="2126"/>
        <w:gridCol w:w="2127"/>
        <w:gridCol w:w="1626"/>
      </w:tblGrid>
      <w:tr w:rsidR="00BD012F" w:rsidRPr="00BC3402" w:rsidTr="00A821B3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3F2FD2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D012F" w:rsidRPr="00F64943" w:rsidRDefault="00BD012F" w:rsidP="00BD01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12F" w:rsidRPr="00BC3402" w:rsidTr="00A821B3"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 «Новый год»</w:t>
            </w:r>
          </w:p>
          <w:p w:rsidR="00BD012F" w:rsidRDefault="006314AE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по лесу идет –</w:t>
            </w:r>
          </w:p>
          <w:p w:rsidR="006314AE" w:rsidRDefault="006314AE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у за руку ведет,</w:t>
            </w:r>
          </w:p>
          <w:p w:rsidR="006314AE" w:rsidRDefault="006314AE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еки выходит сказка!</w:t>
            </w:r>
          </w:p>
          <w:p w:rsidR="006314AE" w:rsidRDefault="006314AE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трамвая! Из ворот!</w:t>
            </w:r>
          </w:p>
          <w:p w:rsidR="006314AE" w:rsidRDefault="00225B11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что за хоровод?</w:t>
            </w:r>
          </w:p>
          <w:p w:rsidR="00225B11" w:rsidRDefault="00225B11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сказок хоровод!</w:t>
            </w:r>
          </w:p>
          <w:p w:rsidR="00225B11" w:rsidRDefault="00225B11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– умница и прелесть,</w:t>
            </w:r>
          </w:p>
          <w:p w:rsidR="00BD012F" w:rsidRPr="00F64943" w:rsidRDefault="00225B11" w:rsidP="0022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ми рядышком живет!</w:t>
            </w:r>
          </w:p>
        </w:tc>
      </w:tr>
      <w:tr w:rsidR="00BD012F" w:rsidRPr="00BC3402" w:rsidTr="00A821B3"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Default="00BD012F" w:rsidP="00BD012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D012F" w:rsidRDefault="00BD012F" w:rsidP="00BD012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 </w:t>
            </w:r>
            <w:r w:rsidR="0022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рад (рада) тому, что…», дети передают мягкую игрушку по кругу и расск</w:t>
            </w:r>
            <w:r w:rsidR="0022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2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ает о своем радостном событии</w:t>
            </w:r>
          </w:p>
          <w:p w:rsidR="00BD012F" w:rsidRPr="00F64943" w:rsidRDefault="00BD012F" w:rsidP="00BD012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12F" w:rsidRPr="00BC3402" w:rsidTr="00A821B3"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</w:t>
            </w:r>
          </w:p>
          <w:p w:rsidR="00BD012F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пальчики считать,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сказки называть: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авичка, Теремок, Колобок – румяный бок.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Снегурочка – краса,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медведя, Волк, Лиса.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абудем Сивку-бурку, нашу вещую каурку.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Жар птицу сказку знаем, 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ку мы не забываем, знаем Волка и козлят.</w:t>
            </w:r>
          </w:p>
          <w:p w:rsidR="00BD012F" w:rsidRPr="00F64943" w:rsidRDefault="00BD012F" w:rsidP="00BD012F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12F" w:rsidRPr="00BC3402" w:rsidTr="00A821B3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BD012F" w:rsidRPr="00BC3402" w:rsidTr="00A821B3">
        <w:trPr>
          <w:trHeight w:val="125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BD012F" w:rsidRPr="00BC3402" w:rsidTr="00A821B3">
        <w:trPr>
          <w:trHeight w:val="707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Сердечко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D012F" w:rsidRPr="0041256C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Как я провел выход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Прохлопай имя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D012F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Узнай сказку по картинке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BD012F" w:rsidRPr="00F64943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оброе утро»</w:t>
            </w:r>
          </w:p>
          <w:p w:rsidR="00BD012F" w:rsidRPr="00F64943" w:rsidRDefault="00225B11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ая гимнастика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012F" w:rsidRPr="00F64943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BD012F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ром солнышко встаёт»</w:t>
            </w:r>
          </w:p>
          <w:p w:rsidR="00C27CDC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Любишь ли ты сказки?»</w:t>
            </w:r>
          </w:p>
          <w:p w:rsidR="00BD012F" w:rsidRPr="00F64943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BD012F" w:rsidRPr="00F64943" w:rsidRDefault="00C27CDC" w:rsidP="00C2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ом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D012F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Найди 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вые сказки» (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страции разных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)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012F" w:rsidRPr="00F64943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012F" w:rsidRPr="00BC3402" w:rsidTr="00A821B3">
        <w:trPr>
          <w:trHeight w:val="32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41256C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BD012F" w:rsidRPr="00BC3402" w:rsidTr="00A821B3">
        <w:trPr>
          <w:trHeight w:val="32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41256C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5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BD012F" w:rsidRPr="00BC3402" w:rsidTr="00A821B3">
        <w:trPr>
          <w:trHeight w:val="70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1068CE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Чья вещь?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крепить знания детей о сказочных героях)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1068CE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игра «Что ты слышишь?»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Портрет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л» (умение составлять св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ассказ)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Default="001068CE" w:rsidP="00C2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 игра «Д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йся, кто поет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Default="001068CE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гра «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27CDC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Ух уж эти сказки!»</w:t>
            </w:r>
          </w:p>
        </w:tc>
      </w:tr>
      <w:tr w:rsidR="00BD012F" w:rsidRPr="00BC3402" w:rsidTr="00A821B3">
        <w:trPr>
          <w:trHeight w:val="7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41256C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BD012F" w:rsidRDefault="00BD012F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5E7C" w:rsidRDefault="00A85E7C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5E7C" w:rsidRDefault="00A85E7C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AE" w:rsidRDefault="006314AE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AE" w:rsidRPr="003F2FD2" w:rsidRDefault="006314AE" w:rsidP="00CE429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4E85" w:rsidRDefault="00BA4E85" w:rsidP="00BA4E85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126"/>
        <w:gridCol w:w="2126"/>
        <w:gridCol w:w="2127"/>
        <w:gridCol w:w="2126"/>
      </w:tblGrid>
      <w:tr w:rsidR="00BA4E85" w:rsidRPr="00BC3402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E13A66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арточка № 19 «РУССКИЕ НАРОДНЫЕ ТРАДИЦИИ И ЗАБАВЫ»</w:t>
            </w:r>
          </w:p>
          <w:p w:rsidR="00BA4E85" w:rsidRPr="00F64943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A4E85" w:rsidRPr="00F64943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 «Новый год»</w:t>
            </w:r>
          </w:p>
          <w:p w:rsidR="00BA4E85" w:rsidRPr="00F64943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наряжается — праздник приближается,</w:t>
            </w:r>
          </w:p>
          <w:p w:rsidR="00BA4E85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 у ворот,  ребятишек елка ждет. (Я. Аким).</w:t>
            </w: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A4E85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 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ибо солнышку за свет, спасибо няне за обед. Спасибо всем моим друзьям, сп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о вам, и вам, и вам (обращение к объектам поворотом туловища, руками).</w:t>
            </w: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A4E85" w:rsidRPr="00F64943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ли праздника мы долго. Наконец пришла зима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конец пришла зима, в гости ёлку привела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 ёлке все мы подошли, хороводы завели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кружились, поплясали, даже чуточку устали.</w:t>
            </w:r>
          </w:p>
          <w:p w:rsidR="00BA4E85" w:rsidRDefault="00BA4E85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 Мороз скорей приди,  нам подарки принеси.</w:t>
            </w:r>
          </w:p>
          <w:p w:rsidR="00BA4E85" w:rsidRPr="00F64943" w:rsidRDefault="00BA4E85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56C" w:rsidRPr="00BC3402" w:rsidTr="005B07FE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41256C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41256C" w:rsidRPr="00BC3402" w:rsidTr="005B07FE">
        <w:trPr>
          <w:trHeight w:val="707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руг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Замени зв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.</w:t>
            </w:r>
          </w:p>
          <w:p w:rsidR="0041256C" w:rsidRPr="0041256C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Как я провел выход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К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льчик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Подари с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ко».</w:t>
            </w:r>
          </w:p>
          <w:p w:rsidR="0041256C" w:rsidRPr="00F64943" w:rsidRDefault="0041256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оброе утро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Кто я?».</w:t>
            </w:r>
          </w:p>
          <w:p w:rsidR="0041256C" w:rsidRPr="00F64943" w:rsidRDefault="0041256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ром солнышко встаёт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 Что растёт на ёлке».</w:t>
            </w:r>
          </w:p>
          <w:p w:rsidR="0041256C" w:rsidRPr="00F64943" w:rsidRDefault="0041256C" w:rsidP="0041256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ежливые с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Сосулька».</w:t>
            </w:r>
          </w:p>
          <w:p w:rsidR="0041256C" w:rsidRPr="00F64943" w:rsidRDefault="0041256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256C" w:rsidRPr="00BC3402" w:rsidTr="0041256C">
        <w:trPr>
          <w:trHeight w:val="32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41256C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41256C" w:rsidRPr="00F64943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41256C" w:rsidRPr="00BC3402" w:rsidTr="005B07FE">
        <w:trPr>
          <w:trHeight w:val="32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41256C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5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41256C" w:rsidRPr="00BC3402" w:rsidTr="005B07FE">
        <w:trPr>
          <w:trHeight w:val="70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Что поже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лучшему др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».</w:t>
            </w:r>
          </w:p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Мы идём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а «Мы с друзьями».</w:t>
            </w:r>
          </w:p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Я превращаюсь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гра «На ёлке».</w:t>
            </w:r>
          </w:p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 Колечко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м.п. «Как ж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ёшь?».</w:t>
            </w:r>
          </w:p>
          <w:p w:rsidR="0041256C" w:rsidRDefault="0041256C" w:rsidP="004125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Подарок под ё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».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Четыре ст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и».</w:t>
            </w:r>
          </w:p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гра «Весёлые пальч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.</w:t>
            </w:r>
          </w:p>
        </w:tc>
      </w:tr>
      <w:tr w:rsidR="0041256C" w:rsidRPr="00BC3402" w:rsidTr="005B07FE">
        <w:trPr>
          <w:trHeight w:val="70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41256C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41256C" w:rsidRPr="00F64943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BA4E85" w:rsidRDefault="00BA4E85" w:rsidP="00BA4E85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268"/>
        <w:gridCol w:w="1984"/>
        <w:gridCol w:w="2127"/>
        <w:gridCol w:w="2268"/>
      </w:tblGrid>
      <w:tr w:rsidR="00BA4E85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E13A66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20 «КОМНАТА.  МЕБЕЛЬ»</w:t>
            </w:r>
          </w:p>
          <w:p w:rsidR="00BA4E85" w:rsidRPr="00580961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хотворение недели</w:t>
            </w:r>
          </w:p>
          <w:p w:rsidR="00BA4E85" w:rsidRPr="00580961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A4E85" w:rsidRPr="00580961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нашей комнате — столовой  есть отличный стол дубовый,</w:t>
            </w:r>
          </w:p>
          <w:p w:rsidR="00BA4E85" w:rsidRPr="00580961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улья — спинки все резные. Ножки гнутые, витые.</w:t>
            </w:r>
          </w:p>
          <w:p w:rsidR="00BA4E85" w:rsidRPr="00580961" w:rsidRDefault="00BA4E8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ореховый буфет для варенья и конфет.</w:t>
            </w:r>
          </w:p>
          <w:p w:rsidR="00BA4E85" w:rsidRPr="00580961" w:rsidRDefault="00BA4E8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 меня в руках клубочек. Сейчас мы будем передавать его по кругу и к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ый, у кого в руках он окажется, будет называть своё имя и рассказывать нам о том, что он любит делать больше всего. Я начну, а продолжает тот, кто сидит слева</w:t>
            </w:r>
          </w:p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альчиковая гимнастика</w:t>
            </w:r>
          </w:p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ром в магазин пойдём,  мебель там приобретём:</w:t>
            </w:r>
          </w:p>
          <w:p w:rsidR="00BA4E85" w:rsidRPr="00580961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ий шкаф и табурет,  кровать – на ней нам будет мягко спать.</w:t>
            </w:r>
          </w:p>
          <w:p w:rsidR="00BA4E85" w:rsidRPr="00580961" w:rsidRDefault="00BA4E8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пим стул и стол большой,  и отвезем домой.  </w:t>
            </w:r>
          </w:p>
          <w:p w:rsidR="00BA4E85" w:rsidRPr="00580961" w:rsidRDefault="00BA4E8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167A" w:rsidRPr="00BC3402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E8301E" w:rsidRPr="00BC3402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01E" w:rsidRPr="00580961" w:rsidRDefault="00E8301E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E8301E" w:rsidRPr="00BC3402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Сотвори из дела сказку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: «Как я провел вых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е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«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ждый ч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век достоин уважения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Что такое 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ь?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ка «В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шные ша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е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предь ч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ой беде не смейся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е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сегда ли понятно, где д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, а где зло»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Волшебный стул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8301E" w:rsidRPr="00BC3402" w:rsidTr="000446DF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0446DF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446D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0446DF" w:rsidRPr="00580961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46D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0446DF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DF" w:rsidRPr="000446DF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446D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E8301E" w:rsidRPr="00BC3402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0446D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Отгадай 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ь по опи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ю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Драка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Два-пять»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стика «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чка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0446D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Где спрят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я…»</w:t>
            </w:r>
          </w:p>
        </w:tc>
      </w:tr>
      <w:tr w:rsidR="00E8301E" w:rsidRPr="00BC3402" w:rsidTr="005B07FE">
        <w:trPr>
          <w:trHeight w:val="6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DF" w:rsidRPr="000446DF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446D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E8301E" w:rsidRPr="00580961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46D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BA4E85" w:rsidRDefault="00BA4E85" w:rsidP="00BA4E85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126"/>
        <w:gridCol w:w="2126"/>
        <w:gridCol w:w="1985"/>
        <w:gridCol w:w="2268"/>
      </w:tblGrid>
      <w:tr w:rsidR="00EE1AB0" w:rsidRPr="00B70E45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E1AB0" w:rsidRPr="00E13A66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арточка № 21 «КУХНЯ. ПОСУДА»</w:t>
            </w:r>
          </w:p>
          <w:p w:rsidR="00EE1AB0" w:rsidRPr="00B70E45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E1AB0" w:rsidRPr="003D3DCA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3D3DCA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1AB0" w:rsidRPr="003D3DCA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 «Посуда»</w:t>
            </w:r>
          </w:p>
          <w:p w:rsidR="00EE1AB0" w:rsidRPr="003D3DCA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сорились чашка и блюдце  сейчас они разобьются.</w:t>
            </w:r>
          </w:p>
          <w:p w:rsidR="00EE1AB0" w:rsidRPr="003D3DCA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 на кухне на полке, будут лежать осколки.</w:t>
            </w:r>
          </w:p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ы не ссорься напрасно – это очень опасно.</w:t>
            </w:r>
          </w:p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AB0" w:rsidRPr="003D3DCA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   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 вами превратились в снежинок. На полянку, на лужок тихо падает снежок, кружатся снежинки, белые пушинки. Полетели ,понеслись и под ёлку улеглись. Но подул тут вет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, закружился наш снежок. Кружатся снежинки, белые пушинки (дети имитируют движения под музыку).</w:t>
            </w:r>
          </w:p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AB0" w:rsidRPr="003D3DCA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3D3DCA" w:rsidRDefault="00EE1AB0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1AB0" w:rsidRPr="003D3DCA" w:rsidRDefault="00EE1AB0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 «Помощники»</w:t>
            </w:r>
          </w:p>
          <w:p w:rsidR="00EE1AB0" w:rsidRPr="003D3DCA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, два, три, четыре, мы посуду перемыли:</w:t>
            </w:r>
          </w:p>
          <w:p w:rsidR="00EE1AB0" w:rsidRPr="003D3DCA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Чайник, чашку, ковшик, ложку и  большую поварешку.</w:t>
            </w:r>
          </w:p>
          <w:p w:rsidR="00EE1AB0" w:rsidRPr="003D3DCA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Мы посуду перемыли: только чашку мы разбили,</w:t>
            </w:r>
          </w:p>
          <w:p w:rsidR="00EE1AB0" w:rsidRPr="003D3DCA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Ковшик тоже развалился,  нос у чайника отбился.</w:t>
            </w:r>
          </w:p>
          <w:p w:rsidR="00EE1AB0" w:rsidRPr="003D3DCA" w:rsidRDefault="00EE1AB0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Ложку мы чуть-чуть сломали, так мы маме помогали.</w:t>
            </w:r>
          </w:p>
          <w:p w:rsidR="00EE1AB0" w:rsidRPr="003D3DCA" w:rsidRDefault="00EE1AB0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052" w:rsidRPr="003D3DCA" w:rsidTr="005B07FE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BA4052" w:rsidRPr="003D3DCA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BA4052" w:rsidRPr="003D3DCA" w:rsidTr="005B07FE">
        <w:trPr>
          <w:trHeight w:val="628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Здравствуй в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бная комната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Из чего сд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?»</w:t>
            </w:r>
          </w:p>
          <w:p w:rsidR="00BA4052" w:rsidRPr="003D3DCA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шенка др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Кипящий сам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».</w:t>
            </w:r>
          </w:p>
          <w:p w:rsidR="00BA4052" w:rsidRPr="003D3DCA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Б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 кругу с мячом».</w:t>
            </w:r>
          </w:p>
          <w:p w:rsidR="00BA4052" w:rsidRPr="003D3DCA" w:rsidRDefault="00BA4052" w:rsidP="00BA40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Мой друг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«Покажи своё настроение».</w:t>
            </w:r>
          </w:p>
          <w:p w:rsidR="00BA4052" w:rsidRPr="003D3DCA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дай улыбку по кругу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«Грязная пос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».</w:t>
            </w:r>
          </w:p>
          <w:p w:rsidR="00BA4052" w:rsidRPr="003D3DCA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052" w:rsidRPr="003D3DCA" w:rsidTr="00BA4052">
        <w:trPr>
          <w:trHeight w:val="28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BA4052" w:rsidRPr="003D3DCA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BA4052" w:rsidRPr="003D3DCA" w:rsidTr="005B07FE">
        <w:trPr>
          <w:trHeight w:val="283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4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BA4052" w:rsidRPr="003D3DCA" w:rsidTr="005B07FE">
        <w:trPr>
          <w:trHeight w:val="62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Моем посуду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Что из ч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?»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BA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вязующая нить».</w:t>
            </w:r>
          </w:p>
          <w:p w:rsidR="00BA4052" w:rsidRPr="003D3DCA" w:rsidRDefault="00BA4052" w:rsidP="00BA40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Ведро с кры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BA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я слышу».</w:t>
            </w:r>
          </w:p>
          <w:p w:rsidR="00BA4052" w:rsidRPr="003D3DCA" w:rsidRDefault="00BA4052" w:rsidP="00BA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Да-нет».</w:t>
            </w:r>
          </w:p>
        </w:tc>
      </w:tr>
      <w:tr w:rsidR="00BA4052" w:rsidRPr="003D3DCA" w:rsidTr="005B07FE">
        <w:trPr>
          <w:trHeight w:val="62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EE1AB0" w:rsidRDefault="00EE1AB0" w:rsidP="00BA4E85"/>
    <w:p w:rsidR="00EE1AB0" w:rsidRDefault="00EE1AB0" w:rsidP="00BA4E85"/>
    <w:p w:rsidR="00EE1AB0" w:rsidRDefault="00EE1AB0" w:rsidP="00BA4E85"/>
    <w:p w:rsidR="00EE1AB0" w:rsidRDefault="00EE1AB0" w:rsidP="00BA4E85"/>
    <w:p w:rsidR="00EE1AB0" w:rsidRDefault="00EE1AB0" w:rsidP="00BA4E85"/>
    <w:p w:rsidR="00BA4052" w:rsidRDefault="00BA4052" w:rsidP="00BA4E85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0"/>
        <w:gridCol w:w="2149"/>
        <w:gridCol w:w="1984"/>
        <w:gridCol w:w="1985"/>
        <w:gridCol w:w="2268"/>
      </w:tblGrid>
      <w:tr w:rsidR="00BA4E85" w:rsidRPr="00917A7D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E13A66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22 «БЫТОВАЯ ТЕХНИКА»</w:t>
            </w:r>
          </w:p>
          <w:p w:rsidR="00BA4E85" w:rsidRPr="00917A7D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E85" w:rsidRPr="00917A7D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4E85" w:rsidRPr="00917A7D" w:rsidRDefault="00BA4E85" w:rsidP="00083989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хотворение недели</w:t>
            </w:r>
          </w:p>
          <w:p w:rsidR="00BA4E85" w:rsidRDefault="00BA4E85" w:rsidP="0008398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, малыш, запомнить должен: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ь с розеткой осторожен!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ней никак нельзя играть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воздики в неё совать.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нешь гвоздик ненароком –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ебя ударит током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ударит, что, прости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ут даже не спасти.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 кончится бедой –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к в розетке очень злой!!!</w:t>
            </w:r>
            <w:r w:rsidRPr="00917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4E85" w:rsidRPr="00917A7D" w:rsidRDefault="00BA4E85" w:rsidP="0008398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E85" w:rsidRPr="00917A7D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A4E85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  </w:t>
            </w:r>
          </w:p>
          <w:p w:rsidR="00BA4E85" w:rsidRPr="00917A7D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 небо голубое  (смотрим вверх), здравствуй солнышко родное (руки вверх)</w:t>
            </w:r>
          </w:p>
          <w:p w:rsidR="00BA4E85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 матушка Земля (кланяемся),  здравствуй ты (пожимаем друг другу руки) и здравствуй я (руки к груди).</w:t>
            </w:r>
          </w:p>
          <w:p w:rsidR="00BA4E85" w:rsidRPr="00917A7D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E85" w:rsidRPr="00917A7D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8607E6" w:rsidRDefault="00BA4E85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E85" w:rsidRDefault="00BA4E85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E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«Бытовые приборы».Пылесос, пылесос, (Ритмичное сгибание пальцев обеих рук, ладони смотрят вперёд.)</w:t>
            </w:r>
            <w:r w:rsidRPr="008607E6">
              <w:rPr>
                <w:rFonts w:ascii="Times New Roman" w:hAnsi="Times New Roman" w:cs="Times New Roman"/>
                <w:sz w:val="24"/>
                <w:szCs w:val="24"/>
              </w:rPr>
              <w:br/>
              <w:t>Ты куда суёшь свой нос?</w:t>
            </w:r>
            <w:r w:rsidRPr="008607E6">
              <w:rPr>
                <w:rFonts w:ascii="Times New Roman" w:hAnsi="Times New Roman" w:cs="Times New Roman"/>
                <w:sz w:val="24"/>
                <w:szCs w:val="24"/>
              </w:rPr>
              <w:br/>
              <w:t>Я жужжу, я жужжу, (То же, но ладони обращены друг к другу.)</w:t>
            </w:r>
            <w:r w:rsidRPr="008607E6">
              <w:rPr>
                <w:rFonts w:ascii="Times New Roman" w:hAnsi="Times New Roman" w:cs="Times New Roman"/>
                <w:sz w:val="24"/>
                <w:szCs w:val="24"/>
              </w:rPr>
              <w:br/>
              <w:t>Я порядок навожу. (Соприкосновение кончиков па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4E85" w:rsidRPr="00917A7D" w:rsidRDefault="00BA4E85" w:rsidP="00083989">
            <w:pPr>
              <w:pStyle w:val="a5"/>
            </w:pPr>
          </w:p>
        </w:tc>
      </w:tr>
      <w:tr w:rsidR="00BA4052" w:rsidRPr="00917A7D" w:rsidTr="005B07FE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BA4052" w:rsidRPr="00917A7D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BA4052" w:rsidRPr="00917A7D" w:rsidTr="005B07FE">
        <w:trPr>
          <w:trHeight w:val="628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Ц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ка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Расскажи нам о себе».</w:t>
            </w:r>
          </w:p>
          <w:p w:rsidR="00BA4052" w:rsidRPr="00917A7D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ни недели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новой 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ей.</w:t>
            </w:r>
          </w:p>
          <w:p w:rsidR="00BA4052" w:rsidRPr="00917A7D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с поклоном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Большой – маленький»  (с мячом).</w:t>
            </w:r>
          </w:p>
          <w:p w:rsidR="00BA4052" w:rsidRPr="00917A7D" w:rsidRDefault="00BA4052" w:rsidP="00BA40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Превращения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видов деятельности на день. Предло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тей.</w:t>
            </w:r>
          </w:p>
          <w:p w:rsidR="00BA4052" w:rsidRPr="00917A7D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: «Доброе утро» (на разных языках)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Ассоц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» или «Ответь быстро».</w:t>
            </w:r>
          </w:p>
          <w:p w:rsidR="00BA4052" w:rsidRPr="00917A7D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052" w:rsidRPr="00917A7D" w:rsidTr="00BA4052">
        <w:trPr>
          <w:trHeight w:val="28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BA4052" w:rsidRPr="00917A7D" w:rsidTr="005B07FE">
        <w:trPr>
          <w:trHeight w:val="283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4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BA4052" w:rsidRPr="00917A7D" w:rsidTr="005B07FE">
        <w:trPr>
          <w:trHeight w:val="62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Слушайте 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ка «Аз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/и «Путаница»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я.  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BA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 круг скорее со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ь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а по желанию детей. (Хорошо знакомая детям).</w:t>
            </w:r>
          </w:p>
        </w:tc>
      </w:tr>
      <w:tr w:rsidR="00BA4052" w:rsidRPr="00917A7D" w:rsidTr="005B07FE">
        <w:trPr>
          <w:trHeight w:val="62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BA4052" w:rsidRPr="00917A7D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BA4E85" w:rsidRDefault="00BA4E85" w:rsidP="00BA4E85"/>
    <w:p w:rsidR="00BA4E85" w:rsidRDefault="00BA4E85" w:rsidP="00BA4E85"/>
    <w:p w:rsidR="00EE1AB0" w:rsidRDefault="00EE1AB0"/>
    <w:p w:rsidR="00EE1AB0" w:rsidRDefault="00EE1AB0"/>
    <w:p w:rsidR="003D3DCA" w:rsidRDefault="003D3DCA">
      <w:r>
        <w:br w:type="page"/>
      </w:r>
    </w:p>
    <w:tbl>
      <w:tblPr>
        <w:tblW w:w="10348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126"/>
        <w:gridCol w:w="2126"/>
        <w:gridCol w:w="1985"/>
        <w:gridCol w:w="1910"/>
      </w:tblGrid>
      <w:tr w:rsidR="00E10286" w:rsidRPr="00BC3402" w:rsidTr="00A821B3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E13A66" w:rsidRDefault="0040020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</w:t>
            </w:r>
            <w:r w:rsidR="00EE1AB0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чка № 24 «ОДЕЖДА И 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ГОЛОВНЫЕ УБОРЫ»</w:t>
            </w:r>
          </w:p>
          <w:p w:rsidR="003D3DCA" w:rsidRPr="003D3DCA" w:rsidRDefault="003D3DCA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286" w:rsidRPr="00BC3402" w:rsidTr="00A821B3"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CA" w:rsidRPr="003D3DCA" w:rsidRDefault="003D3DCA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</w:t>
            </w: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 нашей кошки на ногах сапожки.</w:t>
            </w: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 нашей свинки на ногах ботинки.</w:t>
            </w: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 пса на лапках голубые тапки.</w:t>
            </w: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злёнок маленький обувает валенки.</w:t>
            </w:r>
          </w:p>
          <w:p w:rsidR="00E10286" w:rsidRPr="003D3DCA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ыночек Вовка – новые кроссовки.</w:t>
            </w:r>
          </w:p>
          <w:p w:rsidR="003D3DCA" w:rsidRPr="003D3DCA" w:rsidRDefault="003D3DCA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CA" w:rsidRPr="003D3DCA" w:rsidRDefault="003D3DCA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3D3DCA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   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 вами вошли в детский сад, мы замёрзли, согреемся: потрём ручки, ушки, щёчки, похлопаем по плечам, попрыгаем и остановимся, нам стало тепло, тепло бежит по всему телу, рукам, ногам, спинке, нам жарко, наши щёки румяные с мороза, вместе сказали: «Хорошо!».</w:t>
            </w:r>
          </w:p>
          <w:p w:rsidR="003D3DCA" w:rsidRPr="003D3DCA" w:rsidRDefault="003D3DCA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CA" w:rsidRPr="003D3DCA" w:rsidRDefault="003D3DCA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3D3DCA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«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плачь, куколка моя».</w:t>
            </w:r>
          </w:p>
          <w:p w:rsidR="00E10286" w:rsidRPr="003D3DCA" w:rsidRDefault="00E10286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лачь, куколка моя, остаешься ты одна.</w:t>
            </w:r>
          </w:p>
          <w:p w:rsidR="00E10286" w:rsidRPr="003D3DCA" w:rsidRDefault="00E10286" w:rsidP="003D3DCA">
            <w:pPr>
              <w:spacing w:after="0" w:line="240" w:lineRule="auto"/>
              <w:ind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огу с тобой играть, нужно мне перестирать: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и платья и носки, твои юбки и чулки,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тер, варежки, жакет,  Шапочку, цветной берет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лью воды чуток, в таз насыплю порошок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у снежную взобью, постираю и пойду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 светит солнышко, натяну веревочку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ей одежду прикреплю, ветерком все просушу.</w:t>
            </w:r>
          </w:p>
          <w:p w:rsidR="00E10286" w:rsidRPr="003D3DCA" w:rsidRDefault="00E10286" w:rsidP="003D3DCA">
            <w:pPr>
              <w:spacing w:after="0" w:line="0" w:lineRule="atLeast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работали вдвоем,  а теперь мы отдохнем.</w:t>
            </w:r>
          </w:p>
          <w:p w:rsidR="003D3DCA" w:rsidRPr="003D3DCA" w:rsidRDefault="003D3DCA" w:rsidP="00E10286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6CE" w:rsidRPr="00BC3402" w:rsidTr="00A821B3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9166CE" w:rsidRPr="00BC3402" w:rsidTr="00A821B3">
        <w:trPr>
          <w:trHeight w:val="125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9166CE" w:rsidRPr="00BC3402" w:rsidTr="00A821B3">
        <w:trPr>
          <w:trHeight w:val="504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9166CE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вайте поздор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ся»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Как я провел выходные»</w:t>
            </w:r>
          </w:p>
          <w:p w:rsidR="009166CE" w:rsidRPr="003D3DCA" w:rsidRDefault="009166CE" w:rsidP="0091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бочка - 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шка»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Стирка».</w:t>
            </w:r>
          </w:p>
          <w:p w:rsidR="009166CE" w:rsidRPr="003D3DCA" w:rsidRDefault="009166CE" w:rsidP="003D3D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 с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шко родное</w:t>
            </w:r>
          </w:p>
          <w:p w:rsidR="009166CE" w:rsidRPr="003D3DCA" w:rsidRDefault="009166CE" w:rsidP="003D3D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Назови части одежды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ечные 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и»</w:t>
            </w:r>
          </w:p>
          <w:p w:rsidR="009166CE" w:rsidRPr="003D3DCA" w:rsidRDefault="009166CE" w:rsidP="003D3D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Узнай по описанию 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»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М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й друг»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а «Мне к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 новое п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е».</w:t>
            </w:r>
          </w:p>
          <w:p w:rsidR="009166CE" w:rsidRPr="003D3DCA" w:rsidRDefault="009166CE" w:rsidP="009166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6CE" w:rsidRPr="00BC3402" w:rsidTr="00A821B3">
        <w:trPr>
          <w:trHeight w:val="251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9166CE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66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9166CE" w:rsidRPr="003D3DCA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6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9166CE" w:rsidRPr="00BC3402" w:rsidTr="00A821B3">
        <w:trPr>
          <w:trHeight w:val="251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9166CE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9166CE" w:rsidRPr="00BC3402" w:rsidTr="00A821B3">
        <w:trPr>
          <w:trHeight w:val="501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91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зови звук в слове».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 «Шитьё одежды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 игра: «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Отгадай головной убор»</w:t>
            </w:r>
          </w:p>
        </w:tc>
        <w:tc>
          <w:tcPr>
            <w:tcW w:w="19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9166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тка «Зимняя прогулка».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6CE" w:rsidRPr="00BC3402" w:rsidTr="00A821B3">
        <w:trPr>
          <w:trHeight w:val="501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9166CE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66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9166CE" w:rsidRPr="003D3DCA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6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EE1AB0" w:rsidRDefault="003D3DCA">
      <w:r>
        <w:br w:type="page"/>
      </w:r>
    </w:p>
    <w:tbl>
      <w:tblPr>
        <w:tblW w:w="10348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268"/>
        <w:gridCol w:w="1984"/>
        <w:gridCol w:w="2127"/>
        <w:gridCol w:w="1768"/>
      </w:tblGrid>
      <w:tr w:rsidR="00EE1AB0" w:rsidRPr="00BC3402" w:rsidTr="00A821B3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E13A66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25  «ТРАНСПОРТ. ПДД»</w:t>
            </w:r>
          </w:p>
          <w:p w:rsidR="00EE1AB0" w:rsidRPr="00061FB5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B0" w:rsidRPr="00BC3402" w:rsidTr="00A821B3"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хотворение недели</w:t>
            </w: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м где транспорт и дорога, знать порядок все должны.</w:t>
            </w:r>
          </w:p>
          <w:p w:rsidR="00EE1AB0" w:rsidRPr="00061FB5" w:rsidRDefault="00EE1AB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проезжей части строго игры все запрещены.</w:t>
            </w:r>
          </w:p>
          <w:p w:rsidR="00EE1AB0" w:rsidRPr="00061FB5" w:rsidRDefault="00EE1AB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1AB0" w:rsidRPr="00BC3402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пли клеевого дождя попали на нас. Наши руки приклеились к плечам других ребят. Давайте встанем друг за другом и будем держаться за плечи впереди ст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го. В таком положении нам нужно будет перейти на другую сторону этой поляны: 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агнуть через поваленное дерево (2-3 стула, поставленных рядом), обогнуть широкую лужу (стол), сп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ться за раскидистым кусом от диких животных.</w:t>
            </w: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1AB0" w:rsidRPr="00BC3402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альчиковая гимнастика</w:t>
            </w:r>
          </w:p>
          <w:p w:rsidR="00EE1AB0" w:rsidRPr="00061FB5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шли два братца вместе прогуляться, а за ними ещё два братца .</w:t>
            </w:r>
          </w:p>
          <w:p w:rsidR="00EE1AB0" w:rsidRPr="00061FB5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у а старший не гулял, очень громко их позвал,</w:t>
            </w: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 за стол их посадил, вкусной кашей накормил.</w:t>
            </w: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5E7C" w:rsidRPr="00BC3402" w:rsidTr="00A821B3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A85E7C" w:rsidRPr="00BC3402" w:rsidTr="00A821B3">
        <w:trPr>
          <w:trHeight w:val="136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A85E7C" w:rsidRPr="00BC3402" w:rsidTr="00A821B3">
        <w:trPr>
          <w:trHeight w:val="67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Упражнение «Познай своё 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».</w:t>
            </w:r>
          </w:p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 «На земле и под землёй, в 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 и на море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Покажи своё 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».</w:t>
            </w:r>
          </w:p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Не пропусти транспорт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День переу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ё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».</w:t>
            </w:r>
          </w:p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\у «Закончи предложение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A8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День улыбок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Всё нао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т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: Что можно делать на дорогах? Чего нельзя делать на 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гах? Какие правила 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ехода вы знаете?</w:t>
            </w:r>
          </w:p>
        </w:tc>
      </w:tr>
      <w:tr w:rsidR="00A85E7C" w:rsidRPr="00BC3402" w:rsidTr="00A821B3">
        <w:trPr>
          <w:trHeight w:val="31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A85E7C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85E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A85E7C" w:rsidRPr="00061FB5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5E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A85E7C" w:rsidRPr="00BC3402" w:rsidTr="00A821B3">
        <w:trPr>
          <w:trHeight w:val="31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A85E7C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85E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A85E7C" w:rsidRPr="00BC3402" w:rsidTr="00A821B3">
        <w:trPr>
          <w:trHeight w:val="67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 игра «К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к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Кто за кем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ьчиковая игра «Вело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A8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с дор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ми знаками «Чего не 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?».</w:t>
            </w:r>
          </w:p>
        </w:tc>
        <w:tc>
          <w:tcPr>
            <w:tcW w:w="17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Дорога»</w:t>
            </w:r>
          </w:p>
        </w:tc>
      </w:tr>
      <w:tr w:rsidR="00A85E7C" w:rsidRPr="00BC3402" w:rsidTr="00A821B3">
        <w:trPr>
          <w:trHeight w:val="67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A85E7C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85E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A85E7C" w:rsidRPr="00061FB5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5E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B43794" w:rsidRPr="00E13A66" w:rsidRDefault="00EE1AB0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br w:type="page"/>
      </w:r>
      <w:r w:rsidR="00B43794" w:rsidRPr="00E13A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Карточка № 26  «НАШИ ЗАЩИТНИКИ»</w:t>
      </w:r>
    </w:p>
    <w:p w:rsidR="004E4DB9" w:rsidRDefault="004E4DB9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268"/>
        <w:gridCol w:w="1984"/>
        <w:gridCol w:w="2127"/>
        <w:gridCol w:w="2268"/>
      </w:tblGrid>
      <w:tr w:rsidR="00CE4290" w:rsidRPr="00BC3402" w:rsidTr="00276F32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Default="00CE4290" w:rsidP="009D23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E4290" w:rsidRPr="00061FB5" w:rsidRDefault="00CE4290" w:rsidP="00276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90" w:rsidRPr="00BC3402" w:rsidTr="00276F32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хотворение недели</w:t>
            </w:r>
          </w:p>
          <w:p w:rsidR="00CE4290" w:rsidRPr="00061FB5" w:rsidRDefault="00CE4290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E4290" w:rsidRDefault="000B2D5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ерх орудия палят, всех салютом балуют.</w:t>
            </w:r>
          </w:p>
          <w:p w:rsidR="000B2D50" w:rsidRDefault="000B2D5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лют они от всей страны благодарность воинам.</w:t>
            </w:r>
          </w:p>
          <w:p w:rsidR="000B2D50" w:rsidRDefault="000B2D5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 живем мы без войны, мирно и спокойно.</w:t>
            </w:r>
          </w:p>
          <w:p w:rsidR="000B2D50" w:rsidRDefault="000B2D5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д мой в армии служил. У отца – награды.</w:t>
            </w:r>
          </w:p>
          <w:p w:rsidR="000B2D50" w:rsidRPr="00061FB5" w:rsidRDefault="000B2D5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т и я давно решил, что пойду в солдаты!</w:t>
            </w:r>
          </w:p>
          <w:p w:rsidR="00CE4290" w:rsidRPr="00061FB5" w:rsidRDefault="00CE429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4290" w:rsidRPr="00BC3402" w:rsidTr="00276F32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CE4290" w:rsidRPr="00061FB5" w:rsidRDefault="00CE4290" w:rsidP="00276F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ы одно большое, доброе животное. Давайте послушаем, как оно дышит. А теперь подышим все вместе. Вдох – шаг вперёд, выдох – назад. Наше животное дышит очень ровно и спокойно. А теперь давайте, изобразим и послушаем, как бьётся его большое сердце. Стук – шаг вперёд, стук – шаг назад.</w:t>
            </w:r>
          </w:p>
          <w:p w:rsidR="00CE4290" w:rsidRPr="00061FB5" w:rsidRDefault="00CE4290" w:rsidP="00276F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4290" w:rsidRPr="00BC3402" w:rsidTr="00276F32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CE4290" w:rsidRPr="00061FB5" w:rsidRDefault="00CE4290" w:rsidP="0027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а</w:t>
            </w:r>
            <w:r w:rsidR="00ED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ьчиковая гимнастика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:rsidR="00CE4290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чик, моряк, пехотинец, танкист</w:t>
            </w:r>
          </w:p>
          <w:p w:rsidR="00ED17ED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ртиллерист, пограничник, связист – </w:t>
            </w:r>
          </w:p>
          <w:p w:rsidR="00ED17ED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следовательно соединять пальцы на обеих руках с большим)</w:t>
            </w:r>
          </w:p>
          <w:p w:rsidR="00ED17ED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вные воины нашей страны.</w:t>
            </w:r>
          </w:p>
          <w:p w:rsidR="00ED17ED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р и покой охраняют они</w:t>
            </w:r>
          </w:p>
          <w:p w:rsidR="00ED17ED" w:rsidRPr="00061FB5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следовательно соединять пальцы обеих рук, начиная с большого)</w:t>
            </w:r>
          </w:p>
        </w:tc>
      </w:tr>
      <w:tr w:rsidR="00CE4290" w:rsidRPr="00BC3402" w:rsidTr="00276F32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CE4290" w:rsidRPr="00BC3402" w:rsidTr="00276F32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CE4290" w:rsidRPr="00BC3402" w:rsidTr="00276F32">
        <w:trPr>
          <w:trHeight w:val="748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CE4290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Давайте п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емся».</w:t>
            </w:r>
          </w:p>
          <w:p w:rsidR="00CE4290" w:rsidRPr="00061FB5" w:rsidRDefault="00CE429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новостями (как я провёл 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дной день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Default="00CE4290" w:rsidP="0052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="004A0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ветствие «Комплименты</w:t>
            </w:r>
            <w:r w:rsidR="005242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242EE" w:rsidRPr="005242EE" w:rsidRDefault="005242EE" w:rsidP="0052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: «Мужские профе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4A0D47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Назови ла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CE4290" w:rsidRPr="00061FB5" w:rsidRDefault="00D966EA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: «Назови рода войск»</w:t>
            </w:r>
          </w:p>
          <w:p w:rsidR="00CE4290" w:rsidRPr="00061FB5" w:rsidRDefault="00CE429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CE4290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4A0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ветствие «Сердечк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CE4290" w:rsidRPr="00061FB5" w:rsidRDefault="00CE4290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Назови правильно».</w:t>
            </w:r>
          </w:p>
          <w:p w:rsidR="00CE4290" w:rsidRPr="00061FB5" w:rsidRDefault="00CE429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4A0D47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Прохлопай свое имя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CE4290" w:rsidRPr="00061FB5" w:rsidRDefault="00D966EA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/и «Чей отряд быстрее по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ся»</w:t>
            </w:r>
          </w:p>
          <w:p w:rsidR="00CE4290" w:rsidRPr="00061FB5" w:rsidRDefault="00CE4290" w:rsidP="00D96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E4290" w:rsidRPr="00BC3402" w:rsidTr="00276F32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4E4DB9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CE4290" w:rsidRPr="004E4DB9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CE4290" w:rsidRPr="00BC3402" w:rsidTr="00276F32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4E4DB9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CE4290" w:rsidRPr="00BC3402" w:rsidTr="00276F32">
        <w:trPr>
          <w:trHeight w:val="747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Что мы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ои – не скажем, а что делали - покажем</w:t>
            </w:r>
            <w:r w:rsidR="00CE42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Умелый 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ц – везде м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ц!</w:t>
            </w:r>
            <w:r w:rsidR="00CE42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учить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мать и объ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ять смысл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виц)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П игра «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еты»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ение стихов о защитниках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матривание альбомов о 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тниках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E4290" w:rsidRPr="00061FB5" w:rsidRDefault="00CE4290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4290" w:rsidRPr="00BC3402" w:rsidTr="00276F32">
        <w:trPr>
          <w:trHeight w:val="747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4E4DB9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4E4DB9" w:rsidRDefault="004E4DB9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4DB9" w:rsidRDefault="004E4DB9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4DB9" w:rsidRDefault="004E4DB9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1AB0" w:rsidRDefault="00EE1AB0"/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268"/>
        <w:gridCol w:w="1984"/>
        <w:gridCol w:w="2127"/>
        <w:gridCol w:w="2268"/>
      </w:tblGrid>
      <w:tr w:rsidR="00EE1AB0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E13A66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27  «В МИРЕ ПРОФЕССИИ»</w:t>
            </w:r>
          </w:p>
          <w:p w:rsidR="00EE1AB0" w:rsidRPr="00061FB5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хотворение недели</w:t>
            </w: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па дал мне молоток  и сказал: «Давай, сынок,</w:t>
            </w: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месте сделаем забор,  приведем в порядок двор.</w:t>
            </w: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у я пилить, строгать, ты – дощечки забивать».</w:t>
            </w:r>
          </w:p>
          <w:p w:rsidR="00EE1AB0" w:rsidRPr="00061FB5" w:rsidRDefault="00EE1AB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жно взялись мы за дело, и работа закипела.</w:t>
            </w:r>
          </w:p>
          <w:p w:rsidR="00EE1AB0" w:rsidRPr="00061FB5" w:rsidRDefault="00EE1AB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ы одно большое, доброе животное. Давайте послушаем, как оно дышит. А теперь подышим все вместе. Вдох – шаг вперёд, выдох – назад. Наше животное дышит очень ровно и спокойно. А теперь давайте, изобразим и послушаем, как бьётся его большое сердце. Стук – шаг вперёд, стук – шаг назад.</w:t>
            </w: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E1AB0" w:rsidRPr="00061FB5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альчиковая гимнастика «За работу».</w:t>
            </w:r>
          </w:p>
          <w:p w:rsidR="00EE1AB0" w:rsidRPr="00061FB5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у-ка, братцы, за работу. Покажи свою охоту.</w:t>
            </w:r>
          </w:p>
          <w:p w:rsidR="00EE1AB0" w:rsidRPr="00061FB5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Большаку дрова рубить   печи все тебе топить,</w:t>
            </w:r>
          </w:p>
          <w:p w:rsidR="00EE1AB0" w:rsidRPr="00061FB5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А тебе воду носить,  а тебе обед варить,</w:t>
            </w:r>
          </w:p>
          <w:p w:rsidR="00EE1AB0" w:rsidRPr="00061FB5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А тебе посуду мыть.  А потом всем песни петь,</w:t>
            </w:r>
          </w:p>
          <w:p w:rsidR="00EE1AB0" w:rsidRPr="00061FB5" w:rsidRDefault="00EE1AB0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Песни петь да плясать,  наших деток забавлять.</w:t>
            </w:r>
          </w:p>
          <w:p w:rsidR="00EE1AB0" w:rsidRPr="00061FB5" w:rsidRDefault="00EE1AB0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4DB9" w:rsidRPr="00BC3402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4E4DB9" w:rsidRPr="00BC3402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4E4DB9" w:rsidRPr="00BC3402" w:rsidTr="005B07FE">
        <w:trPr>
          <w:trHeight w:val="748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Давайте п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емся».</w:t>
            </w:r>
          </w:p>
          <w:p w:rsidR="004E4DB9" w:rsidRPr="00061FB5" w:rsidRDefault="004E4DB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новостями (как я провёл 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дной день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Нам солнце улыбается».</w:t>
            </w:r>
          </w:p>
          <w:p w:rsidR="004E4DB9" w:rsidRPr="00061FB5" w:rsidRDefault="004E4DB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Проведи сле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Родители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ка «Сне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».</w:t>
            </w:r>
          </w:p>
          <w:p w:rsidR="004E4DB9" w:rsidRPr="00061FB5" w:rsidRDefault="004E4DB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На лугу растут цветы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Назови правильно».</w:t>
            </w:r>
          </w:p>
          <w:p w:rsidR="004E4DB9" w:rsidRPr="00061FB5" w:rsidRDefault="004E4DB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К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к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Бросай, 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Пирамида лю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».</w:t>
            </w:r>
          </w:p>
          <w:p w:rsidR="004E4DB9" w:rsidRPr="00061FB5" w:rsidRDefault="004E4DB9" w:rsidP="004E4D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4DB9" w:rsidRPr="00BC3402" w:rsidTr="004E4DB9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4E4DB9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4E4DB9" w:rsidRPr="004E4DB9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4E4DB9" w:rsidRPr="00BC3402" w:rsidTr="005B07FE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4E4DB9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4E4DB9" w:rsidRPr="00BC3402" w:rsidTr="005B07FE">
        <w:trPr>
          <w:trHeight w:val="747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F119C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Узнай 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ссию по о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ию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F119C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Профессии»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культ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утка «Все профессии нужны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 «Мама с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ся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4E4D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ьчиковая игра «Весёлые паль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4DB9" w:rsidRPr="00BC3402" w:rsidTr="005B07FE">
        <w:trPr>
          <w:trHeight w:val="747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4E4DB9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4E4DB9" w:rsidRPr="00061FB5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7E2E0A" w:rsidRDefault="007E2E0A"/>
    <w:p w:rsidR="009D2310" w:rsidRDefault="009D2310"/>
    <w:p w:rsidR="009D2310" w:rsidRDefault="009D2310"/>
    <w:p w:rsidR="009D2310" w:rsidRDefault="009D2310"/>
    <w:p w:rsidR="009D2310" w:rsidRDefault="009D2310"/>
    <w:tbl>
      <w:tblPr>
        <w:tblW w:w="10348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268"/>
        <w:gridCol w:w="1984"/>
        <w:gridCol w:w="2127"/>
        <w:gridCol w:w="1768"/>
      </w:tblGrid>
      <w:tr w:rsidR="007E2E0A" w:rsidRPr="00580961" w:rsidTr="00A821B3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E13A66" w:rsidRDefault="007E2E0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28 «МАМИН ПРАЗДНИК»</w:t>
            </w:r>
          </w:p>
          <w:p w:rsidR="007E2E0A" w:rsidRPr="00580961" w:rsidRDefault="007E2E0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2E0A" w:rsidRPr="00061FB5" w:rsidTr="00A821B3"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хотворение недели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о всегда со всеми ладит, шьет, пирог печет и гладит,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огда не отдыхает, ни о чем не забывает,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целует, приласкает, за плохое поругает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А потом сто раз простит, когда болен ты, не спит,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о за нас всегда боится, кто семьей своей гордится?</w:t>
            </w:r>
          </w:p>
          <w:p w:rsidR="007E2E0A" w:rsidRPr="00061FB5" w:rsidRDefault="007E2E0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гадайте поскорей! Нашей мамы нет важней!</w:t>
            </w:r>
          </w:p>
          <w:p w:rsidR="007E2E0A" w:rsidRPr="00061FB5" w:rsidRDefault="007E2E0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E0A" w:rsidRPr="00061FB5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E2E0A" w:rsidRPr="00061FB5" w:rsidRDefault="007E2E0A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у каждого ребёнка зеркало)</w:t>
            </w:r>
          </w:p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имательно рассмотрите свои глаза. Какого они цвета? Для чего людям нужны глаза? Какие у вас красивые глаза! Они такие лучистые и ясные, искрятся добротой и любовью. Они видят тех, кто нуждается в помощи, они помогают вам совершать хорошие поступки. Я люблю ваши глаза! Посмотрите в свои глаза. Полюбуйтесь ими. Посмотрите в глаза друг другу и подарите друзьям добрые взгляды</w:t>
            </w:r>
          </w:p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E0A" w:rsidRPr="00061FB5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E2E0A" w:rsidRPr="00061FB5" w:rsidRDefault="007E2E0A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альчиковая гимнастика</w:t>
            </w:r>
          </w:p>
          <w:p w:rsidR="007E2E0A" w:rsidRPr="00061FB5" w:rsidRDefault="007E2E0A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то приехал?  Мы, мы, мы!</w:t>
            </w:r>
          </w:p>
          <w:p w:rsidR="007E2E0A" w:rsidRPr="00061FB5" w:rsidRDefault="007E2E0A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ма, мама, это ты?  Да, да, да!</w:t>
            </w:r>
          </w:p>
          <w:p w:rsidR="007E2E0A" w:rsidRPr="00061FB5" w:rsidRDefault="007E2E0A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Папа, папа, это ты? Да, да, да!</w:t>
            </w:r>
          </w:p>
          <w:p w:rsidR="007E2E0A" w:rsidRPr="00061FB5" w:rsidRDefault="007E2E0A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Братец, братец, это ты?  Да, да, да!</w:t>
            </w:r>
          </w:p>
          <w:p w:rsidR="007E2E0A" w:rsidRPr="00061FB5" w:rsidRDefault="007E2E0A" w:rsidP="0008398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х, сестричка, это ты? Да, да, да!</w:t>
            </w:r>
          </w:p>
          <w:p w:rsidR="007E2E0A" w:rsidRPr="00061FB5" w:rsidRDefault="007E2E0A" w:rsidP="00083989">
            <w:pPr>
              <w:spacing w:after="0" w:line="0" w:lineRule="atLeast"/>
              <w:ind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 мы вместе, да, да, да!</w:t>
            </w:r>
          </w:p>
          <w:p w:rsidR="007E2E0A" w:rsidRPr="00061FB5" w:rsidRDefault="007E2E0A" w:rsidP="00083989">
            <w:pPr>
              <w:spacing w:after="0" w:line="0" w:lineRule="atLeast"/>
              <w:ind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6AC2" w:rsidRPr="00061FB5" w:rsidTr="00A821B3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016AC2" w:rsidRPr="00061FB5" w:rsidTr="00A821B3">
        <w:trPr>
          <w:trHeight w:val="136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016AC2" w:rsidRPr="00061FB5" w:rsidTr="00A821B3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Руки».</w:t>
            </w:r>
          </w:p>
          <w:p w:rsidR="00016AC2" w:rsidRPr="00061FB5" w:rsidRDefault="00016AC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: «Как я провел вых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Улыбка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На берегу моря».</w:t>
            </w:r>
          </w:p>
          <w:p w:rsidR="00016AC2" w:rsidRPr="00061FB5" w:rsidRDefault="00016AC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бор центров актив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Ветер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ка «П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нежник».</w:t>
            </w:r>
          </w:p>
          <w:p w:rsidR="00016AC2" w:rsidRPr="00061FB5" w:rsidRDefault="00016AC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Как избежать конфликтов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 «Огонь – лёд».</w:t>
            </w:r>
          </w:p>
          <w:p w:rsidR="00016AC2" w:rsidRPr="00061FB5" w:rsidRDefault="00016AC2" w:rsidP="00016A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Звучит 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ыка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ка «К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чки».</w:t>
            </w:r>
          </w:p>
          <w:p w:rsidR="00016AC2" w:rsidRPr="00061FB5" w:rsidRDefault="00016AC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16AC2" w:rsidRPr="00061FB5" w:rsidTr="00A821B3">
        <w:trPr>
          <w:trHeight w:val="27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16AC2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16AC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016AC2" w:rsidRPr="00016AC2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16AC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016AC2" w:rsidRPr="00061FB5" w:rsidTr="00A821B3">
        <w:trPr>
          <w:trHeight w:val="27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16AC2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6A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016AC2" w:rsidRPr="00061FB5" w:rsidTr="00A821B3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1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Солнечный з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к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евание п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к о маме и 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шке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ение стих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ения «О маме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16A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Назови ласково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«Моя мама лучше всех».</w:t>
            </w:r>
          </w:p>
        </w:tc>
      </w:tr>
      <w:tr w:rsidR="00016AC2" w:rsidRPr="00061FB5" w:rsidTr="00A821B3">
        <w:trPr>
          <w:trHeight w:val="61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16AC2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16AC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016AC2" w:rsidRPr="00061FB5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16AC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EE1AB0" w:rsidRDefault="00EE1AB0"/>
    <w:p w:rsidR="00EE1AB0" w:rsidRDefault="00EE1AB0"/>
    <w:p w:rsidR="00EE1AB0" w:rsidRDefault="00EE1AB0"/>
    <w:tbl>
      <w:tblPr>
        <w:tblW w:w="10064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9"/>
        <w:gridCol w:w="2410"/>
        <w:gridCol w:w="2268"/>
        <w:gridCol w:w="1843"/>
        <w:gridCol w:w="1484"/>
      </w:tblGrid>
      <w:tr w:rsidR="007E2E0A" w:rsidRPr="00061FB5" w:rsidTr="00A821B3">
        <w:tc>
          <w:tcPr>
            <w:tcW w:w="10064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E13A66" w:rsidRDefault="007E2E0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29 «КОМНАТНЫЕ РАСТЕНИЯ. ЦВЕТЫ»</w:t>
            </w:r>
          </w:p>
          <w:p w:rsidR="007E2E0A" w:rsidRPr="00061FB5" w:rsidRDefault="007E2E0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2E0A" w:rsidRPr="00061FB5" w:rsidTr="00A821B3">
        <w:tc>
          <w:tcPr>
            <w:tcW w:w="1006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хотворение недели</w:t>
            </w:r>
          </w:p>
          <w:p w:rsidR="007E2E0A" w:rsidRPr="00061FB5" w:rsidRDefault="007E2E0A" w:rsidP="00A821B3">
            <w:pPr>
              <w:spacing w:after="0" w:line="0" w:lineRule="atLeast"/>
              <w:ind w:left="108"/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</w:pP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В нашей группе на окне,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Во зелёной во стране,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В расписных горшочках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Подросли цветочки.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Вот розан, герань, толстянка,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Колких кактусов семья.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Их польём мы спозаранку.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Я и все мои друзья.</w:t>
            </w:r>
          </w:p>
          <w:p w:rsidR="007E2E0A" w:rsidRPr="00061FB5" w:rsidRDefault="007E2E0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E0A" w:rsidRPr="00061FB5" w:rsidTr="00A821B3">
        <w:tc>
          <w:tcPr>
            <w:tcW w:w="100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 «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ставьте себе, что к вам на руку сел хорошенький жучок. Голова у него чёрная, крылья красные, на крыльях точки-пятнышки. Да жив ли он? Жив! Только прикинулся мёртвым, сложил свои шесть ножек, спрятал усики и ждёт, чтобы его 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стили. Кто это? Покажите, как она ползёт, щекочет своими лапками вашу руку, п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ёт по ладони вдоль руки, 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ползает на другую руку. Вот и улетела».</w:t>
            </w:r>
          </w:p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E0A" w:rsidRPr="00061FB5" w:rsidTr="00A821B3">
        <w:tc>
          <w:tcPr>
            <w:tcW w:w="100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061FB5">
              <w:rPr>
                <w:b/>
                <w:bCs/>
                <w:color w:val="000000"/>
                <w:sz w:val="26"/>
                <w:szCs w:val="26"/>
              </w:rPr>
              <w:t>Пальчиковая гимнастика</w:t>
            </w:r>
            <w:r w:rsidRPr="00061FB5">
              <w:rPr>
                <w:color w:val="000000"/>
                <w:sz w:val="26"/>
                <w:szCs w:val="26"/>
              </w:rPr>
              <w:t> </w:t>
            </w:r>
            <w:r w:rsidRPr="00061FB5">
              <w:rPr>
                <w:b/>
                <w:bCs/>
                <w:color w:val="000000"/>
                <w:sz w:val="26"/>
                <w:szCs w:val="26"/>
              </w:rPr>
              <w:t>«Цветок».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Утром алые цветки </w:t>
            </w:r>
            <w:r w:rsidRPr="00061FB5">
              <w:rPr>
                <w:i/>
                <w:iCs/>
                <w:sz w:val="26"/>
                <w:szCs w:val="26"/>
              </w:rPr>
              <w:t>(округлить ладони, раздвинуть пальцы)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Раскрывают лепестки.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Ветерок подует – </w:t>
            </w:r>
            <w:r w:rsidRPr="00061FB5">
              <w:rPr>
                <w:i/>
                <w:iCs/>
                <w:sz w:val="26"/>
                <w:szCs w:val="26"/>
              </w:rPr>
              <w:t>(двигают ладони вправо-влево)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Цветики волнует.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А под вечер все цветки </w:t>
            </w:r>
            <w:r w:rsidRPr="00061FB5">
              <w:rPr>
                <w:i/>
                <w:iCs/>
                <w:sz w:val="26"/>
                <w:szCs w:val="26"/>
              </w:rPr>
              <w:t>(постепенно смыкают пальцы)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Закрывают лепестки.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926A2" w:rsidRPr="00061FB5" w:rsidTr="00A821B3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E926A2" w:rsidRPr="00061FB5" w:rsidTr="00A821B3">
        <w:trPr>
          <w:trHeight w:val="136"/>
        </w:trPr>
        <w:tc>
          <w:tcPr>
            <w:tcW w:w="1006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E926A2" w:rsidRPr="00061FB5" w:rsidTr="00A821B3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Игра «По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ие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инф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цией.</w:t>
            </w:r>
          </w:p>
          <w:p w:rsidR="00E926A2" w:rsidRPr="00061FB5" w:rsidRDefault="00E926A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Г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ный и весёлый клоун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новостями.</w:t>
            </w:r>
          </w:p>
          <w:p w:rsidR="00E926A2" w:rsidRPr="00061FB5" w:rsidRDefault="00E926A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Минутка тиш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».</w:t>
            </w:r>
          </w:p>
          <w:p w:rsidR="00E926A2" w:rsidRPr="00061FB5" w:rsidRDefault="00E926A2" w:rsidP="00E9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Мирилки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«Съ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ное – не съедобное».</w:t>
            </w:r>
          </w:p>
          <w:p w:rsidR="00E926A2" w:rsidRPr="00061FB5" w:rsidRDefault="00E926A2" w:rsidP="00E926A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е «Т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ва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я мин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«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и ц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к».</w:t>
            </w:r>
          </w:p>
          <w:p w:rsidR="00E926A2" w:rsidRPr="00061FB5" w:rsidRDefault="00E926A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926A2" w:rsidRPr="00061FB5" w:rsidTr="00A821B3">
        <w:trPr>
          <w:trHeight w:val="278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E926A2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926A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E926A2" w:rsidRPr="00E926A2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926A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E926A2" w:rsidRPr="00061FB5" w:rsidTr="00A821B3">
        <w:trPr>
          <w:trHeight w:val="278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E926A2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926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E926A2" w:rsidRPr="00061FB5" w:rsidTr="00A821B3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Загадки о цветах».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ьчиковая игра «Осы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E9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Бывает – не бывает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E926A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культ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утка «Л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й дождь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тика «Ц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к».</w:t>
            </w:r>
          </w:p>
        </w:tc>
      </w:tr>
      <w:tr w:rsidR="00E926A2" w:rsidRPr="00061FB5" w:rsidTr="00A821B3">
        <w:trPr>
          <w:trHeight w:val="611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E926A2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926A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E926A2" w:rsidRPr="00061FB5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26A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EE1AB0" w:rsidRDefault="00EE1AB0"/>
    <w:p w:rsidR="00EE1AB0" w:rsidRDefault="00EE1AB0"/>
    <w:p w:rsidR="007E2E0A" w:rsidRDefault="007E2E0A"/>
    <w:tbl>
      <w:tblPr>
        <w:tblW w:w="10348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126"/>
        <w:gridCol w:w="2126"/>
        <w:gridCol w:w="2127"/>
        <w:gridCol w:w="1768"/>
      </w:tblGrid>
      <w:tr w:rsidR="00E10286" w:rsidRPr="00BC3402" w:rsidTr="00A821B3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E13A66" w:rsidRDefault="00400205" w:rsidP="005809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арточка №</w:t>
            </w:r>
            <w:r w:rsidR="007E2E0A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30«ЖИВОТНЫЕ СЕВЕРА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»</w:t>
            </w:r>
          </w:p>
          <w:p w:rsidR="00580961" w:rsidRPr="00580961" w:rsidRDefault="00580961" w:rsidP="005809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286" w:rsidRPr="00BC3402" w:rsidTr="00A821B3"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</w:t>
            </w: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т на льдине целый день толстый маленький тюлень.</w:t>
            </w:r>
          </w:p>
          <w:p w:rsidR="00E10286" w:rsidRPr="00580961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ленивого растяпы превратились в ласты лапы.</w:t>
            </w:r>
          </w:p>
          <w:p w:rsidR="00580961" w:rsidRPr="00580961" w:rsidRDefault="00580961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сегодня погода? Как улучшить настроение в хмурый день? Я хочу по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ься с вами улыбкой. Я дарю вам свою улыбку. Я люблю вас. У вас такие солнечные, лучистые улыбки, что глядя на них, ярче становится день и на душе теплеет. Порадуйте своей улыбкой тех, кто с вами рядом. Улыбнитесь друг другу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  «Руки в стороны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и в стороны, в кулачок, разожми и на бочок.</w:t>
            </w: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и вверх, в кулачок, разожми и на бочок,</w:t>
            </w: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и вниз, в кулачок,  разожми и на бочок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7FE" w:rsidRPr="00BC3402" w:rsidTr="00A821B3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5B07FE" w:rsidRPr="00BC3402" w:rsidTr="00A821B3">
        <w:trPr>
          <w:trHeight w:val="125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гу</w:t>
            </w:r>
          </w:p>
        </w:tc>
      </w:tr>
      <w:tr w:rsidR="005B07FE" w:rsidRPr="00BC3402" w:rsidTr="00A821B3">
        <w:trPr>
          <w:trHeight w:val="56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Ц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ка»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Расскажи нам о себе».</w:t>
            </w:r>
          </w:p>
          <w:p w:rsidR="005B07FE" w:rsidRPr="00580961" w:rsidRDefault="005B07FE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ни недели»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новой 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ей.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ка «Аз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.</w:t>
            </w:r>
          </w:p>
          <w:p w:rsidR="005B07FE" w:rsidRPr="00580961" w:rsidRDefault="005B07FE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нись»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мячом «Назови ласково».</w:t>
            </w:r>
          </w:p>
          <w:p w:rsidR="005B07FE" w:rsidRPr="00580961" w:rsidRDefault="005B07FE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Превращения»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видов д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на день.</w:t>
            </w:r>
          </w:p>
          <w:p w:rsidR="005B07FE" w:rsidRPr="00580961" w:rsidRDefault="005B07FE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оброе утро на разных языках».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Ответь 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».</w:t>
            </w:r>
          </w:p>
          <w:p w:rsidR="005B07FE" w:rsidRPr="00580961" w:rsidRDefault="005B07FE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07FE" w:rsidRPr="00BC3402" w:rsidTr="00A821B3">
        <w:trPr>
          <w:trHeight w:val="25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B07FE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0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5B07FE" w:rsidRPr="005B07FE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0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5B07FE" w:rsidRPr="00BC3402" w:rsidTr="00A821B3">
        <w:trPr>
          <w:trHeight w:val="25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B07FE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5B07FE" w:rsidRPr="00BC3402" w:rsidTr="00A821B3">
        <w:trPr>
          <w:trHeight w:val="564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Слушайте меня».</w:t>
            </w:r>
          </w:p>
          <w:p w:rsidR="005B07FE" w:rsidRPr="00580961" w:rsidRDefault="005B07FE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а «Кто на Севере живёт?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Большой 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ький» (по теме недели)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«Научим Петрушку стро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колонны».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 круг ск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 соберись».</w:t>
            </w:r>
          </w:p>
        </w:tc>
        <w:tc>
          <w:tcPr>
            <w:tcW w:w="17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по же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детей.</w:t>
            </w:r>
          </w:p>
          <w:p w:rsidR="005B07FE" w:rsidRPr="00580961" w:rsidRDefault="005B07FE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У кого кто?» (по теме недели).</w:t>
            </w:r>
          </w:p>
        </w:tc>
      </w:tr>
      <w:tr w:rsidR="005B07FE" w:rsidRPr="00BC3402" w:rsidTr="00A821B3">
        <w:trPr>
          <w:trHeight w:val="56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B07FE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0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5B07FE" w:rsidRPr="00580961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580961" w:rsidRDefault="00580961">
      <w:r>
        <w:br w:type="page"/>
      </w:r>
    </w:p>
    <w:tbl>
      <w:tblPr>
        <w:tblW w:w="10490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126"/>
        <w:gridCol w:w="2126"/>
        <w:gridCol w:w="2127"/>
        <w:gridCol w:w="1910"/>
      </w:tblGrid>
      <w:tr w:rsidR="00E10286" w:rsidRPr="00BC3402" w:rsidTr="00A821B3"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E13A66" w:rsidRDefault="0040020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</w:t>
            </w:r>
            <w:r w:rsidR="007E2E0A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31«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ЖИВОТНЫЕ ЖАРКИХ СТРАН»</w:t>
            </w:r>
          </w:p>
          <w:p w:rsidR="00580961" w:rsidRPr="00580961" w:rsidRDefault="00580961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286" w:rsidRPr="00BC3402" w:rsidTr="00A821B3">
        <w:tc>
          <w:tcPr>
            <w:tcW w:w="1049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</w:t>
            </w: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е ночью черепашка не расстанется с рубашкой,</w:t>
            </w: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а каменной стеной спит в рубашке костяной.</w:t>
            </w: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ртным рубашка сшита – служит домом и защитой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A821B3"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лодно-жарко» Подул холодный ветер, дети съежились в комочек. Выглянуло летнее солнышко, можно загорать. Дети расслабились, обмахиваются руками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A821B3"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он»</w:t>
            </w: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оопарке стоит слон, уши, хобот – всё при нём.</w:t>
            </w:r>
          </w:p>
          <w:p w:rsidR="00E10286" w:rsidRPr="00580961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ой своей кивает, будто в гости приглашает.</w:t>
            </w:r>
          </w:p>
          <w:p w:rsidR="00580961" w:rsidRPr="00580961" w:rsidRDefault="00580961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4BF" w:rsidRPr="00BC3402" w:rsidTr="00A821B3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2374BF" w:rsidRPr="00BC3402" w:rsidTr="00A821B3">
        <w:trPr>
          <w:trHeight w:val="125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2374BF" w:rsidRPr="00BC3402" w:rsidTr="00A821B3">
        <w:trPr>
          <w:trHeight w:val="755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оброе утро»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Дождик».</w:t>
            </w:r>
          </w:p>
          <w:p w:rsidR="002374BF" w:rsidRPr="00580961" w:rsidRDefault="002374BF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Здравствуй, 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, доброе утро Даша»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новостями (событие в семье).</w:t>
            </w:r>
          </w:p>
          <w:p w:rsidR="002374BF" w:rsidRPr="00580961" w:rsidRDefault="002374BF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 «Здравствуй, Лешенька, д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к; Здравствуй, Ирочка, подружка и т. п».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микроф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« Расскажи о себе то, что зах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ь».</w:t>
            </w:r>
          </w:p>
          <w:p w:rsidR="002374BF" w:rsidRPr="00580961" w:rsidRDefault="002374BF" w:rsidP="002374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Улыбнись со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».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Четвёртый лишний».</w:t>
            </w:r>
          </w:p>
          <w:p w:rsidR="002374BF" w:rsidRPr="00580961" w:rsidRDefault="002374BF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Здравствуй, 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!».  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тка «Я по Африке иду».</w:t>
            </w:r>
          </w:p>
          <w:p w:rsidR="002374BF" w:rsidRPr="00580961" w:rsidRDefault="002374BF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74BF" w:rsidRPr="00BC3402" w:rsidTr="00A821B3">
        <w:trPr>
          <w:trHeight w:val="34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2374BF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74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2374BF" w:rsidRPr="002374BF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74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2374BF" w:rsidRPr="00BC3402" w:rsidTr="00A821B3">
        <w:trPr>
          <w:trHeight w:val="34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2374BF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7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2374BF" w:rsidRPr="00BC3402" w:rsidTr="00A821B3">
        <w:trPr>
          <w:trHeight w:val="752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2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Мы сейчас пойдём на право».</w:t>
            </w:r>
          </w:p>
          <w:p w:rsidR="002374BF" w:rsidRPr="00580961" w:rsidRDefault="002374BF" w:rsidP="002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Моя новая игрушка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/и «Чай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И я  (мы) тоже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гра «Где обедал во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?».</w:t>
            </w:r>
          </w:p>
        </w:tc>
        <w:tc>
          <w:tcPr>
            <w:tcW w:w="19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дружи слова».</w:t>
            </w:r>
          </w:p>
        </w:tc>
      </w:tr>
      <w:tr w:rsidR="002374BF" w:rsidRPr="00BC3402" w:rsidTr="00A821B3">
        <w:trPr>
          <w:trHeight w:val="7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2374BF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74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2374BF" w:rsidRPr="00580961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4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</w:tbl>
    <w:p w:rsidR="005B1C9F" w:rsidRDefault="00580961">
      <w:r>
        <w:br w:type="page"/>
      </w:r>
    </w:p>
    <w:tbl>
      <w:tblPr>
        <w:tblW w:w="10206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268"/>
        <w:gridCol w:w="1984"/>
        <w:gridCol w:w="2127"/>
        <w:gridCol w:w="1626"/>
      </w:tblGrid>
      <w:tr w:rsidR="005B1C9F" w:rsidRPr="00BC3402" w:rsidTr="00A821B3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E13A66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32 «ВЕСНА. ПРИЗНАКИ ВЕСНЫ»</w:t>
            </w:r>
          </w:p>
          <w:p w:rsidR="005B1C9F" w:rsidRPr="00061FB5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1C9F" w:rsidRPr="00BC3402" w:rsidTr="00A821B3"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Стихотворение недели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И. Муравейко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Два скворца летели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На березку сели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Сели и запели, -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Как они летели, как они спешили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С берегов заморских</w:t>
            </w:r>
          </w:p>
          <w:p w:rsidR="005B1C9F" w:rsidRPr="00061FB5" w:rsidRDefault="005B1C9F" w:rsidP="00A821B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В край родимый, милый</w:t>
            </w:r>
          </w:p>
        </w:tc>
      </w:tr>
      <w:tr w:rsidR="005B1C9F" w:rsidRPr="00BC3402" w:rsidTr="00A821B3"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A82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(воспитатель  раздаёт детям открытки с изображением цветов)</w:t>
            </w:r>
          </w:p>
          <w:p w:rsidR="005B1C9F" w:rsidRPr="00061FB5" w:rsidRDefault="005B1C9F" w:rsidP="00A82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мотрите цветы. О чём вы вспоминаете, глядя на цветы? Что вам хочется о них ск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ть? Чем они похожи на людей? Яркие и нежные, они таят в себе красоту природы и очень похожи на вас, разных и непохожих друг на друга. Ведь каждый из вас красив по-своему. Вы также как цветы, дарите мне при встрече прекрасное настроение и наполн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 моё сердце любовью.</w:t>
            </w:r>
          </w:p>
        </w:tc>
      </w:tr>
      <w:tr w:rsidR="005B1C9F" w:rsidRPr="00BC3402" w:rsidTr="00A821B3"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A821B3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Пальчиковая гимнастика</w:t>
            </w:r>
          </w:p>
          <w:p w:rsidR="005B1C9F" w:rsidRPr="00061FB5" w:rsidRDefault="005B1C9F" w:rsidP="00A82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шли пальчики гулять, а вторые – догонять,  третьи пальчики – бегом, а четвертые пешком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ятый пальчик поскакал, и в конце пути упал (выполнять движения по тексту).</w:t>
            </w:r>
          </w:p>
        </w:tc>
      </w:tr>
      <w:tr w:rsidR="001375A0" w:rsidRPr="00BC3402" w:rsidTr="00A821B3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ица</w:t>
            </w:r>
          </w:p>
        </w:tc>
      </w:tr>
      <w:tr w:rsidR="001375A0" w:rsidRPr="00BC3402" w:rsidTr="00A821B3">
        <w:trPr>
          <w:trHeight w:val="136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1375A0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75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1375A0" w:rsidRPr="00BC3402" w:rsidTr="00A821B3">
        <w:trPr>
          <w:trHeight w:val="1020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Дружим мы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гадайте заг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: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раскрываю почки в зелёные листочки, де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ья одеваю, 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вы поливаю. Движения полна, зовут меня …? (весна)</w:t>
            </w:r>
          </w:p>
          <w:p w:rsidR="001375A0" w:rsidRPr="00061FB5" w:rsidRDefault="001375A0" w:rsidP="001375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Наша группа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озапись «Голоса птиц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Пожелай д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О ком можно так ск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ть»: «Над цветком порх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, пляшет, 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ком узорным машет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Утренняя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ёвка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е «Дав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 пора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ся солнцу и п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ам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Не пропусти животное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375A0" w:rsidRPr="00BC3402" w:rsidTr="00A821B3">
        <w:trPr>
          <w:trHeight w:val="46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1375A0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375A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1375A0" w:rsidRPr="00061FB5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75A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1375A0" w:rsidRPr="00BC3402" w:rsidTr="00A821B3">
        <w:trPr>
          <w:trHeight w:val="46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1375A0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75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1375A0" w:rsidRPr="00BC3402" w:rsidTr="00A821B3">
        <w:trPr>
          <w:trHeight w:val="1020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1375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Хорошо – плохо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Узнай, на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, опиши» (с картинками)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Кто больше назовёт насекомых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Собери картинку».</w:t>
            </w:r>
          </w:p>
        </w:tc>
        <w:tc>
          <w:tcPr>
            <w:tcW w:w="16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ьчик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я игра «Весна, весна кр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я».</w:t>
            </w:r>
          </w:p>
        </w:tc>
      </w:tr>
      <w:tr w:rsidR="001375A0" w:rsidRPr="00BC3402" w:rsidTr="00A821B3">
        <w:trPr>
          <w:trHeight w:val="102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1375A0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375A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1375A0" w:rsidRPr="00061FB5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75A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5B1C9F" w:rsidRDefault="005B1C9F" w:rsidP="005B1C9F">
      <w:r>
        <w:br w:type="page"/>
      </w:r>
    </w:p>
    <w:tbl>
      <w:tblPr>
        <w:tblW w:w="10490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"/>
        <w:gridCol w:w="1917"/>
        <w:gridCol w:w="142"/>
        <w:gridCol w:w="2268"/>
        <w:gridCol w:w="142"/>
        <w:gridCol w:w="2126"/>
        <w:gridCol w:w="142"/>
        <w:gridCol w:w="1701"/>
        <w:gridCol w:w="142"/>
        <w:gridCol w:w="1626"/>
        <w:gridCol w:w="142"/>
      </w:tblGrid>
      <w:tr w:rsidR="005B1C9F" w:rsidRPr="00BC3402" w:rsidTr="00A821B3"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E13A66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33  «КОСМОС»</w:t>
            </w:r>
          </w:p>
          <w:p w:rsidR="005B1C9F" w:rsidRPr="00061FB5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1C9F" w:rsidRPr="00BC3402" w:rsidTr="00A821B3">
        <w:tc>
          <w:tcPr>
            <w:tcW w:w="10490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хотворение недели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А. Хайт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По порядку все планеты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Назовет любой из нас: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Раз - Меркурий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Два - Венера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Три - Земля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Четыре - Марс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Пять - Юпитер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Шесть - Сатурн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Семь - Уран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За ним - Нептун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Он восьмым идёт по счёту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А за ним уже, потом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И девятая планета</w:t>
            </w:r>
          </w:p>
          <w:p w:rsidR="005B1C9F" w:rsidRPr="00C528A9" w:rsidRDefault="005B1C9F" w:rsidP="00C528A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Под названием Плутон.</w:t>
            </w:r>
          </w:p>
        </w:tc>
      </w:tr>
      <w:tr w:rsidR="005B1C9F" w:rsidRPr="00BC3402" w:rsidTr="00A821B3">
        <w:tc>
          <w:tcPr>
            <w:tcW w:w="104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«Земля, небо, огонь, вода»</w:t>
            </w:r>
          </w:p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умайте и с помощью движений покажите землю, небо, огонь и воду.</w:t>
            </w:r>
          </w:p>
        </w:tc>
      </w:tr>
      <w:tr w:rsidR="005B1C9F" w:rsidRPr="00BC3402" w:rsidTr="00A821B3">
        <w:tc>
          <w:tcPr>
            <w:tcW w:w="104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альчиковая гимнастика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Хлоп, хлоп, </w:t>
            </w:r>
            <w:r w:rsidRPr="00061FB5">
              <w:rPr>
                <w:i/>
                <w:iCs/>
                <w:sz w:val="26"/>
                <w:szCs w:val="26"/>
              </w:rPr>
              <w:t>(хлопают)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Раз, два, три, </w:t>
            </w:r>
            <w:r w:rsidRPr="00061FB5">
              <w:rPr>
                <w:i/>
                <w:iCs/>
                <w:sz w:val="26"/>
                <w:szCs w:val="26"/>
              </w:rPr>
              <w:t>(сжимать в кулачки обе руки)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Быстро ключик поверни. </w:t>
            </w:r>
            <w:r w:rsidRPr="00061FB5">
              <w:rPr>
                <w:i/>
                <w:iCs/>
                <w:sz w:val="26"/>
                <w:szCs w:val="26"/>
              </w:rPr>
              <w:t>(наклонять поднятые ладони вправо-влево)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Хлоп, хлоп, </w:t>
            </w:r>
            <w:r w:rsidRPr="00061FB5">
              <w:rPr>
                <w:i/>
                <w:iCs/>
                <w:sz w:val="26"/>
                <w:szCs w:val="26"/>
              </w:rPr>
              <w:t>(хлопают)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Раз, два, три, </w:t>
            </w:r>
            <w:r w:rsidRPr="00061FB5">
              <w:rPr>
                <w:i/>
                <w:iCs/>
                <w:sz w:val="26"/>
                <w:szCs w:val="26"/>
              </w:rPr>
              <w:t>(сжимать в кулачки обе руки)</w:t>
            </w:r>
          </w:p>
          <w:p w:rsidR="005B1C9F" w:rsidRPr="001375A0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И игрушку заведи! </w:t>
            </w:r>
            <w:r w:rsidRPr="00061FB5">
              <w:rPr>
                <w:i/>
                <w:iCs/>
                <w:sz w:val="26"/>
                <w:szCs w:val="26"/>
              </w:rPr>
              <w:t>(пальцы соединить в щепоть, имитировать завод игрушки</w:t>
            </w:r>
            <w:r w:rsidRPr="00061FB5">
              <w:rPr>
                <w:color w:val="000000"/>
                <w:sz w:val="26"/>
                <w:szCs w:val="26"/>
              </w:rPr>
              <w:t>  </w:t>
            </w:r>
          </w:p>
        </w:tc>
      </w:tr>
      <w:tr w:rsidR="001375A0" w:rsidRPr="00BC3402" w:rsidTr="00A821B3">
        <w:trPr>
          <w:trHeight w:val="137"/>
        </w:trPr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</w:t>
            </w:r>
          </w:p>
        </w:tc>
        <w:tc>
          <w:tcPr>
            <w:tcW w:w="19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1375A0" w:rsidRPr="00BC3402" w:rsidTr="00A821B3">
        <w:trPr>
          <w:trHeight w:val="136"/>
        </w:trPr>
        <w:tc>
          <w:tcPr>
            <w:tcW w:w="104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1375A0" w:rsidRPr="00BC3402" w:rsidTr="00A821B3">
        <w:trPr>
          <w:trHeight w:val="886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Доброе утро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ика. 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«Мы с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 пойдем 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:  «Здравствуй, Саша; Доброе утро, Даша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новостями (новая игрушка, событие в семье, появился дом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й питомец)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: «Здравствуй, 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енька, дружок;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дравствуй, Ирочка, подр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»</w:t>
            </w:r>
          </w:p>
          <w:p w:rsidR="001375A0" w:rsidRPr="00C528A9" w:rsidRDefault="001375A0" w:rsidP="00C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с микроф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 « Расскажи о себе то, что зах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шь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Цветок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ьчиковая игра «Этот пальчик».</w:t>
            </w:r>
          </w:p>
          <w:p w:rsidR="001375A0" w:rsidRPr="00061FB5" w:rsidRDefault="001375A0" w:rsidP="00C528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Солнышко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«Эстаф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дружбы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528A9" w:rsidRPr="00BC3402" w:rsidTr="00A821B3">
        <w:trPr>
          <w:trHeight w:val="404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EA0989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A098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C528A9" w:rsidRPr="00061FB5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098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C528A9" w:rsidRPr="00BC3402" w:rsidTr="00A821B3">
        <w:trPr>
          <w:trHeight w:val="403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C528A9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528A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1375A0" w:rsidRPr="00BC3402" w:rsidTr="00A821B3">
        <w:trPr>
          <w:trHeight w:val="883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/и «Найди своё дерево».</w:t>
            </w:r>
          </w:p>
        </w:tc>
        <w:tc>
          <w:tcPr>
            <w:tcW w:w="241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« Чайничек».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Default="001375A0" w:rsidP="001375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И я  (мы) тоже»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061FB5" w:rsidRDefault="00C528A9" w:rsidP="00C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/и «Клён».</w:t>
            </w:r>
          </w:p>
          <w:p w:rsidR="001375A0" w:rsidRPr="00061FB5" w:rsidRDefault="00C528A9" w:rsidP="00C528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дакти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кая игра «Родственные слова». </w:t>
            </w:r>
          </w:p>
        </w:tc>
        <w:tc>
          <w:tcPr>
            <w:tcW w:w="191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061FB5" w:rsidRDefault="00C528A9" w:rsidP="00C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/и «Назови 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во».</w:t>
            </w:r>
          </w:p>
          <w:p w:rsidR="001375A0" w:rsidRPr="00061FB5" w:rsidRDefault="00C528A9" w:rsidP="00C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ьчиковая г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тика «Др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».</w:t>
            </w:r>
          </w:p>
        </w:tc>
      </w:tr>
      <w:tr w:rsidR="00C528A9" w:rsidRPr="00BC3402" w:rsidTr="00A821B3">
        <w:trPr>
          <w:trHeight w:val="883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C528A9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528A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C528A9" w:rsidRPr="00061FB5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28A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  <w:tr w:rsidR="005B1C9F" w:rsidRPr="00BC3402" w:rsidTr="00A821B3">
        <w:trPr>
          <w:gridBefore w:val="1"/>
          <w:gridAfter w:val="1"/>
          <w:wBefore w:w="142" w:type="dxa"/>
          <w:wAfter w:w="142" w:type="dxa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E13A66" w:rsidRDefault="005B1C9F" w:rsidP="00EA0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34  «ПРЕСМЫКАЮЩИЕСЯ»</w:t>
            </w:r>
          </w:p>
          <w:p w:rsidR="005B1C9F" w:rsidRPr="00061FB5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1C9F" w:rsidRPr="00BC3402" w:rsidTr="00A821B3">
        <w:trPr>
          <w:gridBefore w:val="1"/>
          <w:gridAfter w:val="1"/>
          <w:wBefore w:w="142" w:type="dxa"/>
          <w:wAfter w:w="14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Стихотворение недели</w:t>
            </w:r>
          </w:p>
          <w:p w:rsidR="005B1C9F" w:rsidRPr="00061FB5" w:rsidRDefault="005B1C9F" w:rsidP="00A821B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61F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 богатого мира остатки достались,</w:t>
            </w:r>
            <w:r w:rsidRPr="00061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мь тысяч видов рептилий остались!</w:t>
            </w:r>
          </w:p>
        </w:tc>
      </w:tr>
      <w:tr w:rsidR="005B1C9F" w:rsidRPr="00BC3402" w:rsidTr="00A821B3">
        <w:trPr>
          <w:gridBefore w:val="1"/>
          <w:gridAfter w:val="1"/>
          <w:wBefore w:w="142" w:type="dxa"/>
          <w:wAfter w:w="142" w:type="dxa"/>
        </w:trPr>
        <w:tc>
          <w:tcPr>
            <w:tcW w:w="10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B1C9F" w:rsidRPr="00061FB5" w:rsidRDefault="005B1C9F" w:rsidP="00A821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Земля, небо, огонь, вода» Подумайте и с помощью движений покажите землю, небо, огонь и воду. (кто хочет входит в круг и показывает, а остальные угады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т).</w:t>
            </w:r>
          </w:p>
        </w:tc>
      </w:tr>
      <w:tr w:rsidR="005B1C9F" w:rsidRPr="00BC3402" w:rsidTr="00A821B3">
        <w:trPr>
          <w:gridBefore w:val="1"/>
          <w:gridAfter w:val="1"/>
          <w:wBefore w:w="142" w:type="dxa"/>
          <w:wAfter w:w="142" w:type="dxa"/>
        </w:trPr>
        <w:tc>
          <w:tcPr>
            <w:tcW w:w="10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Пальчиковая гимнастика</w:t>
            </w:r>
          </w:p>
          <w:p w:rsidR="005B1C9F" w:rsidRPr="00061FB5" w:rsidRDefault="005B1C9F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Ёлка быстро получается, если пальчики сцепляются.</w:t>
            </w:r>
          </w:p>
          <w:p w:rsidR="005B1C9F" w:rsidRPr="00061FB5" w:rsidRDefault="005B1C9F" w:rsidP="00A821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котки ты подними, пальчики ты разведи.</w:t>
            </w:r>
          </w:p>
        </w:tc>
      </w:tr>
      <w:tr w:rsidR="00EA0989" w:rsidRPr="00BC3402" w:rsidTr="00A821B3">
        <w:trPr>
          <w:gridBefore w:val="1"/>
          <w:gridAfter w:val="1"/>
          <w:wBefore w:w="142" w:type="dxa"/>
          <w:wAfter w:w="142" w:type="dxa"/>
          <w:trHeight w:val="137"/>
        </w:trPr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EA0989" w:rsidRPr="00BC3402" w:rsidTr="00A821B3">
        <w:trPr>
          <w:gridBefore w:val="1"/>
          <w:gridAfter w:val="1"/>
          <w:wBefore w:w="142" w:type="dxa"/>
          <w:wAfter w:w="142" w:type="dxa"/>
          <w:trHeight w:val="136"/>
        </w:trPr>
        <w:tc>
          <w:tcPr>
            <w:tcW w:w="10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EA0989" w:rsidRPr="00BC3402" w:rsidTr="00A821B3">
        <w:trPr>
          <w:gridBefore w:val="1"/>
          <w:gridAfter w:val="1"/>
          <w:wBefore w:w="142" w:type="dxa"/>
          <w:wAfter w:w="142" w:type="dxa"/>
          <w:trHeight w:val="748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Здрав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й,  левая рука, здравствуй,  правая 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ново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.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вью «Наша группа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на внимание «Четвёртый л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й».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шки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ьчиковая игра «Дружба».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Воздушный шар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Угадай и опиши».</w:t>
            </w:r>
          </w:p>
          <w:p w:rsidR="00EA0989" w:rsidRPr="00061FB5" w:rsidRDefault="00EA0989" w:rsidP="00EA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е «Инт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ью «Моё 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мое время 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».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тоговый сбор. 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A0989" w:rsidRPr="00BC3402" w:rsidTr="00A821B3">
        <w:trPr>
          <w:gridBefore w:val="1"/>
          <w:gridAfter w:val="1"/>
          <w:wBefore w:w="142" w:type="dxa"/>
          <w:wAfter w:w="142" w:type="dxa"/>
          <w:trHeight w:val="33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B06851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B0685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B06851" w:rsidRPr="00061FB5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685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B06851" w:rsidRPr="00BC3402" w:rsidTr="00A821B3">
        <w:trPr>
          <w:gridBefore w:val="1"/>
          <w:gridAfter w:val="1"/>
          <w:wBefore w:w="142" w:type="dxa"/>
          <w:wAfter w:w="142" w:type="dxa"/>
          <w:trHeight w:val="33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851" w:rsidRPr="00B06851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0685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EA0989" w:rsidRPr="00BC3402" w:rsidTr="00A821B3">
        <w:trPr>
          <w:gridBefore w:val="1"/>
          <w:gridAfter w:val="1"/>
          <w:wBefore w:w="142" w:type="dxa"/>
          <w:wAfter w:w="142" w:type="dxa"/>
          <w:trHeight w:val="747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F3059D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Волш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й мешочек»</w:t>
            </w:r>
          </w:p>
        </w:tc>
        <w:tc>
          <w:tcPr>
            <w:tcW w:w="241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в центре экспериментиро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  Что такое в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х».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 карт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ми – раскр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ми «Прес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ющиеся».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EA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матри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иллю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ций «П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ыкающиеся нашего края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Два-пять»</w:t>
            </w:r>
          </w:p>
        </w:tc>
      </w:tr>
      <w:tr w:rsidR="00EA0989" w:rsidRPr="00BC3402" w:rsidTr="00A821B3">
        <w:trPr>
          <w:gridBefore w:val="1"/>
          <w:gridAfter w:val="1"/>
          <w:wBefore w:w="142" w:type="dxa"/>
          <w:wAfter w:w="142" w:type="dxa"/>
          <w:trHeight w:val="74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B06851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B0685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B06851" w:rsidRPr="00061FB5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685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580961" w:rsidRDefault="00580961"/>
    <w:p w:rsidR="005B1C9F" w:rsidRDefault="005B1C9F"/>
    <w:p w:rsidR="005B1C9F" w:rsidRDefault="005B1C9F"/>
    <w:p w:rsidR="005B1C9F" w:rsidRDefault="005B1C9F"/>
    <w:p w:rsidR="005B1C9F" w:rsidRDefault="005B1C9F"/>
    <w:p w:rsidR="005B1C9F" w:rsidRDefault="005B1C9F"/>
    <w:p w:rsidR="00A821B3" w:rsidRDefault="00A821B3"/>
    <w:p w:rsidR="005B1C9F" w:rsidRDefault="005B1C9F"/>
    <w:tbl>
      <w:tblPr>
        <w:tblW w:w="10348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126"/>
        <w:gridCol w:w="2126"/>
        <w:gridCol w:w="2127"/>
        <w:gridCol w:w="1768"/>
      </w:tblGrid>
      <w:tr w:rsidR="00E10286" w:rsidRPr="00BC3402" w:rsidTr="00A821B3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E13A66" w:rsidRDefault="0040020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Карточка № </w:t>
            </w:r>
            <w:r w:rsidR="005B1C9F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35</w:t>
            </w:r>
            <w:r w:rsidR="001540A8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«ПОДВОДНЫЙ МИР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»</w:t>
            </w:r>
          </w:p>
          <w:p w:rsidR="00580961" w:rsidRPr="00580961" w:rsidRDefault="00580961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286" w:rsidRPr="00BC3402" w:rsidTr="00A821B3"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 «Щука»</w:t>
            </w: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 в озере жила, червячка с крючка сняла.</w:t>
            </w: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рила щука щей, пригласила трех ершей.</w:t>
            </w:r>
          </w:p>
          <w:p w:rsidR="00E10286" w:rsidRPr="00580961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ли всем ерши: − «Щи у щуки хороши!».</w:t>
            </w:r>
          </w:p>
          <w:p w:rsidR="00580961" w:rsidRPr="00580961" w:rsidRDefault="00580961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нитесь как кот на солнце, а теперь как хитрая лиса, а сейчас как будто вам подарили маленького щенка, улыбнитесь от всей души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286" w:rsidRPr="00BC3402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286" w:rsidRPr="00580961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 «Жил да был один налим».</w:t>
            </w:r>
          </w:p>
          <w:p w:rsidR="00E10286" w:rsidRPr="00580961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 да был один налим,  два ерша дружили с ним.</w:t>
            </w:r>
          </w:p>
          <w:p w:rsidR="00E10286" w:rsidRPr="00580961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етали к ним три утки  по четыре раза в сутки</w:t>
            </w:r>
          </w:p>
          <w:p w:rsidR="00E10286" w:rsidRPr="00580961" w:rsidRDefault="00E10286" w:rsidP="00E10286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учили их считать: «Раз, два, три, четыре, пять».</w:t>
            </w:r>
          </w:p>
          <w:p w:rsidR="00580961" w:rsidRPr="00580961" w:rsidRDefault="00580961" w:rsidP="00E10286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59D" w:rsidRPr="00BC3402" w:rsidTr="00A821B3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F3059D" w:rsidRPr="00BC3402" w:rsidTr="00A821B3">
        <w:trPr>
          <w:trHeight w:val="125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F3059D" w:rsidRPr="00BC3402" w:rsidTr="00A821B3">
        <w:trPr>
          <w:trHeight w:val="56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те пораду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а «Сом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-дили, ко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чики бу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 исправь ошибку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Здравствуй!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Пусть утро будет ясным!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лова з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удились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Вот и собрался наш круг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Поделись своим теплом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Здравствуй, п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 рука, здрав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й, левая рука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/и «Мы идём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59D" w:rsidRPr="00BC3402" w:rsidTr="00A821B3">
        <w:trPr>
          <w:trHeight w:val="25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F3059D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05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F3059D" w:rsidRPr="00580961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5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F3059D" w:rsidRPr="00BC3402" w:rsidTr="00A821B3">
        <w:trPr>
          <w:trHeight w:val="25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F3059D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F3059D" w:rsidRPr="00BC3402" w:rsidTr="00A821B3">
        <w:trPr>
          <w:trHeight w:val="564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F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Море вол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».</w:t>
            </w:r>
          </w:p>
          <w:p w:rsidR="00F3059D" w:rsidRPr="00580961" w:rsidRDefault="00F3059D" w:rsidP="00F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новостями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гра «Щука хищная, зубастая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 «Позови ласк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Подскажи словечко».</w:t>
            </w:r>
          </w:p>
        </w:tc>
        <w:tc>
          <w:tcPr>
            <w:tcW w:w="17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а «Рак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.</w:t>
            </w:r>
          </w:p>
        </w:tc>
      </w:tr>
      <w:tr w:rsidR="00F3059D" w:rsidRPr="00BC3402" w:rsidTr="00A821B3">
        <w:trPr>
          <w:trHeight w:val="56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F3059D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05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F3059D" w:rsidRPr="00580961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5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</w:t>
            </w:r>
          </w:p>
        </w:tc>
      </w:tr>
    </w:tbl>
    <w:p w:rsidR="005B1C9F" w:rsidRDefault="00580961">
      <w:r>
        <w:br w:type="page"/>
      </w:r>
    </w:p>
    <w:tbl>
      <w:tblPr>
        <w:tblW w:w="10348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9"/>
        <w:gridCol w:w="2410"/>
        <w:gridCol w:w="2268"/>
        <w:gridCol w:w="1843"/>
        <w:gridCol w:w="1768"/>
      </w:tblGrid>
      <w:tr w:rsidR="005B1C9F" w:rsidRPr="00061FB5" w:rsidTr="00A821B3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E13A66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36  «ДЕНЬ ПОБЕДЫ»</w:t>
            </w:r>
          </w:p>
          <w:p w:rsidR="005B1C9F" w:rsidRPr="00061FB5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1C9F" w:rsidRPr="00061FB5" w:rsidTr="00A821B3"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хотворение недел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5B1C9F" w:rsidRPr="002D0E91" w:rsidRDefault="005B1C9F" w:rsidP="00083989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ят в России обелиски,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 них фамилии солдат…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и ровесники мальчишки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 обелисками лежат.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к ним, притихшие в печали,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веты приносят полевые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вчонки те, что их так ждали,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перь уже совсем седые.</w:t>
            </w:r>
          </w:p>
        </w:tc>
      </w:tr>
      <w:tr w:rsidR="005B1C9F" w:rsidRPr="00061FB5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A821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  </w:t>
            </w:r>
          </w:p>
        </w:tc>
      </w:tr>
      <w:tr w:rsidR="005B1C9F" w:rsidRPr="00061FB5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альчиковая гимнастика </w:t>
            </w:r>
            <w:r w:rsidRPr="00061FB5">
              <w:rPr>
                <w:rFonts w:ascii="Times New Roman" w:hAnsi="Times New Roman" w:cs="Times New Roman"/>
                <w:b/>
                <w:sz w:val="26"/>
                <w:szCs w:val="26"/>
              </w:rPr>
              <w:t>«Наши деды-славные победы»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Что такое день победы?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Рисуют вопрос пальчиками в воздухе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Это праздник!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Вытягивают руки вперёд ладошками вверх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Ордена и награды боевые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Кулачки прижимают к груди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И салюты золотые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Поднимают руки вверх, пальчики растопырив на обеих руках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И тюльпанчики цветные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Показывают руками бутон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И чистая земля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Рисуют большой круг в воздухе)</w:t>
            </w: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.</w:t>
            </w:r>
          </w:p>
          <w:p w:rsidR="005B1C9F" w:rsidRPr="003F5343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Пальчиковая гимнастика</w:t>
            </w:r>
          </w:p>
          <w:p w:rsidR="005B1C9F" w:rsidRPr="003F5343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5343">
              <w:rPr>
                <w:color w:val="333333"/>
                <w:sz w:val="26"/>
                <w:szCs w:val="26"/>
              </w:rPr>
              <w:t>Сегодня праздник всех отцов, </w:t>
            </w:r>
            <w:r w:rsidRPr="003F5343">
              <w:rPr>
                <w:i/>
                <w:iCs/>
                <w:color w:val="333333"/>
                <w:sz w:val="26"/>
                <w:szCs w:val="26"/>
              </w:rPr>
              <w:t>(сжимают и разжимают пальцы)</w:t>
            </w:r>
          </w:p>
          <w:p w:rsidR="005B1C9F" w:rsidRPr="003F5343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5343">
              <w:rPr>
                <w:color w:val="333333"/>
                <w:sz w:val="26"/>
                <w:szCs w:val="26"/>
              </w:rPr>
              <w:t>Всех сыновей, всех, кто готов, </w:t>
            </w:r>
            <w:r w:rsidRPr="003F5343">
              <w:rPr>
                <w:i/>
                <w:iCs/>
                <w:color w:val="333333"/>
                <w:sz w:val="26"/>
                <w:szCs w:val="26"/>
              </w:rPr>
              <w:t>(хлопают в ладоши)</w:t>
            </w:r>
          </w:p>
          <w:p w:rsidR="005B1C9F" w:rsidRPr="003F5343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5343">
              <w:rPr>
                <w:color w:val="333333"/>
                <w:sz w:val="26"/>
                <w:szCs w:val="26"/>
              </w:rPr>
              <w:t>Свой дом и маму защитить, </w:t>
            </w:r>
            <w:r w:rsidRPr="003F5343">
              <w:rPr>
                <w:i/>
                <w:iCs/>
                <w:color w:val="333333"/>
                <w:sz w:val="26"/>
                <w:szCs w:val="26"/>
              </w:rPr>
              <w:t>(из ладошек делают «домик</w:t>
            </w:r>
            <w:r w:rsidRPr="003F5343">
              <w:rPr>
                <w:color w:val="333333"/>
                <w:sz w:val="26"/>
                <w:szCs w:val="26"/>
              </w:rPr>
              <w:t>»)</w:t>
            </w:r>
          </w:p>
          <w:p w:rsidR="005B1C9F" w:rsidRPr="002D0E91" w:rsidRDefault="005B1C9F" w:rsidP="002D0E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5343">
              <w:rPr>
                <w:color w:val="333333"/>
                <w:sz w:val="26"/>
                <w:szCs w:val="26"/>
              </w:rPr>
              <w:t>Всех нас от бед отгородить! </w:t>
            </w:r>
            <w:r w:rsidRPr="003F5343">
              <w:rPr>
                <w:i/>
                <w:iCs/>
                <w:color w:val="333333"/>
                <w:sz w:val="26"/>
                <w:szCs w:val="26"/>
              </w:rPr>
              <w:t>(сжимают и разжимают пальцы)</w:t>
            </w:r>
          </w:p>
        </w:tc>
      </w:tr>
      <w:tr w:rsidR="002D0E91" w:rsidRPr="00061FB5" w:rsidTr="00A821B3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2D0E91" w:rsidRPr="00061FB5" w:rsidTr="00A821B3">
        <w:trPr>
          <w:trHeight w:val="136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2D0E91" w:rsidRPr="003F5343" w:rsidTr="00A821B3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Выполни за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»</w:t>
            </w:r>
          </w:p>
          <w:p w:rsidR="002D0E91" w:rsidRPr="00061FB5" w:rsidRDefault="002D0E91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инф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цией вых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 дн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Д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е утро».</w:t>
            </w:r>
          </w:p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«Передача чув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Здравствуй».</w:t>
            </w:r>
          </w:p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D0E91" w:rsidRPr="00061FB5" w:rsidRDefault="002D0E91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Отгадай по описа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Речевые 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йки».</w:t>
            </w:r>
          </w:p>
          <w:p w:rsidR="002D0E91" w:rsidRPr="00061FB5" w:rsidRDefault="002D0E91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ка«Позови ласково»</w:t>
            </w:r>
          </w:p>
          <w:p w:rsidR="002D0E91" w:rsidRPr="00061FB5" w:rsidRDefault="002D0E91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уал п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тствия «Поделись добротой с дру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ми».</w:t>
            </w:r>
          </w:p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ка</w:t>
            </w:r>
          </w:p>
          <w:p w:rsidR="002D0E91" w:rsidRPr="00061FB5" w:rsidRDefault="002D0E91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олшебный сон»</w:t>
            </w:r>
          </w:p>
          <w:p w:rsidR="002D0E91" w:rsidRPr="003F5343" w:rsidRDefault="002D0E91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94B45" w:rsidRPr="003F5343" w:rsidTr="00A821B3">
        <w:trPr>
          <w:trHeight w:val="27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A94B4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94B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A94B45" w:rsidRPr="00061FB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4B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A94B45" w:rsidRPr="003F5343" w:rsidTr="00A821B3">
        <w:trPr>
          <w:trHeight w:val="27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A94B4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4B4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2D0E91" w:rsidRPr="003F5343" w:rsidTr="00A821B3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Военное лото»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: «Мой 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шка герой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кие бабочки»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луши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военных песен</w:t>
            </w:r>
          </w:p>
        </w:tc>
        <w:tc>
          <w:tcPr>
            <w:tcW w:w="17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матри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альбома «Ме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»</w:t>
            </w:r>
          </w:p>
        </w:tc>
      </w:tr>
      <w:tr w:rsidR="00A94B45" w:rsidRPr="003F5343" w:rsidTr="00A821B3">
        <w:trPr>
          <w:trHeight w:val="61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A94B4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94B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A94B45" w:rsidRPr="00061FB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4B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  <w:tr w:rsidR="00A0676B" w:rsidRPr="00BC3402" w:rsidTr="00A821B3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6B" w:rsidRPr="00E13A66" w:rsidRDefault="00A0676B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37 «НАСЕКОМЫЕ»</w:t>
            </w:r>
          </w:p>
          <w:p w:rsidR="00A0676B" w:rsidRPr="00061FB5" w:rsidRDefault="00A0676B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676B" w:rsidRPr="00BC3402" w:rsidTr="00A821B3"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6B" w:rsidRPr="00061FB5" w:rsidRDefault="00A0676B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0676B" w:rsidRPr="00061FB5" w:rsidRDefault="00A0676B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хотворение недели</w:t>
            </w:r>
          </w:p>
          <w:p w:rsidR="00A0676B" w:rsidRPr="00061FB5" w:rsidRDefault="00A0676B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нечные зайчики играют на стене. Поманю их пальчиком – пусть бегут ко мне.</w:t>
            </w: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у, лови, лови скорей! Вот, вот, вот – левей, левей. Убежал на потолок – скок!</w:t>
            </w: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676B" w:rsidRPr="00BC3402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есенний сад» (под музыку).  Дети представляют себе, что они в цве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м саду, гуляют, бегают, танцуют, качаются как деревья, тянутся к солнышку как цветы, летают и гудят как пчёлы, находят цветок и любуются им.</w:t>
            </w: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676B" w:rsidRPr="00BC3402" w:rsidTr="00A821B3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6B" w:rsidRPr="00061FB5" w:rsidRDefault="00A0676B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  <w:p w:rsidR="00A0676B" w:rsidRPr="00061FB5" w:rsidRDefault="00A0676B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Пальчиковая гимнастика</w:t>
            </w:r>
          </w:p>
          <w:p w:rsidR="00A0676B" w:rsidRPr="00061FB5" w:rsidRDefault="00A0676B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весёлый майский жук, знаю все сады вокруг.</w:t>
            </w: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 лужайками кружу, а зовут меня Жу-жу</w:t>
            </w: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94B45" w:rsidRPr="00BC3402" w:rsidTr="00A821B3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A94B45" w:rsidRPr="00BC3402" w:rsidTr="00A821B3">
        <w:trPr>
          <w:trHeight w:val="136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A94B45" w:rsidRPr="00BC3402" w:rsidTr="00A821B3">
        <w:trPr>
          <w:trHeight w:val="886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Доброе утро, Катя! Я рада, что ты сегодня с нами!»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ново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 (Как дети провели вых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дни?)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м рядышком, по кругу,</w:t>
            </w:r>
          </w:p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ажем «Здрав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йте!» друг д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»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инфор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и. Заполнение календаря погоды в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Всем привет и добрый день».</w:t>
            </w:r>
          </w:p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новостями (Домашние но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)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Покажи своё настроение».</w:t>
            </w:r>
          </w:p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весная 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 «Найди рифму»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Добрый день, Оле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»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жнение «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дай и присядь».</w:t>
            </w:r>
          </w:p>
        </w:tc>
      </w:tr>
      <w:tr w:rsidR="00A94B45" w:rsidRPr="00BC3402" w:rsidTr="00A821B3">
        <w:trPr>
          <w:trHeight w:val="40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6F41C8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F41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6F41C8" w:rsidRPr="006F41C8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F41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6F41C8" w:rsidRPr="00BC3402" w:rsidTr="00A821B3">
        <w:trPr>
          <w:trHeight w:val="40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1C8" w:rsidRPr="006F41C8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F41C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A94B45" w:rsidRPr="00BC3402" w:rsidTr="00A821B3">
        <w:trPr>
          <w:trHeight w:val="883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A9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жнение-тренинг «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чка».</w:t>
            </w:r>
          </w:p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Цепочка слов - насекомые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«Поезд»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/и «Пчёлка летает с цв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 на цветок».</w:t>
            </w:r>
          </w:p>
        </w:tc>
        <w:tc>
          <w:tcPr>
            <w:tcW w:w="17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Отгадай по опи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ю»</w:t>
            </w:r>
          </w:p>
        </w:tc>
      </w:tr>
      <w:tr w:rsidR="00A94B45" w:rsidRPr="00BC3402" w:rsidTr="00A821B3">
        <w:trPr>
          <w:trHeight w:val="8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6F41C8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F41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6F41C8" w:rsidRPr="00061FB5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41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580961" w:rsidRDefault="00580961"/>
    <w:p w:rsidR="00A0676B" w:rsidRDefault="00A0676B"/>
    <w:p w:rsidR="00A0676B" w:rsidRDefault="00A0676B"/>
    <w:p w:rsidR="00A0676B" w:rsidRDefault="00A0676B"/>
    <w:p w:rsidR="00A0676B" w:rsidRDefault="00A0676B"/>
    <w:p w:rsidR="00A0676B" w:rsidRDefault="00A0676B"/>
    <w:p w:rsidR="005B1C9F" w:rsidRDefault="005B1C9F"/>
    <w:tbl>
      <w:tblPr>
        <w:tblW w:w="10206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9"/>
        <w:gridCol w:w="1985"/>
        <w:gridCol w:w="2268"/>
        <w:gridCol w:w="2268"/>
        <w:gridCol w:w="1626"/>
      </w:tblGrid>
      <w:tr w:rsidR="00E10286" w:rsidRPr="00BC3402" w:rsidTr="00A821B3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E13A66" w:rsidRDefault="00A0676B" w:rsidP="00611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38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«</w:t>
            </w: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ЛЮБИМЫЙ 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ГОРОД»</w:t>
            </w:r>
          </w:p>
          <w:p w:rsidR="00580961" w:rsidRPr="00580961" w:rsidRDefault="00580961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286" w:rsidRPr="00BC3402" w:rsidTr="00A821B3"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хотворение недели</w:t>
            </w:r>
          </w:p>
          <w:p w:rsidR="00E10286" w:rsidRPr="00580961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й город самый лучший на Земле.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 всей огромной, голубой Планете.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усть он не так велик, сам по себе.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Его любимей нет на целом свете.</w:t>
            </w:r>
          </w:p>
          <w:p w:rsidR="00580961" w:rsidRPr="00580961" w:rsidRDefault="00580961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10286" w:rsidRPr="00BC3402" w:rsidTr="00A821B3"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небо солнышко взошло (поднимают руки вверх),  всем улыбнулось (оп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ют руки – выдох),  нам вдруг стало хорошо (вверх – вдох)</w:t>
            </w: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больше не взгрустнулось (вниз - выдох)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10286" w:rsidRPr="00BC3402" w:rsidTr="00A821B3"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10286" w:rsidRPr="00580961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альчиковая гимнастика «Здравствуй»</w:t>
            </w:r>
          </w:p>
          <w:p w:rsidR="00E10286" w:rsidRPr="00580961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дравствуй, Солнце золотое!  Здравствуй, небо голубое!</w:t>
            </w:r>
          </w:p>
          <w:p w:rsidR="00E10286" w:rsidRPr="00580961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Здравствуй, вольный ветерок!  Здравствуй, маленький дубок!</w:t>
            </w:r>
          </w:p>
          <w:p w:rsidR="00E10286" w:rsidRPr="00580961" w:rsidRDefault="00E10286" w:rsidP="0043015D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Мы живем в родном краю -  Всех я вас приветствую!</w:t>
            </w:r>
          </w:p>
          <w:p w:rsidR="00580961" w:rsidRPr="00580961" w:rsidRDefault="00580961" w:rsidP="0043015D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199A" w:rsidRPr="00BC3402" w:rsidTr="00A821B3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61199A" w:rsidRPr="00BC3402" w:rsidTr="00A821B3">
        <w:trPr>
          <w:trHeight w:val="136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61199A" w:rsidRPr="00BC3402" w:rsidTr="00A821B3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Давай с тобой обнимемся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ка «Волш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й стул».</w:t>
            </w:r>
          </w:p>
          <w:p w:rsidR="0061199A" w:rsidRPr="00580961" w:rsidRDefault="0061199A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Хлопушка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ка «Назови себя».</w:t>
            </w:r>
          </w:p>
          <w:p w:rsidR="0061199A" w:rsidRPr="00580961" w:rsidRDefault="0061199A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Здравствуйте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инфор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ей (новый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мец в семье).</w:t>
            </w:r>
          </w:p>
          <w:p w:rsidR="0061199A" w:rsidRPr="00580961" w:rsidRDefault="0061199A" w:rsidP="006119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Станем ряды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 по кругу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«Подружи слова».</w:t>
            </w:r>
          </w:p>
          <w:p w:rsidR="0061199A" w:rsidRPr="00580961" w:rsidRDefault="0061199A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е «Здр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уйте, здравств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и не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«М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фон».</w:t>
            </w:r>
          </w:p>
          <w:p w:rsidR="0061199A" w:rsidRPr="00580961" w:rsidRDefault="0061199A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1199A" w:rsidRPr="00BC3402" w:rsidTr="00A821B3">
        <w:trPr>
          <w:trHeight w:val="27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61199A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119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плана дня.</w:t>
            </w:r>
          </w:p>
          <w:p w:rsidR="0061199A" w:rsidRPr="0061199A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119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61199A" w:rsidRPr="00BC3402" w:rsidTr="00A821B3">
        <w:trPr>
          <w:trHeight w:val="27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61199A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119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61199A" w:rsidRPr="00BC3402" w:rsidTr="00A821B3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культ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утка «Родина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ьчиковая игра «Наш 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ыш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6119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Волшебный сон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астика «Мыльные пуз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».</w:t>
            </w:r>
          </w:p>
        </w:tc>
        <w:tc>
          <w:tcPr>
            <w:tcW w:w="16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тика «Кулачки».</w:t>
            </w:r>
          </w:p>
        </w:tc>
      </w:tr>
      <w:tr w:rsidR="0061199A" w:rsidRPr="00BC3402" w:rsidTr="00A821B3">
        <w:trPr>
          <w:trHeight w:val="61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61199A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119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61199A" w:rsidRPr="00580961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9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061FB5" w:rsidRDefault="00580961">
      <w:r>
        <w:br w:type="page"/>
      </w:r>
    </w:p>
    <w:tbl>
      <w:tblPr>
        <w:tblW w:w="10206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9"/>
        <w:gridCol w:w="2410"/>
        <w:gridCol w:w="2052"/>
        <w:gridCol w:w="216"/>
        <w:gridCol w:w="1843"/>
        <w:gridCol w:w="1626"/>
      </w:tblGrid>
      <w:tr w:rsidR="00E10286" w:rsidRPr="00BC3402" w:rsidTr="00A821B3"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E13A66" w:rsidRDefault="00400205" w:rsidP="00061F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арточка № 3</w:t>
            </w:r>
            <w:r w:rsidR="00A0676B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9</w:t>
            </w:r>
            <w:r w:rsidR="00061FB5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«</w:t>
            </w:r>
            <w:r w:rsidR="0043015D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О СВИДАНИЯ, ДЕТСКИЙ САД</w:t>
            </w:r>
            <w:r w:rsidR="00E10286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»</w:t>
            </w:r>
          </w:p>
          <w:p w:rsidR="00061FB5" w:rsidRPr="00061FB5" w:rsidRDefault="00061FB5" w:rsidP="00061F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0286" w:rsidRPr="00BC3402" w:rsidTr="00A821B3">
        <w:tc>
          <w:tcPr>
            <w:tcW w:w="1020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FB5" w:rsidRPr="00061FB5" w:rsidRDefault="00061FB5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10286" w:rsidRPr="00061FB5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хотворение недели</w:t>
            </w:r>
          </w:p>
          <w:p w:rsidR="00E10286" w:rsidRPr="00061FB5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о в школу я пойду, новых там друзей найду.</w:t>
            </w:r>
          </w:p>
          <w:p w:rsidR="00061FB5" w:rsidRPr="00061FB5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 знаний получу. Я уже туда хочу!</w:t>
            </w:r>
          </w:p>
        </w:tc>
      </w:tr>
      <w:tr w:rsidR="00E10286" w:rsidRPr="00BC3402" w:rsidTr="00A821B3"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FB5" w:rsidRPr="00061FB5" w:rsidRDefault="00061FB5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061FB5" w:rsidRPr="00061FB5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гра – тренинг «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ставьте, что вас заколдовал колдун так, что вы потеряли спос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ть говорить. На мои вопросы вы отвечаете жестами. С помощью жестов расскажите, как вас заколдовали? Протяните руки к солнцу. Щедрые солнечные лучи, как нежные руки мамы, об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ют, гладят, согревают нас своим теплом. В душе покой и благодать. Нам хочется смеяться и радоваться новому дню. Волшебное солнышко растопило все обиды, болезни, грусть, печаль и наполнило сердце добротой и любовью».</w:t>
            </w:r>
          </w:p>
        </w:tc>
      </w:tr>
      <w:tr w:rsidR="00E10286" w:rsidRPr="00BC3402" w:rsidTr="00A821B3"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FB5" w:rsidRPr="00061FB5" w:rsidRDefault="00061FB5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10286" w:rsidRPr="00061FB5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альчиковая гимнастика</w:t>
            </w:r>
          </w:p>
          <w:p w:rsidR="00E10286" w:rsidRPr="00061FB5" w:rsidRDefault="00E10286" w:rsidP="00E10286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ы писали, мы писали, наши пальчики устали.</w:t>
            </w:r>
          </w:p>
          <w:p w:rsidR="00061FB5" w:rsidRPr="00061FB5" w:rsidRDefault="00E10286" w:rsidP="009D004A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Вы скачите, пальчики, как солнечные зайчики.</w:t>
            </w:r>
          </w:p>
        </w:tc>
      </w:tr>
      <w:tr w:rsidR="006A592D" w:rsidRPr="00BC3402" w:rsidTr="00A821B3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</w:tr>
      <w:tr w:rsidR="006A592D" w:rsidRPr="00BC3402" w:rsidTr="00A821B3">
        <w:trPr>
          <w:trHeight w:val="136"/>
        </w:trPr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ренний круг</w:t>
            </w:r>
          </w:p>
        </w:tc>
      </w:tr>
      <w:tr w:rsidR="006A592D" w:rsidRPr="00BC3402" w:rsidTr="00A821B3">
        <w:trPr>
          <w:trHeight w:val="1427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Цепочка».</w:t>
            </w:r>
          </w:p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/у «Расскажи нам о себе».</w:t>
            </w:r>
          </w:p>
          <w:p w:rsidR="006A592D" w:rsidRPr="00061FB5" w:rsidRDefault="006A592D" w:rsidP="00061F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</w:t>
            </w:r>
          </w:p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Здравствуйте мои дорогие»</w:t>
            </w:r>
          </w:p>
          <w:p w:rsidR="006A592D" w:rsidRPr="006A592D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гра «Встаньте те, </w:t>
            </w:r>
            <w:r w:rsidRPr="006A5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о»</w:t>
            </w:r>
          </w:p>
          <w:p w:rsidR="006A592D" w:rsidRPr="00061FB5" w:rsidRDefault="006A592D" w:rsidP="00061F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Выполни за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»</w:t>
            </w:r>
          </w:p>
          <w:p w:rsidR="006A592D" w:rsidRPr="00061FB5" w:rsidRDefault="006A592D" w:rsidP="00061F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 «Здравствуй»</w:t>
            </w:r>
          </w:p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ка «Зе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».</w:t>
            </w:r>
          </w:p>
          <w:p w:rsidR="006A592D" w:rsidRPr="00061FB5" w:rsidRDefault="006A592D" w:rsidP="006A59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е</w:t>
            </w:r>
          </w:p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оделись доб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й с друзьями»</w:t>
            </w:r>
          </w:p>
          <w:p w:rsidR="006A592D" w:rsidRPr="009D004A" w:rsidRDefault="006A592D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г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«Встреча с д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м».</w:t>
            </w:r>
          </w:p>
        </w:tc>
      </w:tr>
      <w:tr w:rsidR="009D004A" w:rsidRPr="00BC3402" w:rsidTr="00A821B3">
        <w:trPr>
          <w:trHeight w:val="64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бсуждение итогов дня.</w:t>
            </w:r>
          </w:p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абота с календарем природы.</w:t>
            </w:r>
          </w:p>
        </w:tc>
      </w:tr>
      <w:tr w:rsidR="009D004A" w:rsidRPr="00BC3402" w:rsidTr="00A821B3">
        <w:trPr>
          <w:trHeight w:val="31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00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черний круг</w:t>
            </w:r>
          </w:p>
        </w:tc>
      </w:tr>
      <w:tr w:rsidR="006A592D" w:rsidRPr="00BC3402" w:rsidTr="00A821B3">
        <w:trPr>
          <w:trHeight w:val="1426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/и «Слушайте меня».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6A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A5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жнени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Моё имя».</w:t>
            </w:r>
          </w:p>
          <w:p w:rsidR="006A592D" w:rsidRPr="00061FB5" w:rsidRDefault="006A592D" w:rsidP="006A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: развитие коммуникативных способностей.</w:t>
            </w:r>
          </w:p>
        </w:tc>
        <w:tc>
          <w:tcPr>
            <w:tcW w:w="20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061FB5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/и «Времена 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».</w:t>
            </w:r>
          </w:p>
          <w:p w:rsidR="006A592D" w:rsidRPr="00061FB5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: учить 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лять опи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ьный рассказ о временах 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.  </w:t>
            </w:r>
          </w:p>
        </w:tc>
        <w:tc>
          <w:tcPr>
            <w:tcW w:w="20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6A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дакти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ая игра «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чи пр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жение»</w:t>
            </w:r>
          </w:p>
          <w:p w:rsidR="006A592D" w:rsidRPr="00061FB5" w:rsidRDefault="006A592D" w:rsidP="009D00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: формировать умение п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рать род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ные слова, обра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ные от слова гриб, в соответствии со смыслом стих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.</w:t>
            </w:r>
          </w:p>
        </w:tc>
        <w:tc>
          <w:tcPr>
            <w:tcW w:w="16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061FB5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мен 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тями.</w:t>
            </w:r>
          </w:p>
          <w:p w:rsidR="006A592D" w:rsidRPr="00061FB5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«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йте 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ом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я».</w:t>
            </w:r>
          </w:p>
        </w:tc>
      </w:tr>
      <w:tr w:rsidR="009D004A" w:rsidRPr="00BC3402" w:rsidTr="00A821B3">
        <w:trPr>
          <w:trHeight w:val="142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едение итогов дня.</w:t>
            </w:r>
          </w:p>
          <w:p w:rsidR="009D004A" w:rsidRPr="00061FB5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желания.</w:t>
            </w:r>
          </w:p>
        </w:tc>
      </w:tr>
    </w:tbl>
    <w:p w:rsidR="007F4FD4" w:rsidRPr="00B43794" w:rsidRDefault="00061FB5">
      <w:r>
        <w:br w:type="page"/>
      </w:r>
    </w:p>
    <w:tbl>
      <w:tblPr>
        <w:tblW w:w="10206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0"/>
        <w:gridCol w:w="2149"/>
        <w:gridCol w:w="1984"/>
        <w:gridCol w:w="1985"/>
        <w:gridCol w:w="1768"/>
      </w:tblGrid>
      <w:tr w:rsidR="00B43794" w:rsidRPr="00917A7D" w:rsidTr="00A821B3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Pr="00E13A66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Карточка </w:t>
            </w:r>
            <w:r w:rsidR="00B43794" w:rsidRPr="00E13A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«ВРЕМЯ»</w:t>
            </w:r>
          </w:p>
          <w:p w:rsidR="00B43794" w:rsidRPr="00917A7D" w:rsidRDefault="00B43794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794" w:rsidRPr="00917A7D" w:rsidTr="00A821B3"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Pr="00917A7D" w:rsidRDefault="00B43794" w:rsidP="00083989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 неде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Фрукты».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43794" w:rsidRPr="00917A7D" w:rsidRDefault="00B43794" w:rsidP="00083989">
            <w:pPr>
              <w:spacing w:after="0" w:line="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взрослые и дети: много фруктов есть на свете!</w:t>
            </w:r>
          </w:p>
          <w:p w:rsidR="00B43794" w:rsidRPr="00917A7D" w:rsidRDefault="00B43794" w:rsidP="00083989">
            <w:pPr>
              <w:spacing w:after="0" w:line="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локи и апельсины, абрикосы, мандарины</w:t>
            </w: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 xml:space="preserve">Тик-так, так-тик, </w:t>
            </w: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каждый миг, </w:t>
            </w: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 xml:space="preserve">Все минуты и часы </w:t>
            </w: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Подсчитают нам часы</w:t>
            </w:r>
          </w:p>
          <w:p w:rsidR="00B43794" w:rsidRPr="00917A7D" w:rsidRDefault="00B43794" w:rsidP="00083989">
            <w:pPr>
              <w:pStyle w:val="a5"/>
              <w:rPr>
                <w:sz w:val="24"/>
                <w:szCs w:val="24"/>
              </w:rPr>
            </w:pPr>
          </w:p>
        </w:tc>
      </w:tr>
      <w:tr w:rsidR="00B43794" w:rsidRPr="00917A7D" w:rsidTr="00A821B3">
        <w:trPr>
          <w:trHeight w:val="480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Pr="00917A7D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43794" w:rsidRPr="00917A7D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– тренинг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ти белый меховой комочек и предложить детям, стоящим в кругу, обс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ь (рассмотреть, потрогать, понюхать, погладить) его, затем ласково назвать качества: 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ький, пушистый, мягкий, ласковый и т.д. Затем бережно осторожно передать соседу, соб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я правила в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ости: возьми пожалуйста, Танечка.</w:t>
            </w:r>
          </w:p>
          <w:p w:rsidR="00B43794" w:rsidRPr="00917A7D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794" w:rsidRPr="00917A7D" w:rsidTr="00A821B3"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Pr="00917A7D" w:rsidRDefault="00B43794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43794" w:rsidRPr="00917A7D" w:rsidRDefault="00B43794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льчиковая гимнастика 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 нет, а я хожу(шагаем пальчиками по столу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 нет, а я скажу(открываем, закрываем щепоть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спать (складываем ладошки под щечку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вставать(вращаем запястьями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вам идти гулять (шагаем пальчиками по столу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04A" w:rsidRPr="00917A7D" w:rsidTr="00A821B3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9D004A" w:rsidRPr="00917A7D" w:rsidTr="00A821B3">
        <w:trPr>
          <w:trHeight w:val="125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ий круг</w:t>
            </w:r>
          </w:p>
        </w:tc>
      </w:tr>
      <w:tr w:rsidR="009D004A" w:rsidRPr="00917A7D" w:rsidTr="00A821B3">
        <w:trPr>
          <w:trHeight w:val="81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: «Микрофон»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ромко и четко произносить имя и фамилию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Разные слова».</w:t>
            </w:r>
          </w:p>
          <w:p w:rsidR="009D004A" w:rsidRPr="00917A7D" w:rsidRDefault="009D004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: «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ожатие»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у «Какой звук встречается чаще всего».</w:t>
            </w:r>
          </w:p>
          <w:p w:rsidR="009D004A" w:rsidRPr="00917A7D" w:rsidRDefault="009D004A" w:rsidP="009D00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: «Бубен»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ческая 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«Топ – хлоп».</w:t>
            </w:r>
          </w:p>
          <w:p w:rsidR="009D004A" w:rsidRPr="00917A7D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«Клубочек»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Узнай предмет по о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ю».</w:t>
            </w:r>
          </w:p>
          <w:p w:rsidR="009D004A" w:rsidRPr="00917A7D" w:rsidRDefault="009D004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е п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е «Здравствуйте, друзья!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«перед тем».</w:t>
            </w:r>
          </w:p>
          <w:p w:rsidR="009D004A" w:rsidRPr="00917A7D" w:rsidRDefault="009D004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04A" w:rsidRPr="00917A7D" w:rsidTr="00A821B3">
        <w:trPr>
          <w:trHeight w:val="371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уждение плана дня.</w:t>
            </w:r>
          </w:p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календарем природы.</w:t>
            </w:r>
          </w:p>
        </w:tc>
      </w:tr>
      <w:tr w:rsidR="009D004A" w:rsidRPr="00917A7D" w:rsidTr="00A821B3">
        <w:trPr>
          <w:trHeight w:val="371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0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ний круг</w:t>
            </w:r>
          </w:p>
        </w:tc>
      </w:tr>
      <w:tr w:rsidR="009D004A" w:rsidRPr="00917A7D" w:rsidTr="00A821B3">
        <w:trPr>
          <w:trHeight w:val="815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Н.Игра «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».  Выбирается ворон, встает в 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ину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редней п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ности «Кто как передвига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».</w:t>
            </w:r>
          </w:p>
          <w:p w:rsidR="009D004A" w:rsidRPr="00917A7D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а «Дождик»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Ровным кругом».    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Default="009D004A" w:rsidP="009D00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Яблочко»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Где мы 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, мы не скажем, а что делали,  пок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м».</w:t>
            </w:r>
          </w:p>
        </w:tc>
      </w:tr>
      <w:tr w:rsidR="009D004A" w:rsidRPr="00917A7D" w:rsidTr="00A821B3">
        <w:trPr>
          <w:trHeight w:val="815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дня.</w:t>
            </w:r>
          </w:p>
          <w:p w:rsidR="009D004A" w:rsidRPr="00917A7D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желания.</w:t>
            </w:r>
          </w:p>
        </w:tc>
      </w:tr>
      <w:tr w:rsidR="00B43794" w:rsidRPr="00917A7D" w:rsidTr="00A821B3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3794" w:rsidRPr="00917A7D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4FD4" w:rsidRPr="00BC3402" w:rsidRDefault="007F4FD4">
      <w:pPr>
        <w:rPr>
          <w:rFonts w:ascii="Times New Roman" w:hAnsi="Times New Roman" w:cs="Times New Roman"/>
        </w:rPr>
      </w:pPr>
    </w:p>
    <w:sectPr w:rsidR="007F4FD4" w:rsidRPr="00BC3402" w:rsidSect="004B5FA1">
      <w:pgSz w:w="11906" w:h="16838"/>
      <w:pgMar w:top="720" w:right="720" w:bottom="720" w:left="72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851" w:rsidRDefault="003D0851" w:rsidP="00EA0989">
      <w:pPr>
        <w:spacing w:after="0" w:line="240" w:lineRule="auto"/>
      </w:pPr>
      <w:r>
        <w:separator/>
      </w:r>
    </w:p>
  </w:endnote>
  <w:endnote w:type="continuationSeparator" w:id="1">
    <w:p w:rsidR="003D0851" w:rsidRDefault="003D0851" w:rsidP="00EA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851" w:rsidRDefault="003D0851" w:rsidP="00EA0989">
      <w:pPr>
        <w:spacing w:after="0" w:line="240" w:lineRule="auto"/>
      </w:pPr>
      <w:r>
        <w:separator/>
      </w:r>
    </w:p>
  </w:footnote>
  <w:footnote w:type="continuationSeparator" w:id="1">
    <w:p w:rsidR="003D0851" w:rsidRDefault="003D0851" w:rsidP="00EA0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0286"/>
    <w:rsid w:val="00016AC2"/>
    <w:rsid w:val="000235F6"/>
    <w:rsid w:val="000446DF"/>
    <w:rsid w:val="00061FB5"/>
    <w:rsid w:val="00083989"/>
    <w:rsid w:val="000B2D50"/>
    <w:rsid w:val="000B3CFC"/>
    <w:rsid w:val="001068CE"/>
    <w:rsid w:val="001170D5"/>
    <w:rsid w:val="001375A0"/>
    <w:rsid w:val="001540A8"/>
    <w:rsid w:val="00163324"/>
    <w:rsid w:val="00173A07"/>
    <w:rsid w:val="0017434F"/>
    <w:rsid w:val="00193584"/>
    <w:rsid w:val="001D6398"/>
    <w:rsid w:val="001E4A32"/>
    <w:rsid w:val="0020666A"/>
    <w:rsid w:val="00212E67"/>
    <w:rsid w:val="00213FE3"/>
    <w:rsid w:val="00225B11"/>
    <w:rsid w:val="002374BF"/>
    <w:rsid w:val="00247FF6"/>
    <w:rsid w:val="00276F32"/>
    <w:rsid w:val="002D0E91"/>
    <w:rsid w:val="002D3173"/>
    <w:rsid w:val="0031612B"/>
    <w:rsid w:val="00332B1C"/>
    <w:rsid w:val="00357CE2"/>
    <w:rsid w:val="00372398"/>
    <w:rsid w:val="003D0851"/>
    <w:rsid w:val="003D3DCA"/>
    <w:rsid w:val="003D3EBD"/>
    <w:rsid w:val="003F2FD2"/>
    <w:rsid w:val="003F5343"/>
    <w:rsid w:val="00400205"/>
    <w:rsid w:val="0041256C"/>
    <w:rsid w:val="0043015D"/>
    <w:rsid w:val="00430166"/>
    <w:rsid w:val="00447060"/>
    <w:rsid w:val="004A0D47"/>
    <w:rsid w:val="004B5FA1"/>
    <w:rsid w:val="004C418B"/>
    <w:rsid w:val="004E3EE1"/>
    <w:rsid w:val="004E4DB9"/>
    <w:rsid w:val="005242EE"/>
    <w:rsid w:val="0054693F"/>
    <w:rsid w:val="00562D2B"/>
    <w:rsid w:val="00580961"/>
    <w:rsid w:val="005B07FE"/>
    <w:rsid w:val="005B1C9F"/>
    <w:rsid w:val="005F47B0"/>
    <w:rsid w:val="00603040"/>
    <w:rsid w:val="0061199A"/>
    <w:rsid w:val="006148EE"/>
    <w:rsid w:val="006314AE"/>
    <w:rsid w:val="00690A8A"/>
    <w:rsid w:val="006A592D"/>
    <w:rsid w:val="006E1879"/>
    <w:rsid w:val="006F2389"/>
    <w:rsid w:val="006F41C8"/>
    <w:rsid w:val="00711100"/>
    <w:rsid w:val="00724819"/>
    <w:rsid w:val="007E2E0A"/>
    <w:rsid w:val="007F4FD4"/>
    <w:rsid w:val="00801015"/>
    <w:rsid w:val="00810687"/>
    <w:rsid w:val="0082631F"/>
    <w:rsid w:val="00834CC3"/>
    <w:rsid w:val="00854B20"/>
    <w:rsid w:val="008607E6"/>
    <w:rsid w:val="00861CBC"/>
    <w:rsid w:val="00874C19"/>
    <w:rsid w:val="0087735B"/>
    <w:rsid w:val="008B72B3"/>
    <w:rsid w:val="008D167A"/>
    <w:rsid w:val="00900246"/>
    <w:rsid w:val="009166CE"/>
    <w:rsid w:val="00917A7D"/>
    <w:rsid w:val="00957A41"/>
    <w:rsid w:val="00983E50"/>
    <w:rsid w:val="00990AA1"/>
    <w:rsid w:val="009D004A"/>
    <w:rsid w:val="009D2310"/>
    <w:rsid w:val="009F4A46"/>
    <w:rsid w:val="00A05B05"/>
    <w:rsid w:val="00A0676B"/>
    <w:rsid w:val="00A1554B"/>
    <w:rsid w:val="00A274BF"/>
    <w:rsid w:val="00A42FF4"/>
    <w:rsid w:val="00A821B3"/>
    <w:rsid w:val="00A85E7C"/>
    <w:rsid w:val="00A94B45"/>
    <w:rsid w:val="00AD274D"/>
    <w:rsid w:val="00AF2A37"/>
    <w:rsid w:val="00B03DD8"/>
    <w:rsid w:val="00B06851"/>
    <w:rsid w:val="00B2086E"/>
    <w:rsid w:val="00B43794"/>
    <w:rsid w:val="00B7067F"/>
    <w:rsid w:val="00B70E45"/>
    <w:rsid w:val="00BA4052"/>
    <w:rsid w:val="00BA4E85"/>
    <w:rsid w:val="00BC3402"/>
    <w:rsid w:val="00BD012F"/>
    <w:rsid w:val="00BF3AAD"/>
    <w:rsid w:val="00BF564D"/>
    <w:rsid w:val="00C27CDC"/>
    <w:rsid w:val="00C528A9"/>
    <w:rsid w:val="00C85A36"/>
    <w:rsid w:val="00CC481F"/>
    <w:rsid w:val="00CE4290"/>
    <w:rsid w:val="00CF3302"/>
    <w:rsid w:val="00CF763F"/>
    <w:rsid w:val="00D966EA"/>
    <w:rsid w:val="00DD1990"/>
    <w:rsid w:val="00DD678D"/>
    <w:rsid w:val="00DF6564"/>
    <w:rsid w:val="00E10286"/>
    <w:rsid w:val="00E13A66"/>
    <w:rsid w:val="00E15B26"/>
    <w:rsid w:val="00E3168F"/>
    <w:rsid w:val="00E536EB"/>
    <w:rsid w:val="00E6213E"/>
    <w:rsid w:val="00E74DED"/>
    <w:rsid w:val="00E8301E"/>
    <w:rsid w:val="00E926A2"/>
    <w:rsid w:val="00EA0989"/>
    <w:rsid w:val="00EA6A95"/>
    <w:rsid w:val="00ED17ED"/>
    <w:rsid w:val="00EE1AB0"/>
    <w:rsid w:val="00F119C9"/>
    <w:rsid w:val="00F3059D"/>
    <w:rsid w:val="00F45C02"/>
    <w:rsid w:val="00F62923"/>
    <w:rsid w:val="00F64943"/>
    <w:rsid w:val="00F73BAF"/>
    <w:rsid w:val="00FC24BF"/>
    <w:rsid w:val="00FC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E3"/>
  </w:style>
  <w:style w:type="paragraph" w:styleId="1">
    <w:name w:val="heading 1"/>
    <w:basedOn w:val="a"/>
    <w:link w:val="10"/>
    <w:uiPriority w:val="9"/>
    <w:qFormat/>
    <w:rsid w:val="00E10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B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10286"/>
  </w:style>
  <w:style w:type="paragraph" w:customStyle="1" w:styleId="c10">
    <w:name w:val="c10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10286"/>
  </w:style>
  <w:style w:type="character" w:customStyle="1" w:styleId="c4">
    <w:name w:val="c4"/>
    <w:basedOn w:val="a0"/>
    <w:rsid w:val="00E10286"/>
  </w:style>
  <w:style w:type="character" w:customStyle="1" w:styleId="c20">
    <w:name w:val="c20"/>
    <w:basedOn w:val="a0"/>
    <w:rsid w:val="00E10286"/>
  </w:style>
  <w:style w:type="paragraph" w:customStyle="1" w:styleId="c7">
    <w:name w:val="c7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10286"/>
  </w:style>
  <w:style w:type="character" w:customStyle="1" w:styleId="c43">
    <w:name w:val="c43"/>
    <w:basedOn w:val="a0"/>
    <w:rsid w:val="00E10286"/>
  </w:style>
  <w:style w:type="paragraph" w:customStyle="1" w:styleId="c3">
    <w:name w:val="c3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E10286"/>
  </w:style>
  <w:style w:type="character" w:customStyle="1" w:styleId="c12">
    <w:name w:val="c12"/>
    <w:basedOn w:val="a0"/>
    <w:rsid w:val="00E10286"/>
  </w:style>
  <w:style w:type="paragraph" w:customStyle="1" w:styleId="c8">
    <w:name w:val="c8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E10286"/>
  </w:style>
  <w:style w:type="character" w:customStyle="1" w:styleId="c47">
    <w:name w:val="c47"/>
    <w:basedOn w:val="a0"/>
    <w:rsid w:val="00E10286"/>
  </w:style>
  <w:style w:type="character" w:customStyle="1" w:styleId="c41">
    <w:name w:val="c41"/>
    <w:basedOn w:val="a0"/>
    <w:rsid w:val="00E10286"/>
  </w:style>
  <w:style w:type="paragraph" w:customStyle="1" w:styleId="c39">
    <w:name w:val="c39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4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2FF4"/>
    <w:rPr>
      <w:b/>
      <w:bCs/>
    </w:rPr>
  </w:style>
  <w:style w:type="paragraph" w:styleId="a5">
    <w:name w:val="No Spacing"/>
    <w:uiPriority w:val="1"/>
    <w:qFormat/>
    <w:rsid w:val="00A42FF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C340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54B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54B2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494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A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0989"/>
  </w:style>
  <w:style w:type="paragraph" w:styleId="ac">
    <w:name w:val="footer"/>
    <w:basedOn w:val="a"/>
    <w:link w:val="ad"/>
    <w:uiPriority w:val="99"/>
    <w:semiHidden/>
    <w:unhideWhenUsed/>
    <w:rsid w:val="00EA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0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0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B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10286"/>
  </w:style>
  <w:style w:type="paragraph" w:customStyle="1" w:styleId="c10">
    <w:name w:val="c10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10286"/>
  </w:style>
  <w:style w:type="character" w:customStyle="1" w:styleId="c4">
    <w:name w:val="c4"/>
    <w:basedOn w:val="a0"/>
    <w:rsid w:val="00E10286"/>
  </w:style>
  <w:style w:type="character" w:customStyle="1" w:styleId="c20">
    <w:name w:val="c20"/>
    <w:basedOn w:val="a0"/>
    <w:rsid w:val="00E10286"/>
  </w:style>
  <w:style w:type="paragraph" w:customStyle="1" w:styleId="c7">
    <w:name w:val="c7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10286"/>
  </w:style>
  <w:style w:type="character" w:customStyle="1" w:styleId="c43">
    <w:name w:val="c43"/>
    <w:basedOn w:val="a0"/>
    <w:rsid w:val="00E10286"/>
  </w:style>
  <w:style w:type="paragraph" w:customStyle="1" w:styleId="c3">
    <w:name w:val="c3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E10286"/>
  </w:style>
  <w:style w:type="character" w:customStyle="1" w:styleId="c12">
    <w:name w:val="c12"/>
    <w:basedOn w:val="a0"/>
    <w:rsid w:val="00E10286"/>
  </w:style>
  <w:style w:type="paragraph" w:customStyle="1" w:styleId="c8">
    <w:name w:val="c8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E10286"/>
  </w:style>
  <w:style w:type="character" w:customStyle="1" w:styleId="c47">
    <w:name w:val="c47"/>
    <w:basedOn w:val="a0"/>
    <w:rsid w:val="00E10286"/>
  </w:style>
  <w:style w:type="character" w:customStyle="1" w:styleId="c41">
    <w:name w:val="c41"/>
    <w:basedOn w:val="a0"/>
    <w:rsid w:val="00E10286"/>
  </w:style>
  <w:style w:type="paragraph" w:customStyle="1" w:styleId="c39">
    <w:name w:val="c39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4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2FF4"/>
    <w:rPr>
      <w:b/>
      <w:bCs/>
    </w:rPr>
  </w:style>
  <w:style w:type="paragraph" w:styleId="a5">
    <w:name w:val="No Spacing"/>
    <w:uiPriority w:val="1"/>
    <w:qFormat/>
    <w:rsid w:val="00A42FF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C340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54B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54B2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494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A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0989"/>
  </w:style>
  <w:style w:type="paragraph" w:styleId="ac">
    <w:name w:val="footer"/>
    <w:basedOn w:val="a"/>
    <w:link w:val="ad"/>
    <w:uiPriority w:val="99"/>
    <w:semiHidden/>
    <w:unhideWhenUsed/>
    <w:rsid w:val="00EA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0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DF6C-170C-4608-B745-47F8FAD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8725</Words>
  <Characters>4973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</cp:revision>
  <cp:lastPrinted>2020-11-18T11:10:00Z</cp:lastPrinted>
  <dcterms:created xsi:type="dcterms:W3CDTF">2023-01-25T09:14:00Z</dcterms:created>
  <dcterms:modified xsi:type="dcterms:W3CDTF">2023-02-06T09:46:00Z</dcterms:modified>
</cp:coreProperties>
</file>